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CC" w:rsidRPr="00FB4DAC" w:rsidRDefault="00D676CC" w:rsidP="00D80556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  <w:r w:rsidRPr="00FB4DA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612140" cy="747395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6CC" w:rsidRPr="00FB4DAC" w:rsidRDefault="00D676CC" w:rsidP="00D805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5B5524" w:rsidRDefault="005B5524" w:rsidP="005B55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епартамент здравоохранения, труда</w:t>
      </w:r>
    </w:p>
    <w:p w:rsidR="005B5524" w:rsidRDefault="005B5524" w:rsidP="005B55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 социальной защиты населения</w:t>
      </w:r>
    </w:p>
    <w:p w:rsidR="005B5524" w:rsidRDefault="005B5524" w:rsidP="005B55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енецкого автономного округа</w:t>
      </w:r>
    </w:p>
    <w:p w:rsidR="005B5524" w:rsidRDefault="005B5524" w:rsidP="005B55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B5524" w:rsidRDefault="005B5524" w:rsidP="005B55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КАЗ</w:t>
      </w:r>
    </w:p>
    <w:p w:rsidR="00D676CC" w:rsidRPr="00FB4DAC" w:rsidRDefault="00D676CC" w:rsidP="00D805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76CC" w:rsidRPr="00FB4DAC" w:rsidRDefault="00D676CC" w:rsidP="00D805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76CC" w:rsidRPr="00FB4DAC" w:rsidRDefault="00D676CC" w:rsidP="00D805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DA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F2B1E" w:rsidRPr="00FB4DAC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="00630838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6348D5" w:rsidRPr="00FB4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DA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A7F53" w:rsidRPr="00FB4DA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B4DA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66596D" w:rsidRPr="00FB4DAC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AC29D6" w:rsidRPr="00FB4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76CC" w:rsidRPr="00FB4DAC" w:rsidRDefault="00D676CC" w:rsidP="00D805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DAC">
        <w:rPr>
          <w:rFonts w:ascii="Times New Roman" w:eastAsia="Times New Roman" w:hAnsi="Times New Roman" w:cs="Times New Roman"/>
          <w:sz w:val="28"/>
          <w:szCs w:val="28"/>
        </w:rPr>
        <w:t>г. Нарьян-Мар</w:t>
      </w:r>
    </w:p>
    <w:p w:rsidR="00D676CC" w:rsidRPr="00FB4DAC" w:rsidRDefault="00D676CC" w:rsidP="00D805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317F" w:rsidRDefault="00DE571D" w:rsidP="00DE5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DE57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ировании и ведении реестра </w:t>
      </w:r>
    </w:p>
    <w:p w:rsidR="00B7317F" w:rsidRDefault="00DE571D" w:rsidP="00B7317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71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вщиков социальных</w:t>
      </w:r>
      <w:r w:rsidR="00B731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E57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 и регистра получателей </w:t>
      </w:r>
    </w:p>
    <w:p w:rsidR="00D676CC" w:rsidRPr="00B7317F" w:rsidRDefault="00DE571D" w:rsidP="00B7317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71D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ых услуг в</w:t>
      </w:r>
      <w:r w:rsidR="005B55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</w:t>
      </w:r>
      <w:r w:rsidRPr="00DE571D">
        <w:rPr>
          <w:rFonts w:ascii="Times New Roman" w:eastAsia="Times New Roman" w:hAnsi="Times New Roman" w:cs="Times New Roman"/>
          <w:b/>
          <w:bCs/>
          <w:sz w:val="28"/>
          <w:szCs w:val="28"/>
        </w:rPr>
        <w:t>енецком автономном округе</w:t>
      </w:r>
    </w:p>
    <w:bookmarkEnd w:id="0"/>
    <w:p w:rsidR="006348D5" w:rsidRDefault="006348D5" w:rsidP="00D805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7317F" w:rsidRPr="00FB4DAC" w:rsidRDefault="00B7317F" w:rsidP="00D805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954F9" w:rsidRPr="00FB4DAC" w:rsidRDefault="00DE571D" w:rsidP="00B73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E571D">
        <w:rPr>
          <w:rFonts w:ascii="Times New Roman" w:eastAsia="Calibri" w:hAnsi="Times New Roman" w:cs="Times New Roman"/>
          <w:bCs/>
          <w:sz w:val="26"/>
          <w:szCs w:val="26"/>
        </w:rPr>
        <w:t xml:space="preserve">В соответствии с пунктом 7 статьи 8 Федерального </w:t>
      </w:r>
      <w:r w:rsidR="00B7317F">
        <w:rPr>
          <w:rFonts w:ascii="Times New Roman" w:eastAsia="Calibri" w:hAnsi="Times New Roman" w:cs="Times New Roman"/>
          <w:bCs/>
          <w:sz w:val="26"/>
          <w:szCs w:val="26"/>
        </w:rPr>
        <w:t>закона от 28.12.2013 № </w:t>
      </w:r>
      <w:r w:rsidRPr="00DE571D">
        <w:rPr>
          <w:rFonts w:ascii="Times New Roman" w:eastAsia="Calibri" w:hAnsi="Times New Roman" w:cs="Times New Roman"/>
          <w:bCs/>
          <w:sz w:val="26"/>
          <w:szCs w:val="26"/>
        </w:rPr>
        <w:t xml:space="preserve">442-ФЗ </w:t>
      </w:r>
      <w:r w:rsidR="00587060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DE571D">
        <w:rPr>
          <w:rFonts w:ascii="Times New Roman" w:eastAsia="Calibri" w:hAnsi="Times New Roman" w:cs="Times New Roman"/>
          <w:bCs/>
          <w:sz w:val="26"/>
          <w:szCs w:val="26"/>
        </w:rPr>
        <w:t>Об основах социального обслуживания граждан в Российской Федерации</w:t>
      </w:r>
      <w:r w:rsidR="00587060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DE571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E7555">
        <w:rPr>
          <w:rFonts w:ascii="Times New Roman" w:eastAsia="Times New Roman" w:hAnsi="Times New Roman" w:cs="Times New Roman"/>
          <w:sz w:val="26"/>
          <w:szCs w:val="26"/>
        </w:rPr>
        <w:t>ПРИКАЗЫВАЮ</w:t>
      </w:r>
      <w:r w:rsidR="003954F9" w:rsidRPr="00FB4DA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E571D" w:rsidRDefault="003954F9" w:rsidP="00B73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DAC">
        <w:rPr>
          <w:rFonts w:ascii="Times New Roman" w:eastAsia="Times New Roman" w:hAnsi="Times New Roman" w:cs="Times New Roman"/>
          <w:sz w:val="26"/>
          <w:szCs w:val="26"/>
        </w:rPr>
        <w:t>1. </w:t>
      </w:r>
      <w:r w:rsidR="00DE571D" w:rsidRPr="00DE571D">
        <w:rPr>
          <w:rFonts w:ascii="Times New Roman" w:eastAsia="Times New Roman" w:hAnsi="Times New Roman" w:cs="Times New Roman"/>
          <w:sz w:val="26"/>
          <w:szCs w:val="26"/>
        </w:rPr>
        <w:t>Утвердить</w:t>
      </w:r>
      <w:r w:rsidR="00DE571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E571D" w:rsidRPr="00DE571D" w:rsidRDefault="00B7317F" w:rsidP="00B73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 </w:t>
      </w:r>
      <w:r w:rsidR="00DE571D" w:rsidRPr="00DE571D">
        <w:rPr>
          <w:rFonts w:ascii="Times New Roman" w:eastAsia="Times New Roman" w:hAnsi="Times New Roman" w:cs="Times New Roman"/>
          <w:sz w:val="26"/>
          <w:szCs w:val="26"/>
        </w:rPr>
        <w:t>Порядок формирования и ведения реестра поставщиков социальных услуг в Ненец</w:t>
      </w:r>
      <w:r>
        <w:rPr>
          <w:rFonts w:ascii="Times New Roman" w:eastAsia="Times New Roman" w:hAnsi="Times New Roman" w:cs="Times New Roman"/>
          <w:sz w:val="26"/>
          <w:szCs w:val="26"/>
        </w:rPr>
        <w:t>ком автономном округе согласно Приложению</w:t>
      </w:r>
      <w:r w:rsidR="00DE571D" w:rsidRPr="00DE571D">
        <w:rPr>
          <w:rFonts w:ascii="Times New Roman" w:eastAsia="Times New Roman" w:hAnsi="Times New Roman" w:cs="Times New Roman"/>
          <w:sz w:val="26"/>
          <w:szCs w:val="26"/>
        </w:rPr>
        <w:t xml:space="preserve"> 1;</w:t>
      </w:r>
    </w:p>
    <w:p w:rsidR="00DE571D" w:rsidRPr="00DE571D" w:rsidRDefault="00B7317F" w:rsidP="00B73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 </w:t>
      </w:r>
      <w:r w:rsidR="00DE571D" w:rsidRPr="00DE571D">
        <w:rPr>
          <w:rFonts w:ascii="Times New Roman" w:eastAsia="Times New Roman" w:hAnsi="Times New Roman" w:cs="Times New Roman"/>
          <w:sz w:val="26"/>
          <w:szCs w:val="26"/>
        </w:rPr>
        <w:t>Порядок формирования и ведения регистра получателей социальных услуг в Ненец</w:t>
      </w:r>
      <w:r>
        <w:rPr>
          <w:rFonts w:ascii="Times New Roman" w:eastAsia="Times New Roman" w:hAnsi="Times New Roman" w:cs="Times New Roman"/>
          <w:sz w:val="26"/>
          <w:szCs w:val="26"/>
        </w:rPr>
        <w:t>ком автономном округе согласно Приложению</w:t>
      </w:r>
      <w:r w:rsidR="00DE571D" w:rsidRPr="00DE571D">
        <w:rPr>
          <w:rFonts w:ascii="Times New Roman" w:eastAsia="Times New Roman" w:hAnsi="Times New Roman" w:cs="Times New Roman"/>
          <w:sz w:val="26"/>
          <w:szCs w:val="26"/>
        </w:rPr>
        <w:t xml:space="preserve"> 2;</w:t>
      </w:r>
    </w:p>
    <w:p w:rsidR="00DE571D" w:rsidRDefault="00B7317F" w:rsidP="00B73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 </w:t>
      </w:r>
      <w:r w:rsidR="00DE571D" w:rsidRPr="00DE571D">
        <w:rPr>
          <w:rFonts w:ascii="Times New Roman" w:eastAsia="Times New Roman" w:hAnsi="Times New Roman" w:cs="Times New Roman"/>
          <w:sz w:val="26"/>
          <w:szCs w:val="26"/>
        </w:rPr>
        <w:t>Положение о комиссии по рассмотре</w:t>
      </w:r>
      <w:r>
        <w:rPr>
          <w:rFonts w:ascii="Times New Roman" w:eastAsia="Times New Roman" w:hAnsi="Times New Roman" w:cs="Times New Roman"/>
          <w:sz w:val="26"/>
          <w:szCs w:val="26"/>
        </w:rPr>
        <w:t>нию обращений юридических лиц и </w:t>
      </w:r>
      <w:r w:rsidR="00DE571D" w:rsidRPr="00DE571D">
        <w:rPr>
          <w:rFonts w:ascii="Times New Roman" w:eastAsia="Times New Roman" w:hAnsi="Times New Roman" w:cs="Times New Roman"/>
          <w:sz w:val="26"/>
          <w:szCs w:val="26"/>
        </w:rPr>
        <w:t>индивидуальных предпринимателей, осуществляющих деятельность в сфере социального обслуживания граждан, в целях их включения в реестр поставщиков социальных услуг в Ненец</w:t>
      </w:r>
      <w:r>
        <w:rPr>
          <w:rFonts w:ascii="Times New Roman" w:eastAsia="Times New Roman" w:hAnsi="Times New Roman" w:cs="Times New Roman"/>
          <w:sz w:val="26"/>
          <w:szCs w:val="26"/>
        </w:rPr>
        <w:t>ком автономном округе согласно Приложению</w:t>
      </w:r>
      <w:r w:rsidR="00DE571D" w:rsidRPr="00DE571D">
        <w:rPr>
          <w:rFonts w:ascii="Times New Roman" w:eastAsia="Times New Roman" w:hAnsi="Times New Roman" w:cs="Times New Roman"/>
          <w:sz w:val="26"/>
          <w:szCs w:val="26"/>
        </w:rPr>
        <w:t xml:space="preserve"> 3.</w:t>
      </w:r>
    </w:p>
    <w:p w:rsidR="00DE571D" w:rsidRDefault="00DE571D" w:rsidP="00B73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 </w:t>
      </w:r>
      <w:r w:rsidR="00B7317F">
        <w:rPr>
          <w:rFonts w:ascii="Times New Roman" w:eastAsia="Times New Roman" w:hAnsi="Times New Roman" w:cs="Times New Roman"/>
          <w:sz w:val="26"/>
          <w:szCs w:val="26"/>
        </w:rPr>
        <w:t>Признать утратившим силу приказ Управления</w:t>
      </w:r>
      <w:r w:rsidRPr="00DE571D">
        <w:rPr>
          <w:rFonts w:ascii="Times New Roman" w:eastAsia="Times New Roman" w:hAnsi="Times New Roman" w:cs="Times New Roman"/>
          <w:sz w:val="26"/>
          <w:szCs w:val="26"/>
        </w:rPr>
        <w:t xml:space="preserve"> труда и социальной защиты населения Ненецкого автономног</w:t>
      </w:r>
      <w:r w:rsidR="00B7317F">
        <w:rPr>
          <w:rFonts w:ascii="Times New Roman" w:eastAsia="Times New Roman" w:hAnsi="Times New Roman" w:cs="Times New Roman"/>
          <w:sz w:val="26"/>
          <w:szCs w:val="26"/>
        </w:rPr>
        <w:t xml:space="preserve">о округа от 13.10.2014 № 87 </w:t>
      </w:r>
      <w:r w:rsidR="0058706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7317F">
        <w:rPr>
          <w:rFonts w:ascii="Times New Roman" w:eastAsia="Times New Roman" w:hAnsi="Times New Roman" w:cs="Times New Roman"/>
          <w:sz w:val="26"/>
          <w:szCs w:val="26"/>
        </w:rPr>
        <w:t>Об </w:t>
      </w:r>
      <w:r w:rsidRPr="00DE571D">
        <w:rPr>
          <w:rFonts w:ascii="Times New Roman" w:eastAsia="Times New Roman" w:hAnsi="Times New Roman" w:cs="Times New Roman"/>
          <w:sz w:val="26"/>
          <w:szCs w:val="26"/>
        </w:rPr>
        <w:t>утверждении Порядков формирования и ведения реестра поставщиков социальных услуг Ненецкого автономного округа и регистра получателей социальных услуг Ненецкого автономного округа</w:t>
      </w:r>
      <w:r w:rsidR="0058706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DE571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954F9" w:rsidRPr="00FB4DAC" w:rsidRDefault="00DE571D" w:rsidP="00B73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3954F9" w:rsidRPr="00FB4DAC">
        <w:rPr>
          <w:rFonts w:ascii="Times New Roman" w:eastAsia="Times New Roman" w:hAnsi="Times New Roman" w:cs="Times New Roman"/>
          <w:sz w:val="26"/>
          <w:szCs w:val="26"/>
        </w:rPr>
        <w:t>. Настоящее постановление вступает в силу со дня его официального опубликования.</w:t>
      </w:r>
    </w:p>
    <w:p w:rsidR="003954F9" w:rsidRPr="00FB4DAC" w:rsidRDefault="003954F9" w:rsidP="00B7317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4777" w:rsidRPr="00FB4DAC" w:rsidRDefault="003A4777" w:rsidP="003954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54F9" w:rsidRPr="00FB4DAC" w:rsidRDefault="003954F9" w:rsidP="00395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17F" w:rsidRDefault="00AE7555" w:rsidP="00AE7555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Департамента</w:t>
      </w:r>
      <w:r w:rsidRPr="00AE75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317F" w:rsidRDefault="00B7317F" w:rsidP="00AE7555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равоохранения, </w:t>
      </w:r>
      <w:r w:rsidR="00AE7555">
        <w:rPr>
          <w:rFonts w:ascii="Times New Roman" w:hAnsi="Times New Roman" w:cs="Times New Roman"/>
          <w:sz w:val="26"/>
          <w:szCs w:val="26"/>
        </w:rPr>
        <w:t xml:space="preserve">труда </w:t>
      </w:r>
    </w:p>
    <w:p w:rsidR="00AE7555" w:rsidRPr="00E2028C" w:rsidRDefault="00AE7555" w:rsidP="00AE7555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E2028C">
        <w:rPr>
          <w:rFonts w:ascii="Times New Roman" w:hAnsi="Times New Roman" w:cs="Times New Roman"/>
          <w:sz w:val="26"/>
          <w:szCs w:val="26"/>
        </w:rPr>
        <w:t>социальной защиты населения</w:t>
      </w:r>
    </w:p>
    <w:p w:rsidR="00B7317F" w:rsidRDefault="00AE7555" w:rsidP="00AE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B7317F" w:rsidSect="003A607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2028C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3954F9" w:rsidRPr="00FB4DAC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954F9" w:rsidRPr="00FB4DAC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B7317F">
        <w:rPr>
          <w:rFonts w:ascii="Times New Roman" w:eastAsia="Times New Roman" w:hAnsi="Times New Roman" w:cs="Times New Roman"/>
          <w:sz w:val="26"/>
          <w:szCs w:val="26"/>
        </w:rPr>
        <w:t>С.А. Свиридов</w:t>
      </w:r>
    </w:p>
    <w:p w:rsidR="00D676CC" w:rsidRPr="00B7317F" w:rsidRDefault="00D676CC" w:rsidP="00B7317F">
      <w:pPr>
        <w:pStyle w:val="ConsPlusNormal"/>
        <w:ind w:left="4678"/>
        <w:outlineLvl w:val="0"/>
        <w:rPr>
          <w:rFonts w:ascii="Times New Roman" w:hAnsi="Times New Roman" w:cs="Times New Roman"/>
          <w:sz w:val="26"/>
          <w:szCs w:val="26"/>
        </w:rPr>
      </w:pPr>
      <w:r w:rsidRPr="00B7317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DE571D" w:rsidRPr="00B7317F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AE7555" w:rsidRPr="00B7317F" w:rsidRDefault="00B7317F" w:rsidP="00B7317F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 w:rsidRPr="00B7317F">
        <w:rPr>
          <w:rFonts w:ascii="Times New Roman" w:hAnsi="Times New Roman" w:cs="Times New Roman"/>
          <w:sz w:val="26"/>
          <w:szCs w:val="26"/>
        </w:rPr>
        <w:t>к приказу</w:t>
      </w:r>
      <w:r w:rsidR="00AE7555" w:rsidRPr="00B7317F">
        <w:rPr>
          <w:rFonts w:ascii="Times New Roman" w:hAnsi="Times New Roman" w:cs="Times New Roman"/>
          <w:sz w:val="26"/>
          <w:szCs w:val="26"/>
        </w:rPr>
        <w:t xml:space="preserve"> Департамента</w:t>
      </w:r>
      <w:r w:rsidR="006348D5" w:rsidRPr="00B7317F">
        <w:rPr>
          <w:rFonts w:ascii="Times New Roman" w:hAnsi="Times New Roman" w:cs="Times New Roman"/>
          <w:sz w:val="26"/>
          <w:szCs w:val="26"/>
        </w:rPr>
        <w:t xml:space="preserve"> </w:t>
      </w:r>
      <w:r w:rsidR="00AE7555" w:rsidRPr="00B7317F">
        <w:rPr>
          <w:rFonts w:ascii="Times New Roman" w:hAnsi="Times New Roman" w:cs="Times New Roman"/>
          <w:sz w:val="26"/>
          <w:szCs w:val="26"/>
        </w:rPr>
        <w:t xml:space="preserve">труда </w:t>
      </w:r>
    </w:p>
    <w:p w:rsidR="00AE7555" w:rsidRPr="00B7317F" w:rsidRDefault="00AE7555" w:rsidP="00B7317F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 w:rsidRPr="00B7317F">
        <w:rPr>
          <w:rFonts w:ascii="Times New Roman" w:hAnsi="Times New Roman" w:cs="Times New Roman"/>
          <w:sz w:val="26"/>
          <w:szCs w:val="26"/>
        </w:rPr>
        <w:t>и социальной защиты населения</w:t>
      </w:r>
    </w:p>
    <w:p w:rsidR="00D676CC" w:rsidRPr="00B7317F" w:rsidRDefault="00AE7555" w:rsidP="00B7317F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 w:rsidRPr="00B7317F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D676CC" w:rsidRPr="00B7317F" w:rsidRDefault="00D676CC" w:rsidP="00B7317F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 w:rsidRPr="00B7317F">
        <w:rPr>
          <w:rFonts w:ascii="Times New Roman" w:hAnsi="Times New Roman" w:cs="Times New Roman"/>
          <w:sz w:val="26"/>
          <w:szCs w:val="26"/>
        </w:rPr>
        <w:t xml:space="preserve">от </w:t>
      </w:r>
      <w:r w:rsidR="00BA272D" w:rsidRPr="00B7317F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BA272D" w:rsidRPr="00B7317F">
        <w:rPr>
          <w:rFonts w:ascii="Times New Roman" w:hAnsi="Times New Roman" w:cs="Times New Roman"/>
          <w:sz w:val="26"/>
          <w:szCs w:val="26"/>
        </w:rPr>
        <w:t>_</w:t>
      </w:r>
      <w:r w:rsidR="006348D5" w:rsidRPr="00B7317F">
        <w:rPr>
          <w:rFonts w:ascii="Times New Roman" w:hAnsi="Times New Roman" w:cs="Times New Roman"/>
          <w:sz w:val="26"/>
          <w:szCs w:val="26"/>
        </w:rPr>
        <w:t>.</w:t>
      </w:r>
      <w:r w:rsidR="00340D79" w:rsidRPr="00B7317F">
        <w:rPr>
          <w:rFonts w:ascii="Times New Roman" w:hAnsi="Times New Roman" w:cs="Times New Roman"/>
          <w:sz w:val="26"/>
          <w:szCs w:val="26"/>
        </w:rPr>
        <w:t>1</w:t>
      </w:r>
      <w:r w:rsidR="00630838">
        <w:rPr>
          <w:rFonts w:ascii="Times New Roman" w:hAnsi="Times New Roman" w:cs="Times New Roman"/>
          <w:sz w:val="26"/>
          <w:szCs w:val="26"/>
        </w:rPr>
        <w:t>2</w:t>
      </w:r>
      <w:r w:rsidR="00BA272D" w:rsidRPr="00B7317F">
        <w:rPr>
          <w:rFonts w:ascii="Times New Roman" w:hAnsi="Times New Roman" w:cs="Times New Roman"/>
          <w:sz w:val="26"/>
          <w:szCs w:val="26"/>
        </w:rPr>
        <w:t>.201</w:t>
      </w:r>
      <w:r w:rsidR="00680308" w:rsidRPr="00B7317F">
        <w:rPr>
          <w:rFonts w:ascii="Times New Roman" w:hAnsi="Times New Roman" w:cs="Times New Roman"/>
          <w:sz w:val="26"/>
          <w:szCs w:val="26"/>
        </w:rPr>
        <w:t>9</w:t>
      </w:r>
      <w:proofErr w:type="gramEnd"/>
      <w:r w:rsidRPr="00B7317F">
        <w:rPr>
          <w:rFonts w:ascii="Times New Roman" w:hAnsi="Times New Roman" w:cs="Times New Roman"/>
          <w:sz w:val="26"/>
          <w:szCs w:val="26"/>
        </w:rPr>
        <w:t xml:space="preserve"> № </w:t>
      </w:r>
      <w:r w:rsidR="00BA272D" w:rsidRPr="00B7317F">
        <w:rPr>
          <w:rFonts w:ascii="Times New Roman" w:hAnsi="Times New Roman" w:cs="Times New Roman"/>
          <w:sz w:val="26"/>
          <w:szCs w:val="26"/>
        </w:rPr>
        <w:t>____</w:t>
      </w:r>
    </w:p>
    <w:p w:rsidR="00B7317F" w:rsidRPr="00B7317F" w:rsidRDefault="00587060" w:rsidP="00B7317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7317F" w:rsidRPr="00B7317F">
        <w:rPr>
          <w:rFonts w:ascii="Times New Roman" w:eastAsia="Times New Roman" w:hAnsi="Times New Roman" w:cs="Times New Roman"/>
          <w:bCs/>
          <w:sz w:val="26"/>
          <w:szCs w:val="26"/>
        </w:rPr>
        <w:t>О формировании и ведении реестра поставщиков социальных услуг и регистра получателей социальных услуг в Ненецком автономном округе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0A6855" w:rsidRPr="00B7317F" w:rsidRDefault="000A6855" w:rsidP="00950DD4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</w:p>
    <w:p w:rsidR="000A6855" w:rsidRPr="00B7317F" w:rsidRDefault="000A6855" w:rsidP="00950DD4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</w:p>
    <w:p w:rsidR="000A6855" w:rsidRPr="00B7317F" w:rsidRDefault="000A6855" w:rsidP="00950DD4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</w:p>
    <w:p w:rsidR="000A6855" w:rsidRPr="00B7317F" w:rsidRDefault="000A6855" w:rsidP="00CA67D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DE571D" w:rsidRPr="00B7317F" w:rsidRDefault="00DE571D" w:rsidP="00CA67D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7"/>
      <w:bookmarkEnd w:id="1"/>
      <w:r w:rsidRPr="00B7317F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587060" w:rsidRDefault="00DE571D" w:rsidP="00CA67D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17F">
        <w:rPr>
          <w:rFonts w:ascii="Times New Roman" w:hAnsi="Times New Roman" w:cs="Times New Roman"/>
          <w:b/>
          <w:sz w:val="26"/>
          <w:szCs w:val="26"/>
        </w:rPr>
        <w:t xml:space="preserve">формирования и ведения реестра поставщиков </w:t>
      </w:r>
    </w:p>
    <w:p w:rsidR="00FE4CA7" w:rsidRPr="00B7317F" w:rsidRDefault="00DE571D" w:rsidP="0058706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17F">
        <w:rPr>
          <w:rFonts w:ascii="Times New Roman" w:hAnsi="Times New Roman" w:cs="Times New Roman"/>
          <w:b/>
          <w:sz w:val="26"/>
          <w:szCs w:val="26"/>
        </w:rPr>
        <w:t>социальных услуг</w:t>
      </w:r>
      <w:r w:rsidR="005870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317F">
        <w:rPr>
          <w:rFonts w:ascii="Times New Roman" w:hAnsi="Times New Roman" w:cs="Times New Roman"/>
          <w:b/>
          <w:sz w:val="26"/>
          <w:szCs w:val="26"/>
        </w:rPr>
        <w:t>в Ненецком автономном округе</w:t>
      </w:r>
    </w:p>
    <w:p w:rsidR="00DE571D" w:rsidRDefault="00DE571D" w:rsidP="00CA67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E1543" w:rsidRDefault="00DE1543" w:rsidP="00DE154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E1543" w:rsidRDefault="00DE1543" w:rsidP="00DE1543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7DA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Федеральным законом </w:t>
      </w:r>
      <w:r w:rsidR="00630838">
        <w:rPr>
          <w:rFonts w:ascii="Times New Roman" w:hAnsi="Times New Roman" w:cs="Times New Roman"/>
          <w:sz w:val="26"/>
          <w:szCs w:val="26"/>
        </w:rPr>
        <w:br/>
      </w:r>
      <w:r w:rsidR="001047B3">
        <w:rPr>
          <w:rFonts w:ascii="Times New Roman" w:hAnsi="Times New Roman" w:cs="Times New Roman"/>
          <w:sz w:val="26"/>
          <w:szCs w:val="26"/>
        </w:rPr>
        <w:t>от 28.12.</w:t>
      </w:r>
      <w:r w:rsidRPr="00CA67DA">
        <w:rPr>
          <w:rFonts w:ascii="Times New Roman" w:hAnsi="Times New Roman" w:cs="Times New Roman"/>
          <w:sz w:val="26"/>
          <w:szCs w:val="26"/>
        </w:rPr>
        <w:t xml:space="preserve">2013 № 442-ФЗ </w:t>
      </w:r>
      <w:r w:rsidR="001047B3">
        <w:rPr>
          <w:rFonts w:ascii="Times New Roman" w:hAnsi="Times New Roman" w:cs="Times New Roman"/>
          <w:sz w:val="26"/>
          <w:szCs w:val="26"/>
        </w:rPr>
        <w:t>«</w:t>
      </w:r>
      <w:r w:rsidRPr="00CA67DA">
        <w:rPr>
          <w:rFonts w:ascii="Times New Roman" w:hAnsi="Times New Roman" w:cs="Times New Roman"/>
          <w:sz w:val="26"/>
          <w:szCs w:val="26"/>
        </w:rPr>
        <w:t xml:space="preserve">Об основах социального обслуживания граждан </w:t>
      </w:r>
      <w:r w:rsidR="001047B3">
        <w:rPr>
          <w:rFonts w:ascii="Times New Roman" w:hAnsi="Times New Roman" w:cs="Times New Roman"/>
          <w:sz w:val="26"/>
          <w:szCs w:val="26"/>
        </w:rPr>
        <w:br/>
      </w:r>
      <w:r w:rsidRPr="00CA67DA">
        <w:rPr>
          <w:rFonts w:ascii="Times New Roman" w:hAnsi="Times New Roman" w:cs="Times New Roman"/>
          <w:sz w:val="26"/>
          <w:szCs w:val="26"/>
        </w:rPr>
        <w:t>в Российской Федерации</w:t>
      </w:r>
      <w:r w:rsidR="001047B3">
        <w:rPr>
          <w:rFonts w:ascii="Times New Roman" w:hAnsi="Times New Roman" w:cs="Times New Roman"/>
          <w:sz w:val="26"/>
          <w:szCs w:val="26"/>
        </w:rPr>
        <w:t>»</w:t>
      </w:r>
      <w:r w:rsidRPr="00CA67DA">
        <w:rPr>
          <w:rFonts w:ascii="Times New Roman" w:hAnsi="Times New Roman" w:cs="Times New Roman"/>
          <w:sz w:val="26"/>
          <w:szCs w:val="26"/>
        </w:rPr>
        <w:t xml:space="preserve"> и определяет правила формирования и ведения реестра поставщиков социальных услуг в Ненецком автономном округе (далее </w:t>
      </w:r>
      <w:r>
        <w:rPr>
          <w:rFonts w:ascii="Times New Roman" w:hAnsi="Times New Roman" w:cs="Times New Roman"/>
          <w:sz w:val="26"/>
          <w:szCs w:val="26"/>
        </w:rPr>
        <w:t>– реестр</w:t>
      </w:r>
      <w:r w:rsidRPr="00CA67DA">
        <w:rPr>
          <w:rFonts w:ascii="Times New Roman" w:hAnsi="Times New Roman" w:cs="Times New Roman"/>
          <w:sz w:val="26"/>
          <w:szCs w:val="26"/>
        </w:rPr>
        <w:t>).</w:t>
      </w:r>
    </w:p>
    <w:p w:rsidR="00DE1543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7DA">
        <w:rPr>
          <w:rFonts w:ascii="Times New Roman" w:hAnsi="Times New Roman" w:cs="Times New Roman"/>
          <w:sz w:val="26"/>
          <w:szCs w:val="26"/>
        </w:rPr>
        <w:t xml:space="preserve">Основная цель ведения реестр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A67DA">
        <w:rPr>
          <w:rFonts w:ascii="Times New Roman" w:hAnsi="Times New Roman" w:cs="Times New Roman"/>
          <w:sz w:val="26"/>
          <w:szCs w:val="26"/>
        </w:rPr>
        <w:t xml:space="preserve"> обеспечение сбора, хранения, обработки и предоставления информации о поставщиках социальных услуг.</w:t>
      </w:r>
    </w:p>
    <w:p w:rsidR="00DE1543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7DA">
        <w:rPr>
          <w:rFonts w:ascii="Times New Roman" w:hAnsi="Times New Roman" w:cs="Times New Roman"/>
          <w:sz w:val="26"/>
          <w:szCs w:val="26"/>
        </w:rPr>
        <w:t xml:space="preserve">Формирование и ведение реестра осуществляется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CA67DA">
        <w:rPr>
          <w:rFonts w:ascii="Times New Roman" w:hAnsi="Times New Roman" w:cs="Times New Roman"/>
          <w:sz w:val="26"/>
          <w:szCs w:val="26"/>
        </w:rPr>
        <w:t xml:space="preserve">епартаментом </w:t>
      </w:r>
      <w:r>
        <w:rPr>
          <w:rFonts w:ascii="Times New Roman" w:hAnsi="Times New Roman" w:cs="Times New Roman"/>
          <w:sz w:val="26"/>
          <w:szCs w:val="26"/>
        </w:rPr>
        <w:t xml:space="preserve">здравоохранения, труда </w:t>
      </w:r>
      <w:r w:rsidRPr="00CA67DA">
        <w:rPr>
          <w:rFonts w:ascii="Times New Roman" w:hAnsi="Times New Roman" w:cs="Times New Roman"/>
          <w:sz w:val="26"/>
          <w:szCs w:val="26"/>
        </w:rPr>
        <w:t>социальной защиты населения</w:t>
      </w:r>
      <w:r>
        <w:rPr>
          <w:rFonts w:ascii="Times New Roman" w:hAnsi="Times New Roman" w:cs="Times New Roman"/>
          <w:sz w:val="26"/>
          <w:szCs w:val="26"/>
        </w:rPr>
        <w:t xml:space="preserve"> Ненецкого</w:t>
      </w:r>
      <w:r w:rsidRPr="00CA67DA">
        <w:rPr>
          <w:rFonts w:ascii="Times New Roman" w:hAnsi="Times New Roman" w:cs="Times New Roman"/>
          <w:sz w:val="26"/>
          <w:szCs w:val="26"/>
        </w:rPr>
        <w:t xml:space="preserve"> автономного округа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A67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CA67DA">
        <w:rPr>
          <w:rFonts w:ascii="Times New Roman" w:hAnsi="Times New Roman" w:cs="Times New Roman"/>
          <w:sz w:val="26"/>
          <w:szCs w:val="26"/>
        </w:rPr>
        <w:t>епартамент) в электронном виде на основании сведений, представляемых поставщиками социальных услуг.</w:t>
      </w:r>
    </w:p>
    <w:p w:rsidR="00DE1543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7DA">
        <w:rPr>
          <w:rFonts w:ascii="Times New Roman" w:hAnsi="Times New Roman" w:cs="Times New Roman"/>
          <w:sz w:val="26"/>
          <w:szCs w:val="26"/>
        </w:rPr>
        <w:t xml:space="preserve">Сведения, содержащиеся в реестре, являются общедоступными, открытыми и размещаются на официальном сайте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CA67DA">
        <w:rPr>
          <w:rFonts w:ascii="Times New Roman" w:hAnsi="Times New Roman" w:cs="Times New Roman"/>
          <w:sz w:val="26"/>
          <w:szCs w:val="26"/>
        </w:rPr>
        <w:t>епартамента в сети Интернет (http://medsoc.adm-nao.ru).</w:t>
      </w:r>
    </w:p>
    <w:p w:rsidR="00DE1543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7DA">
        <w:rPr>
          <w:rFonts w:ascii="Times New Roman" w:hAnsi="Times New Roman" w:cs="Times New Roman"/>
          <w:sz w:val="26"/>
          <w:szCs w:val="26"/>
        </w:rPr>
        <w:t xml:space="preserve">Включение поставщиков социальных услуг в реестр осуществляется </w:t>
      </w:r>
      <w:r w:rsidR="00630838">
        <w:rPr>
          <w:rFonts w:ascii="Times New Roman" w:hAnsi="Times New Roman" w:cs="Times New Roman"/>
          <w:sz w:val="26"/>
          <w:szCs w:val="26"/>
        </w:rPr>
        <w:br/>
      </w:r>
      <w:r w:rsidRPr="00CA67DA">
        <w:rPr>
          <w:rFonts w:ascii="Times New Roman" w:hAnsi="Times New Roman" w:cs="Times New Roman"/>
          <w:sz w:val="26"/>
          <w:szCs w:val="26"/>
        </w:rPr>
        <w:t>на добровольной основ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1543" w:rsidRPr="004C7D54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D54">
        <w:rPr>
          <w:rFonts w:ascii="Times New Roman" w:hAnsi="Times New Roman" w:cs="Times New Roman"/>
          <w:color w:val="000000"/>
          <w:sz w:val="26"/>
          <w:szCs w:val="26"/>
        </w:rPr>
        <w:t xml:space="preserve">Для включения в Реестр юридическое лицо/индивидуальный предприниматель предоставляет в </w:t>
      </w:r>
      <w:r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C7D54">
        <w:rPr>
          <w:rFonts w:ascii="Times New Roman" w:hAnsi="Times New Roman" w:cs="Times New Roman"/>
          <w:color w:val="000000"/>
          <w:sz w:val="26"/>
          <w:szCs w:val="26"/>
        </w:rPr>
        <w:t xml:space="preserve">епартамент на рассмотрение </w:t>
      </w:r>
      <w:r w:rsidRPr="003618EC">
        <w:rPr>
          <w:rFonts w:ascii="Times New Roman" w:hAnsi="Times New Roman" w:cs="Times New Roman"/>
          <w:sz w:val="26"/>
          <w:szCs w:val="26"/>
        </w:rPr>
        <w:t>Коми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618EC">
        <w:rPr>
          <w:rFonts w:ascii="Times New Roman" w:hAnsi="Times New Roman" w:cs="Times New Roman"/>
          <w:sz w:val="26"/>
          <w:szCs w:val="26"/>
        </w:rPr>
        <w:t xml:space="preserve"> </w:t>
      </w:r>
      <w:r w:rsidR="00630838">
        <w:rPr>
          <w:rFonts w:ascii="Times New Roman" w:hAnsi="Times New Roman" w:cs="Times New Roman"/>
          <w:sz w:val="26"/>
          <w:szCs w:val="26"/>
        </w:rPr>
        <w:br/>
      </w:r>
      <w:r w:rsidRPr="003618EC">
        <w:rPr>
          <w:rFonts w:ascii="Times New Roman" w:hAnsi="Times New Roman" w:cs="Times New Roman"/>
          <w:sz w:val="26"/>
          <w:szCs w:val="26"/>
        </w:rPr>
        <w:t>по рассмотрению обращений юридических лиц и индивидуальных предпринимателей, осуществляющих деятельность в сфере со</w:t>
      </w:r>
      <w:r>
        <w:rPr>
          <w:rFonts w:ascii="Times New Roman" w:hAnsi="Times New Roman" w:cs="Times New Roman"/>
          <w:sz w:val="26"/>
          <w:szCs w:val="26"/>
        </w:rPr>
        <w:t>циального обслуживания граждан,</w:t>
      </w:r>
      <w:r w:rsidRPr="003618EC">
        <w:rPr>
          <w:rFonts w:ascii="Times New Roman" w:hAnsi="Times New Roman" w:cs="Times New Roman"/>
          <w:sz w:val="26"/>
          <w:szCs w:val="26"/>
        </w:rPr>
        <w:t xml:space="preserve"> в целях их включения в реестр поставщиков социальных услуг в Ненецком автономном округе</w:t>
      </w:r>
      <w:r w:rsidRPr="004C7D54">
        <w:rPr>
          <w:rFonts w:ascii="Times New Roman" w:hAnsi="Times New Roman" w:cs="Times New Roman"/>
          <w:color w:val="000000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340817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Pr="004C7D54">
        <w:rPr>
          <w:rFonts w:ascii="Times New Roman" w:hAnsi="Times New Roman" w:cs="Times New Roman"/>
          <w:color w:val="000000"/>
          <w:sz w:val="26"/>
          <w:szCs w:val="26"/>
        </w:rPr>
        <w:t>омиссия) следующие документы:</w:t>
      </w:r>
    </w:p>
    <w:p w:rsidR="00DE1543" w:rsidRPr="00630838" w:rsidRDefault="00DE1543" w:rsidP="00630838">
      <w:pPr>
        <w:pStyle w:val="a8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0838">
        <w:rPr>
          <w:color w:val="000000"/>
          <w:sz w:val="26"/>
          <w:szCs w:val="26"/>
        </w:rPr>
        <w:t xml:space="preserve">заявление о включении в Реестр по форме, утвержденной приложением </w:t>
      </w:r>
      <w:r w:rsidR="001047B3">
        <w:rPr>
          <w:color w:val="000000"/>
          <w:sz w:val="26"/>
          <w:szCs w:val="26"/>
        </w:rPr>
        <w:br/>
      </w:r>
      <w:r w:rsidRPr="00630838">
        <w:rPr>
          <w:color w:val="000000"/>
          <w:sz w:val="26"/>
          <w:szCs w:val="26"/>
        </w:rPr>
        <w:t>1 настоящего порядка;</w:t>
      </w:r>
    </w:p>
    <w:p w:rsidR="00DE1543" w:rsidRPr="00630838" w:rsidRDefault="00DE1543" w:rsidP="00630838">
      <w:pPr>
        <w:pStyle w:val="a8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0838">
        <w:rPr>
          <w:color w:val="000000"/>
          <w:sz w:val="26"/>
          <w:szCs w:val="26"/>
        </w:rPr>
        <w:t>копию устава (для юридических лиц);</w:t>
      </w:r>
    </w:p>
    <w:p w:rsidR="00DE1543" w:rsidRPr="00630838" w:rsidRDefault="00DE1543" w:rsidP="00630838">
      <w:pPr>
        <w:pStyle w:val="a8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0838">
        <w:rPr>
          <w:color w:val="000000"/>
          <w:sz w:val="26"/>
          <w:szCs w:val="26"/>
        </w:rPr>
        <w:t xml:space="preserve">копию свидетельства о постановке на учет российской </w:t>
      </w:r>
      <w:r w:rsidR="00630838">
        <w:rPr>
          <w:color w:val="000000"/>
          <w:sz w:val="26"/>
          <w:szCs w:val="26"/>
        </w:rPr>
        <w:br/>
      </w:r>
      <w:r w:rsidRPr="00630838">
        <w:rPr>
          <w:color w:val="000000"/>
          <w:sz w:val="26"/>
          <w:szCs w:val="26"/>
        </w:rPr>
        <w:t xml:space="preserve">организации/ индивидуального предпринимателя в налоговом органе по месту </w:t>
      </w:r>
      <w:r w:rsidR="001047B3">
        <w:rPr>
          <w:color w:val="000000"/>
          <w:sz w:val="26"/>
          <w:szCs w:val="26"/>
        </w:rPr>
        <w:br/>
      </w:r>
      <w:r w:rsidRPr="00630838">
        <w:rPr>
          <w:color w:val="000000"/>
          <w:sz w:val="26"/>
          <w:szCs w:val="26"/>
        </w:rPr>
        <w:t>е</w:t>
      </w:r>
      <w:r w:rsidR="001047B3">
        <w:rPr>
          <w:color w:val="000000"/>
          <w:sz w:val="26"/>
          <w:szCs w:val="26"/>
        </w:rPr>
        <w:t>ё</w:t>
      </w:r>
      <w:r w:rsidRPr="00630838">
        <w:rPr>
          <w:color w:val="000000"/>
          <w:sz w:val="26"/>
          <w:szCs w:val="26"/>
        </w:rPr>
        <w:t xml:space="preserve"> нахождения;</w:t>
      </w:r>
    </w:p>
    <w:p w:rsidR="00DE1543" w:rsidRPr="00630838" w:rsidRDefault="00DE1543" w:rsidP="00630838">
      <w:pPr>
        <w:pStyle w:val="a8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0838">
        <w:rPr>
          <w:color w:val="000000"/>
          <w:sz w:val="26"/>
          <w:szCs w:val="26"/>
        </w:rPr>
        <w:t>выписку из Единого государственного реестра юридических лиц, выданную не позднее трех месяцев до дня подачи заявления (представляется оригинал или нотариально заверенная копия);</w:t>
      </w:r>
    </w:p>
    <w:p w:rsidR="00DE1543" w:rsidRPr="00630838" w:rsidRDefault="00DE1543" w:rsidP="00630838">
      <w:pPr>
        <w:pStyle w:val="a8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0838">
        <w:rPr>
          <w:color w:val="000000"/>
          <w:sz w:val="26"/>
          <w:szCs w:val="26"/>
        </w:rPr>
        <w:t>копию документа о назначении руководителя;</w:t>
      </w:r>
    </w:p>
    <w:p w:rsidR="00DE1543" w:rsidRPr="00630838" w:rsidRDefault="00DE1543" w:rsidP="00630838">
      <w:pPr>
        <w:pStyle w:val="a8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0838">
        <w:rPr>
          <w:color w:val="000000"/>
          <w:sz w:val="26"/>
          <w:szCs w:val="26"/>
        </w:rPr>
        <w:lastRenderedPageBreak/>
        <w:t>копии договоров, подтверждающих наличии на праве собственности, аренды, субаренды или безвозмездного пользования недвижимого имущества, необходимого для предоставления социальных услуг;</w:t>
      </w:r>
    </w:p>
    <w:p w:rsidR="00DE1543" w:rsidRPr="00630838" w:rsidRDefault="00DE1543" w:rsidP="00630838">
      <w:pPr>
        <w:pStyle w:val="a8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0838">
        <w:rPr>
          <w:color w:val="000000"/>
          <w:sz w:val="26"/>
          <w:szCs w:val="26"/>
        </w:rPr>
        <w:t xml:space="preserve">копии лицензий (при осуществлении деятельности, требующей </w:t>
      </w:r>
      <w:r w:rsidR="001047B3">
        <w:rPr>
          <w:color w:val="000000"/>
          <w:sz w:val="26"/>
          <w:szCs w:val="26"/>
        </w:rPr>
        <w:br/>
      </w:r>
      <w:r w:rsidRPr="00630838">
        <w:rPr>
          <w:color w:val="000000"/>
          <w:sz w:val="26"/>
          <w:szCs w:val="26"/>
        </w:rPr>
        <w:t>в соответствии с законодательством Российской Федерации лицензирования);</w:t>
      </w:r>
    </w:p>
    <w:p w:rsidR="00DE1543" w:rsidRPr="001047B3" w:rsidRDefault="00DE1543" w:rsidP="00630838">
      <w:pPr>
        <w:pStyle w:val="a8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0838">
        <w:rPr>
          <w:color w:val="000000"/>
          <w:sz w:val="26"/>
          <w:szCs w:val="26"/>
        </w:rPr>
        <w:t>перечень предоставляемых социальных услуг по формам социального обслуживания, видам социальных услуг с указанием тарифов;</w:t>
      </w:r>
    </w:p>
    <w:p w:rsidR="00DE1543" w:rsidRPr="001047B3" w:rsidRDefault="00DE1543" w:rsidP="001047B3">
      <w:pPr>
        <w:pStyle w:val="a8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047B3">
        <w:rPr>
          <w:color w:val="000000"/>
          <w:sz w:val="26"/>
          <w:szCs w:val="26"/>
        </w:rPr>
        <w:t xml:space="preserve">информацию об общем количестве мест, предназначенных </w:t>
      </w:r>
      <w:r w:rsidR="001047B3">
        <w:rPr>
          <w:color w:val="000000"/>
          <w:sz w:val="26"/>
          <w:szCs w:val="26"/>
        </w:rPr>
        <w:br/>
      </w:r>
      <w:r w:rsidRPr="001047B3">
        <w:rPr>
          <w:color w:val="000000"/>
          <w:sz w:val="26"/>
          <w:szCs w:val="26"/>
        </w:rPr>
        <w:t xml:space="preserve">для предоставления социальных услуг, о наличии свободных мест, в том числе </w:t>
      </w:r>
      <w:r w:rsidR="001047B3">
        <w:rPr>
          <w:color w:val="000000"/>
          <w:sz w:val="26"/>
          <w:szCs w:val="26"/>
        </w:rPr>
        <w:br/>
      </w:r>
      <w:r w:rsidRPr="001047B3">
        <w:rPr>
          <w:color w:val="000000"/>
          <w:sz w:val="26"/>
          <w:szCs w:val="26"/>
        </w:rPr>
        <w:t>по формам социального обслуживания;</w:t>
      </w:r>
    </w:p>
    <w:p w:rsidR="00DE1543" w:rsidRPr="001047B3" w:rsidRDefault="00DE1543" w:rsidP="001047B3">
      <w:pPr>
        <w:pStyle w:val="a8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047B3">
        <w:rPr>
          <w:color w:val="000000"/>
          <w:sz w:val="26"/>
          <w:szCs w:val="26"/>
        </w:rPr>
        <w:t>информацию о порядке и условиях предоставления социальных услуг;</w:t>
      </w:r>
    </w:p>
    <w:p w:rsidR="00DE1543" w:rsidRPr="001047B3" w:rsidRDefault="00DE1543" w:rsidP="001047B3">
      <w:pPr>
        <w:pStyle w:val="a8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047B3">
        <w:rPr>
          <w:color w:val="000000"/>
          <w:sz w:val="26"/>
          <w:szCs w:val="26"/>
        </w:rPr>
        <w:t>информацию об опыте работы организации за последние 3 года;</w:t>
      </w:r>
    </w:p>
    <w:p w:rsidR="00DE1543" w:rsidRPr="001047B3" w:rsidRDefault="00DE1543" w:rsidP="001047B3">
      <w:pPr>
        <w:pStyle w:val="a8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047B3">
        <w:rPr>
          <w:color w:val="000000"/>
          <w:sz w:val="26"/>
          <w:szCs w:val="26"/>
        </w:rPr>
        <w:t>копии предписаний надзорных органов и информацию об их исполнении за последний календарный год на дату подачи заявления о включении в Реестр;</w:t>
      </w:r>
    </w:p>
    <w:p w:rsidR="00DE1543" w:rsidRPr="001047B3" w:rsidRDefault="00DE1543" w:rsidP="001047B3">
      <w:pPr>
        <w:pStyle w:val="a8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047B3">
        <w:rPr>
          <w:sz w:val="26"/>
          <w:szCs w:val="26"/>
        </w:rPr>
        <w:t>копию утвержденного руководителем организации штатного расписания;</w:t>
      </w:r>
    </w:p>
    <w:p w:rsidR="00DE1543" w:rsidRPr="001047B3" w:rsidRDefault="00DE1543" w:rsidP="001047B3">
      <w:pPr>
        <w:pStyle w:val="a8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047B3">
        <w:rPr>
          <w:sz w:val="26"/>
          <w:szCs w:val="26"/>
        </w:rPr>
        <w:t xml:space="preserve">информацию об официальном сайте и зарегистрированных страницах </w:t>
      </w:r>
      <w:r w:rsidR="001047B3">
        <w:rPr>
          <w:sz w:val="26"/>
          <w:szCs w:val="26"/>
        </w:rPr>
        <w:br/>
      </w:r>
      <w:r w:rsidRPr="001047B3">
        <w:rPr>
          <w:sz w:val="26"/>
          <w:szCs w:val="26"/>
        </w:rPr>
        <w:t>в социальных сетях.</w:t>
      </w:r>
    </w:p>
    <w:p w:rsidR="00DE1543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845">
        <w:rPr>
          <w:rFonts w:ascii="Times New Roman" w:hAnsi="Times New Roman" w:cs="Times New Roman"/>
          <w:sz w:val="26"/>
          <w:szCs w:val="26"/>
        </w:rPr>
        <w:t xml:space="preserve">Заверенные в установленном порядке копии документов, указанных </w:t>
      </w:r>
      <w:r w:rsidR="001047B3">
        <w:rPr>
          <w:rFonts w:ascii="Times New Roman" w:hAnsi="Times New Roman" w:cs="Times New Roman"/>
          <w:sz w:val="26"/>
          <w:szCs w:val="26"/>
        </w:rPr>
        <w:br/>
      </w:r>
      <w:r w:rsidRPr="0092584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унктах 6</w:t>
      </w:r>
      <w:hyperlink w:anchor="Par52" w:tooltip="6. Для включения в реестр поставщики социальных услуг представляют в комиссию по рассмотрению обращений юридических лиц и индивидуальных предпринимателей, осуществляющих деятельность в сфере социального обслуживания граждан, созданную при департаменте, в целях" w:history="1"/>
      <w:r w:rsidRPr="00925845">
        <w:rPr>
          <w:rFonts w:ascii="Times New Roman" w:hAnsi="Times New Roman" w:cs="Times New Roman"/>
          <w:sz w:val="26"/>
          <w:szCs w:val="26"/>
        </w:rPr>
        <w:t xml:space="preserve"> настоящего Порядка, под</w:t>
      </w:r>
      <w:r>
        <w:rPr>
          <w:rFonts w:ascii="Times New Roman" w:hAnsi="Times New Roman" w:cs="Times New Roman"/>
          <w:sz w:val="26"/>
          <w:szCs w:val="26"/>
        </w:rPr>
        <w:t>лежат обязательному хранению в Д</w:t>
      </w:r>
      <w:r w:rsidRPr="00925845">
        <w:rPr>
          <w:rFonts w:ascii="Times New Roman" w:hAnsi="Times New Roman" w:cs="Times New Roman"/>
          <w:sz w:val="26"/>
          <w:szCs w:val="26"/>
        </w:rPr>
        <w:t>епартаменте без срока давности.</w:t>
      </w:r>
    </w:p>
    <w:p w:rsidR="00DE1543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845">
        <w:rPr>
          <w:rFonts w:ascii="Times New Roman" w:hAnsi="Times New Roman" w:cs="Times New Roman"/>
          <w:sz w:val="26"/>
          <w:szCs w:val="26"/>
        </w:rPr>
        <w:t xml:space="preserve">Документы поставщиком социальных услуг могут быть представлены </w:t>
      </w:r>
      <w:r w:rsidR="001047B3">
        <w:rPr>
          <w:rFonts w:ascii="Times New Roman" w:hAnsi="Times New Roman" w:cs="Times New Roman"/>
          <w:sz w:val="26"/>
          <w:szCs w:val="26"/>
        </w:rPr>
        <w:br/>
      </w:r>
      <w:r w:rsidRPr="00925845">
        <w:rPr>
          <w:rFonts w:ascii="Times New Roman" w:hAnsi="Times New Roman" w:cs="Times New Roman"/>
          <w:sz w:val="26"/>
          <w:szCs w:val="26"/>
        </w:rPr>
        <w:t xml:space="preserve">на бумажном носителе лично, посредством почтового отправления по адресу: </w:t>
      </w:r>
      <w:r w:rsidR="001047B3">
        <w:rPr>
          <w:rFonts w:ascii="Times New Roman" w:hAnsi="Times New Roman" w:cs="Times New Roman"/>
          <w:sz w:val="26"/>
          <w:szCs w:val="26"/>
        </w:rPr>
        <w:br/>
      </w:r>
      <w:r w:rsidRPr="00925845">
        <w:rPr>
          <w:rFonts w:ascii="Times New Roman" w:hAnsi="Times New Roman" w:cs="Times New Roman"/>
          <w:sz w:val="26"/>
          <w:szCs w:val="26"/>
        </w:rPr>
        <w:t xml:space="preserve">ул. Смидовича, </w:t>
      </w:r>
      <w:r>
        <w:rPr>
          <w:rFonts w:ascii="Times New Roman" w:hAnsi="Times New Roman" w:cs="Times New Roman"/>
          <w:sz w:val="26"/>
          <w:szCs w:val="26"/>
        </w:rPr>
        <w:t xml:space="preserve">д. </w:t>
      </w:r>
      <w:r w:rsidRPr="00925845">
        <w:rPr>
          <w:rFonts w:ascii="Times New Roman" w:hAnsi="Times New Roman" w:cs="Times New Roman"/>
          <w:sz w:val="26"/>
          <w:szCs w:val="26"/>
        </w:rPr>
        <w:t>25, г. Нарьян-Мар, Ненецкий автономный округ, 166000, а также в электронном виде по адресу электронной почты: medsoc.adm-nao.ru.</w:t>
      </w:r>
    </w:p>
    <w:p w:rsidR="00DE1543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4408CE">
        <w:rPr>
          <w:rFonts w:ascii="Times New Roman" w:hAnsi="Times New Roman" w:cs="Times New Roman"/>
          <w:sz w:val="26"/>
          <w:szCs w:val="26"/>
        </w:rPr>
        <w:t xml:space="preserve">по форме согласно </w:t>
      </w:r>
      <w:r w:rsidR="001047B3">
        <w:rPr>
          <w:rFonts w:ascii="Times New Roman" w:hAnsi="Times New Roman" w:cs="Times New Roman"/>
          <w:sz w:val="26"/>
          <w:szCs w:val="26"/>
        </w:rPr>
        <w:t>П</w:t>
      </w:r>
      <w:r w:rsidRPr="004408CE">
        <w:rPr>
          <w:rFonts w:ascii="Times New Roman" w:hAnsi="Times New Roman" w:cs="Times New Roman"/>
          <w:sz w:val="26"/>
          <w:szCs w:val="26"/>
        </w:rPr>
        <w:t xml:space="preserve">риложению 2 к настоящему Порядку должны быть представлены в формате </w:t>
      </w:r>
      <w:proofErr w:type="spellStart"/>
      <w:r w:rsidRPr="004408CE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4408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8CE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4408CE">
        <w:rPr>
          <w:rFonts w:ascii="Times New Roman" w:hAnsi="Times New Roman" w:cs="Times New Roman"/>
          <w:sz w:val="26"/>
          <w:szCs w:val="26"/>
        </w:rPr>
        <w:t xml:space="preserve">, а также в формате </w:t>
      </w:r>
      <w:proofErr w:type="spellStart"/>
      <w:r w:rsidRPr="004408CE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4408CE">
        <w:rPr>
          <w:rFonts w:ascii="Times New Roman" w:hAnsi="Times New Roman" w:cs="Times New Roman"/>
          <w:sz w:val="26"/>
          <w:szCs w:val="26"/>
        </w:rPr>
        <w:t xml:space="preserve">. Прилагаемые документы </w:t>
      </w:r>
      <w:r w:rsidR="001047B3">
        <w:rPr>
          <w:rFonts w:ascii="Times New Roman" w:hAnsi="Times New Roman" w:cs="Times New Roman"/>
          <w:sz w:val="26"/>
          <w:szCs w:val="26"/>
        </w:rPr>
        <w:t>–</w:t>
      </w:r>
      <w:r w:rsidRPr="004408CE">
        <w:rPr>
          <w:rFonts w:ascii="Times New Roman" w:hAnsi="Times New Roman" w:cs="Times New Roman"/>
          <w:sz w:val="26"/>
          <w:szCs w:val="26"/>
        </w:rPr>
        <w:t xml:space="preserve"> в электронном виде в формате </w:t>
      </w:r>
      <w:proofErr w:type="spellStart"/>
      <w:r w:rsidRPr="004408CE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4408CE">
        <w:rPr>
          <w:rFonts w:ascii="Times New Roman" w:hAnsi="Times New Roman" w:cs="Times New Roman"/>
          <w:sz w:val="26"/>
          <w:szCs w:val="26"/>
        </w:rPr>
        <w:t>. Каждый документ должен быть представлен в виде отдельного файла.</w:t>
      </w:r>
    </w:p>
    <w:p w:rsidR="00DE1543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CE">
        <w:rPr>
          <w:rFonts w:ascii="Times New Roman" w:hAnsi="Times New Roman" w:cs="Times New Roman"/>
          <w:sz w:val="26"/>
          <w:szCs w:val="26"/>
        </w:rPr>
        <w:t xml:space="preserve">Секретарь комиссии в течение 15 рабочих дней со дня поступления документов, указанных в </w:t>
      </w:r>
      <w:r>
        <w:rPr>
          <w:rFonts w:ascii="Times New Roman" w:hAnsi="Times New Roman" w:cs="Times New Roman"/>
          <w:sz w:val="26"/>
          <w:szCs w:val="26"/>
        </w:rPr>
        <w:t>пункте 6</w:t>
      </w:r>
      <w:hyperlink w:anchor="Par52" w:tooltip="6. Для включения в реестр поставщики социальных услуг представляют в комиссию по рассмотрению обращений юридических лиц и индивидуальных предпринимателей, осуществляющих деятельность в сфере социального обслуживания граждан, созданную при департаменте, в целях" w:history="1"/>
      <w:r w:rsidRPr="004408CE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 проверку достоверности и актуальности информации, содержащейся в сведениях.</w:t>
      </w:r>
    </w:p>
    <w:p w:rsidR="00DE1543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CE">
        <w:rPr>
          <w:rFonts w:ascii="Times New Roman" w:hAnsi="Times New Roman" w:cs="Times New Roman"/>
          <w:sz w:val="26"/>
          <w:szCs w:val="26"/>
        </w:rPr>
        <w:t xml:space="preserve">Решение о внесении поставщика социальных услуг в реестр принимается комиссией в течение 20 рабочих дней со дня поступления документов, указанных </w:t>
      </w:r>
      <w:r w:rsidR="001047B3">
        <w:rPr>
          <w:rFonts w:ascii="Times New Roman" w:hAnsi="Times New Roman" w:cs="Times New Roman"/>
          <w:sz w:val="26"/>
          <w:szCs w:val="26"/>
        </w:rPr>
        <w:br/>
      </w:r>
      <w:r w:rsidRPr="004408CE">
        <w:rPr>
          <w:rFonts w:ascii="Times New Roman" w:hAnsi="Times New Roman" w:cs="Times New Roman"/>
          <w:sz w:val="26"/>
          <w:szCs w:val="26"/>
        </w:rPr>
        <w:t>в п</w:t>
      </w:r>
      <w:r>
        <w:rPr>
          <w:rFonts w:ascii="Times New Roman" w:hAnsi="Times New Roman" w:cs="Times New Roman"/>
          <w:sz w:val="26"/>
          <w:szCs w:val="26"/>
        </w:rPr>
        <w:t>ункте 6</w:t>
      </w:r>
      <w:r w:rsidRPr="004408CE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DE1543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CE">
        <w:rPr>
          <w:rFonts w:ascii="Times New Roman" w:hAnsi="Times New Roman" w:cs="Times New Roman"/>
          <w:sz w:val="26"/>
          <w:szCs w:val="26"/>
        </w:rPr>
        <w:t xml:space="preserve">Поставщику социальных услуг отказывается во включении в реестр </w:t>
      </w:r>
      <w:r w:rsidR="001047B3">
        <w:rPr>
          <w:rFonts w:ascii="Times New Roman" w:hAnsi="Times New Roman" w:cs="Times New Roman"/>
          <w:sz w:val="26"/>
          <w:szCs w:val="26"/>
        </w:rPr>
        <w:br/>
      </w:r>
      <w:r w:rsidRPr="004408CE">
        <w:rPr>
          <w:rFonts w:ascii="Times New Roman" w:hAnsi="Times New Roman" w:cs="Times New Roman"/>
          <w:sz w:val="26"/>
          <w:szCs w:val="26"/>
        </w:rPr>
        <w:t>по следующим основаниям:</w:t>
      </w:r>
    </w:p>
    <w:p w:rsidR="00DE1543" w:rsidRDefault="00DE1543" w:rsidP="001047B3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CE">
        <w:rPr>
          <w:rFonts w:ascii="Times New Roman" w:hAnsi="Times New Roman" w:cs="Times New Roman"/>
          <w:sz w:val="26"/>
          <w:szCs w:val="26"/>
        </w:rPr>
        <w:t xml:space="preserve">документы, предусмотренные </w:t>
      </w:r>
      <w:r>
        <w:rPr>
          <w:rFonts w:ascii="Times New Roman" w:hAnsi="Times New Roman" w:cs="Times New Roman"/>
          <w:sz w:val="26"/>
          <w:szCs w:val="26"/>
        </w:rPr>
        <w:t>пунктом 6</w:t>
      </w:r>
      <w:r w:rsidRPr="004408CE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ены не в полном объеме;</w:t>
      </w:r>
    </w:p>
    <w:p w:rsidR="00DE1543" w:rsidRDefault="00DE1543" w:rsidP="001047B3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7B3">
        <w:rPr>
          <w:rFonts w:ascii="Times New Roman" w:hAnsi="Times New Roman" w:cs="Times New Roman"/>
          <w:sz w:val="26"/>
          <w:szCs w:val="26"/>
        </w:rPr>
        <w:t>в документах представлены недостоверные сведения;</w:t>
      </w:r>
    </w:p>
    <w:p w:rsidR="00DE1543" w:rsidRDefault="00DE1543" w:rsidP="001047B3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7B3">
        <w:rPr>
          <w:rFonts w:ascii="Times New Roman" w:hAnsi="Times New Roman" w:cs="Times New Roman"/>
          <w:sz w:val="26"/>
          <w:szCs w:val="26"/>
        </w:rPr>
        <w:t>документы напечатаны (написаны) нечетко и неразборчиво, имеют подчистки, приписки, зачеркнутые слова, исправления, за исключением исправлений, скрепленных печатью и заверенных подписью уполномоченного лица;</w:t>
      </w:r>
    </w:p>
    <w:p w:rsidR="00DE1543" w:rsidRDefault="00DE1543" w:rsidP="001047B3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7B3">
        <w:rPr>
          <w:rFonts w:ascii="Times New Roman" w:hAnsi="Times New Roman" w:cs="Times New Roman"/>
          <w:sz w:val="26"/>
          <w:szCs w:val="26"/>
        </w:rPr>
        <w:t xml:space="preserve">документы не содержат всех установленных для них реквизитов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</w:t>
      </w:r>
      <w:r w:rsidR="001047B3">
        <w:rPr>
          <w:rFonts w:ascii="Times New Roman" w:hAnsi="Times New Roman" w:cs="Times New Roman"/>
          <w:sz w:val="26"/>
          <w:szCs w:val="26"/>
        </w:rPr>
        <w:br/>
      </w:r>
      <w:r w:rsidRPr="001047B3">
        <w:rPr>
          <w:rFonts w:ascii="Times New Roman" w:hAnsi="Times New Roman" w:cs="Times New Roman"/>
          <w:sz w:val="26"/>
          <w:szCs w:val="26"/>
        </w:rPr>
        <w:t>и серию (если есть) документа, срок действия документа;</w:t>
      </w:r>
    </w:p>
    <w:p w:rsidR="00DE1543" w:rsidRDefault="00DE1543" w:rsidP="001047B3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7B3">
        <w:rPr>
          <w:rFonts w:ascii="Times New Roman" w:hAnsi="Times New Roman" w:cs="Times New Roman"/>
          <w:sz w:val="26"/>
          <w:szCs w:val="26"/>
        </w:rPr>
        <w:t>документы имеют серьезные повреждения, наличие которых не позволяет однозначно истолковать содержание документов;</w:t>
      </w:r>
    </w:p>
    <w:p w:rsidR="00DE1543" w:rsidRDefault="00DE1543" w:rsidP="001047B3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7B3">
        <w:rPr>
          <w:rFonts w:ascii="Times New Roman" w:hAnsi="Times New Roman" w:cs="Times New Roman"/>
          <w:sz w:val="26"/>
          <w:szCs w:val="26"/>
        </w:rPr>
        <w:t>копии документов не заверены в установленном порядке;</w:t>
      </w:r>
    </w:p>
    <w:p w:rsidR="00DE1543" w:rsidRDefault="00DE1543" w:rsidP="001047B3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7B3">
        <w:rPr>
          <w:rFonts w:ascii="Times New Roman" w:hAnsi="Times New Roman" w:cs="Times New Roman"/>
          <w:sz w:val="26"/>
          <w:szCs w:val="26"/>
        </w:rPr>
        <w:t xml:space="preserve">заявление подано лицом, не имеющим полномочий на представительство </w:t>
      </w:r>
      <w:r w:rsidRPr="001047B3">
        <w:rPr>
          <w:rFonts w:ascii="Times New Roman" w:hAnsi="Times New Roman" w:cs="Times New Roman"/>
          <w:sz w:val="26"/>
          <w:szCs w:val="26"/>
        </w:rPr>
        <w:lastRenderedPageBreak/>
        <w:t>поставщика социальных услуг;</w:t>
      </w:r>
    </w:p>
    <w:p w:rsidR="00DE1543" w:rsidRPr="001047B3" w:rsidRDefault="00DE1543" w:rsidP="001047B3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7B3">
        <w:rPr>
          <w:rFonts w:ascii="Times New Roman" w:hAnsi="Times New Roman" w:cs="Times New Roman"/>
          <w:sz w:val="26"/>
          <w:szCs w:val="26"/>
        </w:rPr>
        <w:t>деятельность юридического лица и (или) индивидуального предпринимателя не относится к деятельности по предоставлению социальных услуг (в соответствии с общероссийским классификатором видов экономической деятельности) и (или) предоставляемые услуги не относятся к видам социальных услуг.</w:t>
      </w:r>
    </w:p>
    <w:p w:rsidR="00DE1543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CE">
        <w:rPr>
          <w:rFonts w:ascii="Times New Roman" w:hAnsi="Times New Roman" w:cs="Times New Roman"/>
          <w:sz w:val="26"/>
          <w:szCs w:val="26"/>
        </w:rPr>
        <w:t xml:space="preserve">О принятом решении о включении (об отказе во включении) в реестр поставщик социальных услуг уведомляется в письменной или электронной форме </w:t>
      </w:r>
      <w:r w:rsidR="001047B3">
        <w:rPr>
          <w:rFonts w:ascii="Times New Roman" w:hAnsi="Times New Roman" w:cs="Times New Roman"/>
          <w:sz w:val="26"/>
          <w:szCs w:val="26"/>
        </w:rPr>
        <w:br/>
      </w:r>
      <w:r w:rsidRPr="004408CE">
        <w:rPr>
          <w:rFonts w:ascii="Times New Roman" w:hAnsi="Times New Roman" w:cs="Times New Roman"/>
          <w:sz w:val="26"/>
          <w:szCs w:val="26"/>
        </w:rPr>
        <w:t>в течение 5 рабочих дней со дня принятия соответствующего решения.</w:t>
      </w:r>
    </w:p>
    <w:p w:rsidR="00DE1543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CE">
        <w:rPr>
          <w:rFonts w:ascii="Times New Roman" w:hAnsi="Times New Roman" w:cs="Times New Roman"/>
          <w:sz w:val="26"/>
          <w:szCs w:val="26"/>
        </w:rPr>
        <w:t xml:space="preserve">В случае устранения нарушений, указанных в пункте </w:t>
      </w:r>
      <w:r w:rsidR="001047B3">
        <w:rPr>
          <w:rFonts w:ascii="Times New Roman" w:hAnsi="Times New Roman" w:cs="Times New Roman"/>
          <w:sz w:val="26"/>
          <w:szCs w:val="26"/>
        </w:rPr>
        <w:t>12</w:t>
      </w:r>
      <w:r w:rsidRPr="004408CE">
        <w:rPr>
          <w:rFonts w:ascii="Times New Roman" w:hAnsi="Times New Roman" w:cs="Times New Roman"/>
          <w:sz w:val="26"/>
          <w:szCs w:val="26"/>
        </w:rPr>
        <w:t xml:space="preserve"> настоящего Порядка, поставщик социальных услуг вправе вновь обратиться в комиссию с целью включения в реестр.</w:t>
      </w:r>
    </w:p>
    <w:p w:rsidR="00DE1543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CE">
        <w:rPr>
          <w:rFonts w:ascii="Times New Roman" w:hAnsi="Times New Roman" w:cs="Times New Roman"/>
          <w:sz w:val="26"/>
          <w:szCs w:val="26"/>
        </w:rPr>
        <w:t>В реестр подлежит внесению информация о поставщиках социальных услуг в соответствии с частью 3 стат</w:t>
      </w:r>
      <w:r w:rsidR="001047B3">
        <w:rPr>
          <w:rFonts w:ascii="Times New Roman" w:hAnsi="Times New Roman" w:cs="Times New Roman"/>
          <w:sz w:val="26"/>
          <w:szCs w:val="26"/>
        </w:rPr>
        <w:t>ьи 25 Федерального закона от 28.12.</w:t>
      </w:r>
      <w:r w:rsidRPr="004408CE">
        <w:rPr>
          <w:rFonts w:ascii="Times New Roman" w:hAnsi="Times New Roman" w:cs="Times New Roman"/>
          <w:sz w:val="26"/>
          <w:szCs w:val="26"/>
        </w:rPr>
        <w:t xml:space="preserve">2013 </w:t>
      </w:r>
      <w:r w:rsidR="001047B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</w:t>
      </w:r>
      <w:r w:rsidRPr="004408CE">
        <w:rPr>
          <w:rFonts w:ascii="Times New Roman" w:hAnsi="Times New Roman" w:cs="Times New Roman"/>
          <w:sz w:val="26"/>
          <w:szCs w:val="26"/>
        </w:rPr>
        <w:t xml:space="preserve"> 442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408CE">
        <w:rPr>
          <w:rFonts w:ascii="Times New Roman" w:hAnsi="Times New Roman" w:cs="Times New Roman"/>
          <w:sz w:val="26"/>
          <w:szCs w:val="26"/>
        </w:rPr>
        <w:t>Об основах социального обслуживания граждан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408CE">
        <w:rPr>
          <w:rFonts w:ascii="Times New Roman" w:hAnsi="Times New Roman" w:cs="Times New Roman"/>
          <w:sz w:val="26"/>
          <w:szCs w:val="26"/>
        </w:rPr>
        <w:t>.</w:t>
      </w:r>
    </w:p>
    <w:p w:rsidR="00DE1543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CE">
        <w:rPr>
          <w:rFonts w:ascii="Times New Roman" w:hAnsi="Times New Roman" w:cs="Times New Roman"/>
          <w:sz w:val="26"/>
          <w:szCs w:val="26"/>
        </w:rPr>
        <w:t xml:space="preserve">Сведения о поставщике социальных услуг вносятся в реестр в течение </w:t>
      </w:r>
      <w:r w:rsidR="001047B3">
        <w:rPr>
          <w:rFonts w:ascii="Times New Roman" w:hAnsi="Times New Roman" w:cs="Times New Roman"/>
          <w:sz w:val="26"/>
          <w:szCs w:val="26"/>
        </w:rPr>
        <w:br/>
      </w:r>
      <w:r w:rsidRPr="004408CE">
        <w:rPr>
          <w:rFonts w:ascii="Times New Roman" w:hAnsi="Times New Roman" w:cs="Times New Roman"/>
          <w:sz w:val="26"/>
          <w:szCs w:val="26"/>
        </w:rPr>
        <w:t>5 рабочих дней со дня принятия комиссией решения о включении поставщика социальных услуг в реестр.</w:t>
      </w:r>
    </w:p>
    <w:p w:rsidR="00DE1543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CE">
        <w:rPr>
          <w:rFonts w:ascii="Times New Roman" w:hAnsi="Times New Roman" w:cs="Times New Roman"/>
          <w:sz w:val="26"/>
          <w:szCs w:val="26"/>
        </w:rPr>
        <w:t xml:space="preserve">Поставщики социальных услуг, включенные в реестр, обязаны представлять в комиссию информацию об изменении сведений, содержащихся </w:t>
      </w:r>
      <w:r w:rsidR="001047B3">
        <w:rPr>
          <w:rFonts w:ascii="Times New Roman" w:hAnsi="Times New Roman" w:cs="Times New Roman"/>
          <w:sz w:val="26"/>
          <w:szCs w:val="26"/>
        </w:rPr>
        <w:br/>
      </w:r>
      <w:r w:rsidRPr="004408CE">
        <w:rPr>
          <w:rFonts w:ascii="Times New Roman" w:hAnsi="Times New Roman" w:cs="Times New Roman"/>
          <w:sz w:val="26"/>
          <w:szCs w:val="26"/>
        </w:rPr>
        <w:t>в реестре, на бумажном носителе или в электронном виде в течение 5 рабочих дней со дня таких изменений.</w:t>
      </w:r>
    </w:p>
    <w:p w:rsidR="00DE1543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CE">
        <w:rPr>
          <w:rFonts w:ascii="Times New Roman" w:hAnsi="Times New Roman" w:cs="Times New Roman"/>
          <w:sz w:val="26"/>
          <w:szCs w:val="26"/>
        </w:rPr>
        <w:t>В случае изменения сведений о поставщике социальных услуг секретарь комиссии в течение 10 рабочих дней со дня поступления соответствующей информации осуществляет проверку достоверности и актуальности информации, содержащейся в сведениях, и вносит соответствующие изменения в реестр.</w:t>
      </w:r>
    </w:p>
    <w:p w:rsidR="00DE1543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CE">
        <w:rPr>
          <w:rFonts w:ascii="Times New Roman" w:hAnsi="Times New Roman" w:cs="Times New Roman"/>
          <w:sz w:val="26"/>
          <w:szCs w:val="26"/>
        </w:rPr>
        <w:t>Основаниями для исключения поставщика социальных услуг из реестра являются:</w:t>
      </w:r>
    </w:p>
    <w:p w:rsidR="00DE1543" w:rsidRDefault="001047B3" w:rsidP="001047B3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E1543" w:rsidRPr="004408CE">
        <w:rPr>
          <w:rFonts w:ascii="Times New Roman" w:hAnsi="Times New Roman" w:cs="Times New Roman"/>
          <w:sz w:val="26"/>
          <w:szCs w:val="26"/>
        </w:rPr>
        <w:t xml:space="preserve">оступление в комиссию заявления поставщика социальных услуг </w:t>
      </w:r>
      <w:r>
        <w:rPr>
          <w:rFonts w:ascii="Times New Roman" w:hAnsi="Times New Roman" w:cs="Times New Roman"/>
          <w:sz w:val="26"/>
          <w:szCs w:val="26"/>
        </w:rPr>
        <w:br/>
      </w:r>
      <w:r w:rsidR="00DE1543" w:rsidRPr="004408CE">
        <w:rPr>
          <w:rFonts w:ascii="Times New Roman" w:hAnsi="Times New Roman" w:cs="Times New Roman"/>
          <w:sz w:val="26"/>
          <w:szCs w:val="26"/>
        </w:rPr>
        <w:t>об исключении его из реестра;</w:t>
      </w:r>
    </w:p>
    <w:p w:rsidR="00DE1543" w:rsidRPr="001047B3" w:rsidRDefault="00DE1543" w:rsidP="001047B3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7B3">
        <w:rPr>
          <w:rFonts w:ascii="Times New Roman" w:hAnsi="Times New Roman" w:cs="Times New Roman"/>
          <w:sz w:val="26"/>
          <w:szCs w:val="26"/>
        </w:rPr>
        <w:t>прекращение деятельности поставщиком социальных услуг.</w:t>
      </w:r>
    </w:p>
    <w:p w:rsidR="00DE1543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CE">
        <w:rPr>
          <w:rFonts w:ascii="Times New Roman" w:hAnsi="Times New Roman" w:cs="Times New Roman"/>
          <w:sz w:val="26"/>
          <w:szCs w:val="26"/>
        </w:rPr>
        <w:t>Обработка информации, содержащейся в реестре, осуществляется лицами, имеющими доступ к реестру.</w:t>
      </w:r>
    </w:p>
    <w:p w:rsidR="00DE1543" w:rsidRPr="004408CE" w:rsidRDefault="00DE1543" w:rsidP="00DE1543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CE">
        <w:rPr>
          <w:rFonts w:ascii="Times New Roman" w:hAnsi="Times New Roman" w:cs="Times New Roman"/>
          <w:sz w:val="26"/>
          <w:szCs w:val="26"/>
        </w:rPr>
        <w:t xml:space="preserve">В целях настоящего Порядка под обработкой информации, содержащейся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4408CE">
        <w:rPr>
          <w:rFonts w:ascii="Times New Roman" w:hAnsi="Times New Roman" w:cs="Times New Roman"/>
          <w:sz w:val="26"/>
          <w:szCs w:val="26"/>
        </w:rPr>
        <w:t xml:space="preserve">в реестре, понимается действие или совокупность действий, совершаемых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4408CE">
        <w:rPr>
          <w:rFonts w:ascii="Times New Roman" w:hAnsi="Times New Roman" w:cs="Times New Roman"/>
          <w:sz w:val="26"/>
          <w:szCs w:val="26"/>
        </w:rPr>
        <w:t xml:space="preserve">с использованием средств автоматизации или без использования таких средств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4408CE">
        <w:rPr>
          <w:rFonts w:ascii="Times New Roman" w:hAnsi="Times New Roman" w:cs="Times New Roman"/>
          <w:sz w:val="26"/>
          <w:szCs w:val="26"/>
        </w:rPr>
        <w:t>со сведениями о поставщике социальных услуг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удаление.</w:t>
      </w:r>
    </w:p>
    <w:p w:rsidR="00DE1543" w:rsidRPr="004408CE" w:rsidRDefault="00DE1543" w:rsidP="00DE1543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CE">
        <w:rPr>
          <w:rFonts w:ascii="Times New Roman" w:hAnsi="Times New Roman" w:cs="Times New Roman"/>
          <w:sz w:val="26"/>
          <w:szCs w:val="26"/>
        </w:rPr>
        <w:t xml:space="preserve">Доступ </w:t>
      </w:r>
      <w:r>
        <w:rPr>
          <w:rFonts w:ascii="Times New Roman" w:hAnsi="Times New Roman" w:cs="Times New Roman"/>
          <w:sz w:val="26"/>
          <w:szCs w:val="26"/>
        </w:rPr>
        <w:t>к реестру оформляется распоряжением Д</w:t>
      </w:r>
      <w:r w:rsidRPr="004408CE">
        <w:rPr>
          <w:rFonts w:ascii="Times New Roman" w:hAnsi="Times New Roman" w:cs="Times New Roman"/>
          <w:sz w:val="26"/>
          <w:szCs w:val="26"/>
        </w:rPr>
        <w:t>епартамента.</w:t>
      </w:r>
    </w:p>
    <w:p w:rsidR="00DE1543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CE">
        <w:rPr>
          <w:rFonts w:ascii="Times New Roman" w:hAnsi="Times New Roman" w:cs="Times New Roman"/>
          <w:sz w:val="26"/>
          <w:szCs w:val="26"/>
        </w:rPr>
        <w:t>Обработка информации, содержащейся в реестре, должна ограничиваться достижением конкретных, заранее определенных целей. Не допускается обработка информации, несовместимая с целями сбора информации.</w:t>
      </w:r>
    </w:p>
    <w:p w:rsidR="00DE1543" w:rsidRPr="001F28D2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CE">
        <w:rPr>
          <w:rFonts w:ascii="Times New Roman" w:hAnsi="Times New Roman" w:cs="Times New Roman"/>
          <w:sz w:val="26"/>
          <w:szCs w:val="26"/>
        </w:rPr>
        <w:t xml:space="preserve">При обработке информации, содержащейся в реестре, должны быть обеспечены точность данных, их достаточность, а в необходимых случаях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4408CE">
        <w:rPr>
          <w:rFonts w:ascii="Times New Roman" w:hAnsi="Times New Roman" w:cs="Times New Roman"/>
          <w:sz w:val="26"/>
          <w:szCs w:val="26"/>
        </w:rPr>
        <w:t xml:space="preserve">и </w:t>
      </w:r>
      <w:r w:rsidRPr="001F28D2">
        <w:rPr>
          <w:rFonts w:ascii="Times New Roman" w:hAnsi="Times New Roman" w:cs="Times New Roman"/>
          <w:sz w:val="26"/>
          <w:szCs w:val="26"/>
        </w:rPr>
        <w:t>актуальность по отношению к целям ведения реестра.</w:t>
      </w:r>
    </w:p>
    <w:p w:rsidR="00DE1543" w:rsidRPr="001F28D2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8D2">
        <w:rPr>
          <w:rFonts w:ascii="Times New Roman" w:hAnsi="Times New Roman" w:cs="Times New Roman"/>
          <w:sz w:val="26"/>
          <w:szCs w:val="26"/>
        </w:rPr>
        <w:t>Департамент обеспечивает:</w:t>
      </w:r>
    </w:p>
    <w:p w:rsidR="00DE1543" w:rsidRDefault="00DE1543" w:rsidP="004B40F3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8D2">
        <w:rPr>
          <w:rFonts w:ascii="Times New Roman" w:hAnsi="Times New Roman" w:cs="Times New Roman"/>
          <w:sz w:val="26"/>
          <w:szCs w:val="26"/>
        </w:rPr>
        <w:t>эффективное и бесперебойное функционирование реестра;</w:t>
      </w:r>
    </w:p>
    <w:p w:rsidR="00DE1543" w:rsidRDefault="00DE1543" w:rsidP="004B40F3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40F3">
        <w:rPr>
          <w:rFonts w:ascii="Times New Roman" w:hAnsi="Times New Roman" w:cs="Times New Roman"/>
          <w:sz w:val="26"/>
          <w:szCs w:val="26"/>
        </w:rPr>
        <w:lastRenderedPageBreak/>
        <w:t>предоставление доступа к реестру;</w:t>
      </w:r>
    </w:p>
    <w:p w:rsidR="00DE1543" w:rsidRPr="004B40F3" w:rsidRDefault="00DE1543" w:rsidP="004B40F3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40F3">
        <w:rPr>
          <w:rFonts w:ascii="Times New Roman" w:hAnsi="Times New Roman" w:cs="Times New Roman"/>
          <w:sz w:val="26"/>
          <w:szCs w:val="26"/>
        </w:rPr>
        <w:t>осуществление технических мероприятий по защите информации, содержащейся в реестре, от неправомерного доступа, уничтожения, модифицирования, блокирования, копирования, предоставления, распространения.</w:t>
      </w:r>
    </w:p>
    <w:p w:rsidR="00DE1543" w:rsidRPr="001F28D2" w:rsidRDefault="00DE1543" w:rsidP="00DE1543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8D2">
        <w:rPr>
          <w:rFonts w:ascii="Times New Roman" w:hAnsi="Times New Roman" w:cs="Times New Roman"/>
          <w:sz w:val="26"/>
          <w:szCs w:val="26"/>
        </w:rPr>
        <w:t xml:space="preserve">Физические и юридические лица вправе безвозмездно получать сведения, содержащиеся в реестре, в виде выписок о конкретных поставщиках путем </w:t>
      </w:r>
      <w:r>
        <w:rPr>
          <w:rFonts w:ascii="Times New Roman" w:hAnsi="Times New Roman" w:cs="Times New Roman"/>
          <w:sz w:val="26"/>
          <w:szCs w:val="26"/>
        </w:rPr>
        <w:t>направления в Д</w:t>
      </w:r>
      <w:r w:rsidRPr="001F28D2">
        <w:rPr>
          <w:rFonts w:ascii="Times New Roman" w:hAnsi="Times New Roman" w:cs="Times New Roman"/>
          <w:sz w:val="26"/>
          <w:szCs w:val="26"/>
        </w:rPr>
        <w:t>епартамент заявления о предоставлении выписки.</w:t>
      </w:r>
    </w:p>
    <w:p w:rsidR="00DE1543" w:rsidRPr="001F28D2" w:rsidRDefault="00DE1543" w:rsidP="00DE15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8D2">
        <w:rPr>
          <w:rFonts w:ascii="Times New Roman" w:hAnsi="Times New Roman" w:cs="Times New Roman"/>
          <w:sz w:val="26"/>
          <w:szCs w:val="26"/>
        </w:rPr>
        <w:t xml:space="preserve">Заявление о предоставлении выписки может быть представлено на бумажном носителе лично, посредством почтового отправления по адресу: ул. Смидовича,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д. </w:t>
      </w:r>
      <w:r w:rsidRPr="001F28D2">
        <w:rPr>
          <w:rFonts w:ascii="Times New Roman" w:hAnsi="Times New Roman" w:cs="Times New Roman"/>
          <w:sz w:val="26"/>
          <w:szCs w:val="26"/>
        </w:rPr>
        <w:t>25, г. Нарьян-Мар, Ненецкий автономный округ, 166000, а также в электронном виде по адресу электронной почты: medsoc.adm-nao.ru.</w:t>
      </w:r>
    </w:p>
    <w:p w:rsidR="00DE1543" w:rsidRPr="001F28D2" w:rsidRDefault="00DE1543" w:rsidP="00DE1543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8D2">
        <w:rPr>
          <w:rFonts w:ascii="Times New Roman" w:hAnsi="Times New Roman" w:cs="Times New Roman"/>
          <w:sz w:val="26"/>
          <w:szCs w:val="26"/>
        </w:rPr>
        <w:t>Срок предоставления сведений, содержащихся в реестре, не может превышать 10 рабочих дней со дня поступления заявления о предоставлении выписки.</w:t>
      </w:r>
    </w:p>
    <w:p w:rsidR="00DE1543" w:rsidRPr="001F28D2" w:rsidRDefault="00DE1543" w:rsidP="00DE154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8D2">
        <w:rPr>
          <w:rFonts w:ascii="Times New Roman" w:hAnsi="Times New Roman" w:cs="Times New Roman"/>
          <w:sz w:val="26"/>
          <w:szCs w:val="26"/>
        </w:rPr>
        <w:t xml:space="preserve">Выписка из реестра оформляется на бланке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1F28D2">
        <w:rPr>
          <w:rFonts w:ascii="Times New Roman" w:hAnsi="Times New Roman" w:cs="Times New Roman"/>
          <w:sz w:val="26"/>
          <w:szCs w:val="26"/>
        </w:rPr>
        <w:t xml:space="preserve">епартамента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1F28D2">
        <w:rPr>
          <w:rFonts w:ascii="Times New Roman" w:hAnsi="Times New Roman" w:cs="Times New Roman"/>
          <w:sz w:val="26"/>
          <w:szCs w:val="26"/>
        </w:rPr>
        <w:t xml:space="preserve">и подписывается </w:t>
      </w:r>
      <w:r>
        <w:rPr>
          <w:rFonts w:ascii="Times New Roman" w:hAnsi="Times New Roman" w:cs="Times New Roman"/>
          <w:sz w:val="26"/>
          <w:szCs w:val="26"/>
        </w:rPr>
        <w:t>руководителем</w:t>
      </w:r>
      <w:r w:rsidRPr="001F28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1F28D2">
        <w:rPr>
          <w:rFonts w:ascii="Times New Roman" w:hAnsi="Times New Roman" w:cs="Times New Roman"/>
          <w:sz w:val="26"/>
          <w:szCs w:val="26"/>
        </w:rPr>
        <w:t>епартамента.</w:t>
      </w:r>
    </w:p>
    <w:p w:rsidR="00BB374B" w:rsidRDefault="00BB374B" w:rsidP="00BB374B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B374B" w:rsidRPr="001F28D2" w:rsidRDefault="00BB374B" w:rsidP="00BB374B">
      <w:pPr>
        <w:pStyle w:val="ConsPlusNormal"/>
        <w:ind w:left="5812"/>
        <w:rPr>
          <w:rFonts w:ascii="Times New Roman" w:hAnsi="Times New Roman" w:cs="Times New Roman"/>
          <w:sz w:val="26"/>
          <w:szCs w:val="26"/>
        </w:rPr>
      </w:pPr>
      <w:r w:rsidRPr="001F28D2">
        <w:rPr>
          <w:rFonts w:ascii="Times New Roman" w:hAnsi="Times New Roman" w:cs="Times New Roman"/>
          <w:sz w:val="26"/>
          <w:szCs w:val="26"/>
        </w:rPr>
        <w:t>Приложение 1</w:t>
      </w:r>
    </w:p>
    <w:p w:rsidR="00BB374B" w:rsidRPr="001F28D2" w:rsidRDefault="00BB374B" w:rsidP="00BB374B">
      <w:pPr>
        <w:pStyle w:val="ConsPlusNormal"/>
        <w:ind w:left="5812"/>
        <w:rPr>
          <w:rFonts w:ascii="Times New Roman" w:hAnsi="Times New Roman" w:cs="Times New Roman"/>
          <w:sz w:val="26"/>
          <w:szCs w:val="26"/>
        </w:rPr>
      </w:pPr>
      <w:r w:rsidRPr="001F28D2">
        <w:rPr>
          <w:rFonts w:ascii="Times New Roman" w:hAnsi="Times New Roman" w:cs="Times New Roman"/>
          <w:sz w:val="26"/>
          <w:szCs w:val="26"/>
        </w:rPr>
        <w:t xml:space="preserve">к Порядку формирования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1F28D2">
        <w:rPr>
          <w:rFonts w:ascii="Times New Roman" w:hAnsi="Times New Roman" w:cs="Times New Roman"/>
          <w:sz w:val="26"/>
          <w:szCs w:val="26"/>
        </w:rPr>
        <w:t>и ведения реест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28D2">
        <w:rPr>
          <w:rFonts w:ascii="Times New Roman" w:hAnsi="Times New Roman" w:cs="Times New Roman"/>
          <w:sz w:val="26"/>
          <w:szCs w:val="26"/>
        </w:rPr>
        <w:t>поставщиков социальных услуг</w:t>
      </w:r>
    </w:p>
    <w:p w:rsidR="00BB374B" w:rsidRDefault="00BB374B" w:rsidP="00BB374B">
      <w:pPr>
        <w:pStyle w:val="ConsPlusNormal"/>
        <w:ind w:left="5812"/>
        <w:rPr>
          <w:rFonts w:ascii="Times New Roman" w:hAnsi="Times New Roman" w:cs="Times New Roman"/>
          <w:sz w:val="26"/>
          <w:szCs w:val="26"/>
        </w:rPr>
      </w:pPr>
      <w:r w:rsidRPr="001F28D2">
        <w:rPr>
          <w:rFonts w:ascii="Times New Roman" w:hAnsi="Times New Roman" w:cs="Times New Roman"/>
          <w:sz w:val="26"/>
          <w:szCs w:val="26"/>
        </w:rPr>
        <w:t>в Ненецком автономном округе</w:t>
      </w:r>
    </w:p>
    <w:p w:rsidR="001F28D2" w:rsidRDefault="001F28D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87060" w:rsidRDefault="0058706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87060" w:rsidRDefault="0058706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87060" w:rsidRDefault="0058706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F28D2" w:rsidRPr="00587060" w:rsidRDefault="00F4534F" w:rsidP="001F28D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BF2F05" w:rsidRPr="00587060">
        <w:rPr>
          <w:rFonts w:ascii="Times New Roman" w:hAnsi="Times New Roman" w:cs="Times New Roman"/>
          <w:b/>
          <w:sz w:val="26"/>
          <w:szCs w:val="26"/>
        </w:rPr>
        <w:t>аявление</w:t>
      </w:r>
    </w:p>
    <w:p w:rsidR="00587060" w:rsidRDefault="001F28D2" w:rsidP="001F28D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060">
        <w:rPr>
          <w:rFonts w:ascii="Times New Roman" w:hAnsi="Times New Roman" w:cs="Times New Roman"/>
          <w:b/>
          <w:sz w:val="26"/>
          <w:szCs w:val="26"/>
        </w:rPr>
        <w:t xml:space="preserve">поставщика социальных услуг для включения </w:t>
      </w:r>
    </w:p>
    <w:p w:rsidR="00587060" w:rsidRDefault="001F28D2" w:rsidP="0058706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060">
        <w:rPr>
          <w:rFonts w:ascii="Times New Roman" w:hAnsi="Times New Roman" w:cs="Times New Roman"/>
          <w:b/>
          <w:sz w:val="26"/>
          <w:szCs w:val="26"/>
        </w:rPr>
        <w:t>в реестр</w:t>
      </w:r>
      <w:r w:rsidR="005870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7060">
        <w:rPr>
          <w:rFonts w:ascii="Times New Roman" w:hAnsi="Times New Roman" w:cs="Times New Roman"/>
          <w:b/>
          <w:sz w:val="26"/>
          <w:szCs w:val="26"/>
        </w:rPr>
        <w:t>поставщиков социальных услуг</w:t>
      </w:r>
      <w:r w:rsidR="00587060" w:rsidRPr="0058706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F28D2" w:rsidRPr="00587060" w:rsidRDefault="001F28D2" w:rsidP="0058706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060">
        <w:rPr>
          <w:rFonts w:ascii="Times New Roman" w:hAnsi="Times New Roman" w:cs="Times New Roman"/>
          <w:b/>
          <w:sz w:val="26"/>
          <w:szCs w:val="26"/>
        </w:rPr>
        <w:t>в Ненецком автономном округе</w:t>
      </w:r>
    </w:p>
    <w:p w:rsidR="001F28D2" w:rsidRDefault="001F28D2" w:rsidP="001F2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B40F3" w:rsidRDefault="004B40F3" w:rsidP="001F2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F28D2" w:rsidRPr="001F28D2" w:rsidRDefault="001F28D2" w:rsidP="001F28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8D2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BF2F05">
        <w:rPr>
          <w:rFonts w:ascii="Times New Roman" w:hAnsi="Times New Roman" w:cs="Times New Roman"/>
          <w:sz w:val="26"/>
          <w:szCs w:val="26"/>
        </w:rPr>
        <w:t>включить</w:t>
      </w:r>
      <w:r w:rsidRPr="001F28D2">
        <w:rPr>
          <w:rFonts w:ascii="Times New Roman" w:hAnsi="Times New Roman" w:cs="Times New Roman"/>
          <w:sz w:val="26"/>
          <w:szCs w:val="26"/>
        </w:rPr>
        <w:t xml:space="preserve"> в реестр поставщиков соци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28D2">
        <w:rPr>
          <w:rFonts w:ascii="Times New Roman" w:hAnsi="Times New Roman" w:cs="Times New Roman"/>
          <w:sz w:val="26"/>
          <w:szCs w:val="26"/>
        </w:rPr>
        <w:t xml:space="preserve">услуг в Ненецком автономном округе </w:t>
      </w:r>
      <w:r w:rsidR="00F4534F">
        <w:rPr>
          <w:rFonts w:ascii="Times New Roman" w:hAnsi="Times New Roman" w:cs="Times New Roman"/>
          <w:sz w:val="26"/>
          <w:szCs w:val="26"/>
        </w:rPr>
        <w:t>________________</w:t>
      </w:r>
      <w:r w:rsidRPr="001F28D2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1F28D2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_</w:t>
      </w:r>
    </w:p>
    <w:p w:rsidR="001F28D2" w:rsidRPr="001F28D2" w:rsidRDefault="001F28D2" w:rsidP="001F28D2">
      <w:pPr>
        <w:pStyle w:val="ConsPlusNormal"/>
        <w:ind w:firstLine="3119"/>
        <w:jc w:val="both"/>
        <w:rPr>
          <w:rFonts w:ascii="Times New Roman" w:hAnsi="Times New Roman" w:cs="Times New Roman"/>
          <w:sz w:val="26"/>
          <w:szCs w:val="26"/>
        </w:rPr>
      </w:pPr>
      <w:r w:rsidRPr="001F28D2">
        <w:rPr>
          <w:rFonts w:ascii="Times New Roman" w:hAnsi="Times New Roman" w:cs="Times New Roman"/>
          <w:sz w:val="26"/>
          <w:szCs w:val="26"/>
        </w:rPr>
        <w:t>(наименование организации)</w:t>
      </w:r>
    </w:p>
    <w:p w:rsidR="001F28D2" w:rsidRPr="001F28D2" w:rsidRDefault="001F28D2" w:rsidP="001F28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1F28D2">
        <w:rPr>
          <w:rFonts w:ascii="Times New Roman" w:hAnsi="Times New Roman" w:cs="Times New Roman"/>
          <w:sz w:val="26"/>
          <w:szCs w:val="26"/>
        </w:rPr>
        <w:t xml:space="preserve"> соответствии с Порядком формирования и ведения реестра поставщ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28D2">
        <w:rPr>
          <w:rFonts w:ascii="Times New Roman" w:hAnsi="Times New Roman" w:cs="Times New Roman"/>
          <w:sz w:val="26"/>
          <w:szCs w:val="26"/>
        </w:rPr>
        <w:t>социальных услуг в Ненецком автономном округе.</w:t>
      </w:r>
    </w:p>
    <w:p w:rsidR="00BB374B" w:rsidRPr="00BB374B" w:rsidRDefault="00BB374B" w:rsidP="00BB37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74B">
        <w:rPr>
          <w:rFonts w:ascii="Times New Roman" w:hAnsi="Times New Roman" w:cs="Times New Roman"/>
          <w:sz w:val="26"/>
          <w:szCs w:val="26"/>
        </w:rPr>
        <w:t>Гарантируем, что наша организация не находится в состоянии ликвидации (банкротства).</w:t>
      </w:r>
    </w:p>
    <w:p w:rsidR="00BB374B" w:rsidRPr="00BB374B" w:rsidRDefault="00BB374B" w:rsidP="00BB37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74B">
        <w:rPr>
          <w:rFonts w:ascii="Times New Roman" w:hAnsi="Times New Roman" w:cs="Times New Roman"/>
          <w:sz w:val="26"/>
          <w:szCs w:val="26"/>
        </w:rPr>
        <w:t>Гарантируем сообщить в Департамент здравоохранения, труда и социальной защиты населения Ненецкого автономного округа о прекращении своей деятельности в течение 3 рабочих дней со дня ее прекращения.</w:t>
      </w:r>
    </w:p>
    <w:p w:rsidR="00BB374B" w:rsidRPr="00BB374B" w:rsidRDefault="00BB374B" w:rsidP="00BB37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74B">
        <w:rPr>
          <w:rFonts w:ascii="Times New Roman" w:hAnsi="Times New Roman" w:cs="Times New Roman"/>
          <w:sz w:val="26"/>
          <w:szCs w:val="26"/>
        </w:rPr>
        <w:t xml:space="preserve">Даем согласие на осуществление Департаментом здравоохранения, труда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BB374B">
        <w:rPr>
          <w:rFonts w:ascii="Times New Roman" w:hAnsi="Times New Roman" w:cs="Times New Roman"/>
          <w:sz w:val="26"/>
          <w:szCs w:val="26"/>
        </w:rPr>
        <w:t>и социальной защиты населения Ненецкого автономного округа проверки достоверности и актуальности информации, содержащейся в представленных нами сведениях.</w:t>
      </w:r>
    </w:p>
    <w:p w:rsidR="001F28D2" w:rsidRPr="001F28D2" w:rsidRDefault="001F28D2" w:rsidP="001F2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F28D2" w:rsidRPr="001F28D2" w:rsidRDefault="001F28D2" w:rsidP="001F2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F28D2" w:rsidRPr="001F28D2" w:rsidRDefault="001F28D2" w:rsidP="001F2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F28D2">
        <w:rPr>
          <w:rFonts w:ascii="Times New Roman" w:hAnsi="Times New Roman" w:cs="Times New Roman"/>
          <w:sz w:val="26"/>
          <w:szCs w:val="26"/>
        </w:rPr>
        <w:t xml:space="preserve">_________________________/_____________/      </w:t>
      </w:r>
      <w:r w:rsidR="008B6AF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F28D2">
        <w:rPr>
          <w:rFonts w:ascii="Times New Roman" w:hAnsi="Times New Roman" w:cs="Times New Roman"/>
          <w:sz w:val="26"/>
          <w:szCs w:val="26"/>
        </w:rPr>
        <w:t xml:space="preserve">        </w:t>
      </w:r>
      <w:r w:rsidR="00587060">
        <w:rPr>
          <w:rFonts w:ascii="Times New Roman" w:hAnsi="Times New Roman" w:cs="Times New Roman"/>
          <w:sz w:val="26"/>
          <w:szCs w:val="26"/>
        </w:rPr>
        <w:t>«</w:t>
      </w:r>
      <w:r w:rsidRPr="001F28D2">
        <w:rPr>
          <w:rFonts w:ascii="Times New Roman" w:hAnsi="Times New Roman" w:cs="Times New Roman"/>
          <w:sz w:val="26"/>
          <w:szCs w:val="26"/>
        </w:rPr>
        <w:t>___</w:t>
      </w:r>
      <w:r w:rsidR="00587060">
        <w:rPr>
          <w:rFonts w:ascii="Times New Roman" w:hAnsi="Times New Roman" w:cs="Times New Roman"/>
          <w:sz w:val="26"/>
          <w:szCs w:val="26"/>
        </w:rPr>
        <w:t>»</w:t>
      </w:r>
      <w:r w:rsidRPr="001F28D2">
        <w:rPr>
          <w:rFonts w:ascii="Times New Roman" w:hAnsi="Times New Roman" w:cs="Times New Roman"/>
          <w:sz w:val="26"/>
          <w:szCs w:val="26"/>
        </w:rPr>
        <w:t xml:space="preserve"> ____________</w:t>
      </w:r>
    </w:p>
    <w:p w:rsidR="001F28D2" w:rsidRDefault="001F28D2" w:rsidP="001F2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F28D2">
        <w:rPr>
          <w:rFonts w:ascii="Times New Roman" w:hAnsi="Times New Roman" w:cs="Times New Roman"/>
          <w:sz w:val="26"/>
          <w:szCs w:val="26"/>
        </w:rPr>
        <w:t xml:space="preserve"> (Ф.И.О., подпись </w:t>
      </w:r>
      <w:proofErr w:type="gramStart"/>
      <w:r w:rsidRPr="001F28D2">
        <w:rPr>
          <w:rFonts w:ascii="Times New Roman" w:hAnsi="Times New Roman" w:cs="Times New Roman"/>
          <w:sz w:val="26"/>
          <w:szCs w:val="26"/>
        </w:rPr>
        <w:t xml:space="preserve">руководителя)   </w:t>
      </w:r>
      <w:proofErr w:type="gramEnd"/>
      <w:r w:rsidRPr="001F28D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B6AF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1F28D2">
        <w:rPr>
          <w:rFonts w:ascii="Times New Roman" w:hAnsi="Times New Roman" w:cs="Times New Roman"/>
          <w:sz w:val="26"/>
          <w:szCs w:val="26"/>
        </w:rPr>
        <w:t xml:space="preserve">     (дата)</w:t>
      </w:r>
    </w:p>
    <w:p w:rsidR="004B40F3" w:rsidRDefault="004B40F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B6AFA" w:rsidRPr="001F28D2" w:rsidRDefault="00587060" w:rsidP="008B6AFA">
      <w:pPr>
        <w:pStyle w:val="ConsPlusNormal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8B6AFA" w:rsidRPr="001F28D2">
        <w:rPr>
          <w:rFonts w:ascii="Times New Roman" w:hAnsi="Times New Roman" w:cs="Times New Roman"/>
          <w:sz w:val="26"/>
          <w:szCs w:val="26"/>
        </w:rPr>
        <w:t xml:space="preserve"> </w:t>
      </w:r>
      <w:r w:rsidR="008B6AFA">
        <w:rPr>
          <w:rFonts w:ascii="Times New Roman" w:hAnsi="Times New Roman" w:cs="Times New Roman"/>
          <w:sz w:val="26"/>
          <w:szCs w:val="26"/>
        </w:rPr>
        <w:t>2</w:t>
      </w:r>
    </w:p>
    <w:p w:rsidR="008B6AFA" w:rsidRPr="001F28D2" w:rsidRDefault="008B6AFA" w:rsidP="008B6AFA">
      <w:pPr>
        <w:pStyle w:val="ConsPlusNormal"/>
        <w:ind w:left="5812"/>
        <w:rPr>
          <w:rFonts w:ascii="Times New Roman" w:hAnsi="Times New Roman" w:cs="Times New Roman"/>
          <w:sz w:val="26"/>
          <w:szCs w:val="26"/>
        </w:rPr>
      </w:pPr>
      <w:r w:rsidRPr="001F28D2">
        <w:rPr>
          <w:rFonts w:ascii="Times New Roman" w:hAnsi="Times New Roman" w:cs="Times New Roman"/>
          <w:sz w:val="26"/>
          <w:szCs w:val="26"/>
        </w:rPr>
        <w:t>к Порядку формирования и ведения реест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28D2">
        <w:rPr>
          <w:rFonts w:ascii="Times New Roman" w:hAnsi="Times New Roman" w:cs="Times New Roman"/>
          <w:sz w:val="26"/>
          <w:szCs w:val="26"/>
        </w:rPr>
        <w:t>поставщиков социальных услуг</w:t>
      </w:r>
    </w:p>
    <w:p w:rsidR="008B6AFA" w:rsidRDefault="008B6AFA" w:rsidP="001F2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87060" w:rsidRDefault="00587060" w:rsidP="001F2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87060" w:rsidRDefault="00587060" w:rsidP="001F28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87060" w:rsidRPr="00587060" w:rsidRDefault="00587060" w:rsidP="001F28D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6AFA" w:rsidRPr="00587060" w:rsidRDefault="008B6AFA" w:rsidP="008B6AF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060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587060" w:rsidRDefault="008B6AFA" w:rsidP="008B6AF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060">
        <w:rPr>
          <w:rFonts w:ascii="Times New Roman" w:hAnsi="Times New Roman" w:cs="Times New Roman"/>
          <w:b/>
          <w:sz w:val="26"/>
          <w:szCs w:val="26"/>
        </w:rPr>
        <w:t xml:space="preserve">поставщика социальных услуг для включения </w:t>
      </w:r>
    </w:p>
    <w:p w:rsidR="008B6AFA" w:rsidRPr="00587060" w:rsidRDefault="008B6AFA" w:rsidP="0058706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060">
        <w:rPr>
          <w:rFonts w:ascii="Times New Roman" w:hAnsi="Times New Roman" w:cs="Times New Roman"/>
          <w:b/>
          <w:sz w:val="26"/>
          <w:szCs w:val="26"/>
        </w:rPr>
        <w:t>в реестр</w:t>
      </w:r>
      <w:r w:rsidR="005870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7060">
        <w:rPr>
          <w:rFonts w:ascii="Times New Roman" w:hAnsi="Times New Roman" w:cs="Times New Roman"/>
          <w:b/>
          <w:sz w:val="26"/>
          <w:szCs w:val="26"/>
        </w:rPr>
        <w:t>поставщиков социальных услуг</w:t>
      </w:r>
    </w:p>
    <w:p w:rsidR="008B6AFA" w:rsidRPr="00587060" w:rsidRDefault="008B6AFA" w:rsidP="008B6AF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060">
        <w:rPr>
          <w:rFonts w:ascii="Times New Roman" w:hAnsi="Times New Roman" w:cs="Times New Roman"/>
          <w:b/>
          <w:sz w:val="26"/>
          <w:szCs w:val="26"/>
        </w:rPr>
        <w:t>в Ненецком автономном округе</w:t>
      </w:r>
    </w:p>
    <w:p w:rsidR="008B6AFA" w:rsidRDefault="008B6AFA" w:rsidP="00340817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4B40F3" w:rsidRDefault="004B40F3" w:rsidP="00340817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B6AFA" w:rsidRPr="008B6AFA" w:rsidRDefault="008B6AFA" w:rsidP="00340817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8B6AFA">
        <w:rPr>
          <w:rFonts w:ascii="Times New Roman" w:hAnsi="Times New Roman" w:cs="Times New Roman"/>
          <w:sz w:val="26"/>
          <w:szCs w:val="26"/>
        </w:rPr>
        <w:t>Общие сведения о поставщике социальных услуг.</w:t>
      </w:r>
    </w:p>
    <w:p w:rsidR="008B6AFA" w:rsidRPr="008B6AFA" w:rsidRDefault="008B6AFA" w:rsidP="00340817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058"/>
      </w:tblGrid>
      <w:tr w:rsidR="008B6AFA" w:rsidRPr="008B6AFA" w:rsidTr="008B6AF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8B6AFA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FA">
              <w:rPr>
                <w:rFonts w:ascii="Times New Roman" w:hAnsi="Times New Roman" w:cs="Times New Roman"/>
                <w:sz w:val="26"/>
                <w:szCs w:val="26"/>
              </w:rPr>
              <w:t xml:space="preserve">Полное и  сокращенное наименование </w:t>
            </w:r>
            <w:r w:rsidR="00BF2F05" w:rsidRPr="008B6AFA">
              <w:rPr>
                <w:rFonts w:ascii="Times New Roman" w:hAnsi="Times New Roman" w:cs="Times New Roman"/>
                <w:sz w:val="26"/>
                <w:szCs w:val="26"/>
              </w:rPr>
              <w:t>(если имеется)</w:t>
            </w:r>
            <w:r w:rsidR="00BF2F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AFA">
              <w:rPr>
                <w:rFonts w:ascii="Times New Roman" w:hAnsi="Times New Roman" w:cs="Times New Roman"/>
                <w:sz w:val="26"/>
                <w:szCs w:val="26"/>
              </w:rPr>
              <w:t>поставщик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8B6AFA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AFA" w:rsidRPr="008B6AFA" w:rsidTr="008B6AF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8B6AFA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FA">
              <w:rPr>
                <w:rFonts w:ascii="Times New Roman" w:hAnsi="Times New Roman" w:cs="Times New Roman"/>
                <w:sz w:val="26"/>
                <w:szCs w:val="26"/>
              </w:rPr>
              <w:t>Дата государственной регистрации юридического лица, индивидуального предпринимателя, являющихся поставщиком социальных услу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8B6AFA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AFA" w:rsidRPr="008B6AFA" w:rsidTr="008B6AF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8B6AFA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FA">
              <w:rPr>
                <w:rFonts w:ascii="Times New Roman" w:hAnsi="Times New Roman" w:cs="Times New Roman"/>
                <w:sz w:val="26"/>
                <w:szCs w:val="26"/>
              </w:rPr>
              <w:t>Адрес (место нахождения, место предоставления социальных услуг), контактный телефон, адрес электронной почты, режим работ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8B6AFA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AFA" w:rsidRPr="008B6AFA" w:rsidTr="008B6AF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8B6AFA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F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8B6AFA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AFA" w:rsidRPr="008B6AFA" w:rsidTr="008B6AF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8B6AFA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FA">
              <w:rPr>
                <w:rFonts w:ascii="Times New Roman" w:hAnsi="Times New Roman" w:cs="Times New Roman"/>
                <w:sz w:val="26"/>
                <w:szCs w:val="26"/>
              </w:rPr>
              <w:t>Реквизиты и банковские счета организаци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8B6AFA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AFA" w:rsidRPr="008B6AFA" w:rsidTr="008B6AF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8B6AFA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FA">
              <w:rPr>
                <w:rFonts w:ascii="Times New Roman" w:hAnsi="Times New Roman" w:cs="Times New Roman"/>
                <w:sz w:val="26"/>
                <w:szCs w:val="26"/>
              </w:rPr>
              <w:t>Сведения об организационно-правовой форме (для юридических лиц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8B6AFA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AFA" w:rsidRPr="008B6AFA" w:rsidTr="008B6AF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8B6AFA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FA">
              <w:rPr>
                <w:rFonts w:ascii="Times New Roman" w:hAnsi="Times New Roman" w:cs="Times New Roman"/>
                <w:sz w:val="26"/>
                <w:szCs w:val="26"/>
              </w:rPr>
              <w:t>Дата и номер лицензий, имеющихся у поставщика социальных услу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8B6AFA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6AFA" w:rsidRDefault="008B6AFA" w:rsidP="00340817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B6AFA" w:rsidRPr="008B6AFA" w:rsidRDefault="008B6AFA" w:rsidP="00340817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AFA">
        <w:rPr>
          <w:rFonts w:ascii="Times New Roman" w:hAnsi="Times New Roman" w:cs="Times New Roman"/>
          <w:sz w:val="26"/>
          <w:szCs w:val="26"/>
        </w:rPr>
        <w:t>Сведения о формах социального обслуживания, перечень предоставляемых социальных услуг по формам социального обслуживания и видам социальных услуг, тарифы на предоставляемые социальные услуги по формам социального обслуживания и видам социальных услуг.</w:t>
      </w:r>
    </w:p>
    <w:p w:rsidR="008B6AFA" w:rsidRDefault="008B6AFA" w:rsidP="00340817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932"/>
        <w:gridCol w:w="1385"/>
        <w:gridCol w:w="2438"/>
      </w:tblGrid>
      <w:tr w:rsidR="008B6AFA" w:rsidRPr="00276DE6" w:rsidTr="008B6A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Перечень предоставляемых социальных услуг по формам социального обслуживания и видам социальных усл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 xml:space="preserve">Тарифы </w:t>
            </w:r>
            <w:r w:rsidR="004B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яемые социальные услуги по формам социального обслуживания </w:t>
            </w:r>
            <w:r w:rsidR="004B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и видам социальных услуг (в рублях)</w:t>
            </w:r>
          </w:p>
        </w:tc>
      </w:tr>
      <w:tr w:rsidR="008B6AFA" w:rsidRPr="00276DE6" w:rsidTr="008B6A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6AFA" w:rsidRPr="00276DE6" w:rsidTr="008B6AF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:</w:t>
            </w:r>
          </w:p>
          <w:p w:rsidR="008B6AFA" w:rsidRDefault="004B40F3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B40F3" w:rsidRPr="00276DE6" w:rsidRDefault="004B40F3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:</w:t>
            </w:r>
          </w:p>
          <w:p w:rsidR="004B40F3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B6AFA" w:rsidRPr="00276DE6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:</w:t>
            </w:r>
          </w:p>
          <w:p w:rsidR="004B40F3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B6AFA" w:rsidRPr="00276DE6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:</w:t>
            </w:r>
          </w:p>
          <w:p w:rsidR="004B40F3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B6AFA" w:rsidRPr="00276DE6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:</w:t>
            </w:r>
          </w:p>
          <w:p w:rsidR="004B40F3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B6AFA" w:rsidRPr="00276DE6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:</w:t>
            </w:r>
          </w:p>
          <w:p w:rsidR="004B40F3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B6AFA" w:rsidRPr="00276DE6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  <w:r w:rsidR="004B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в том числе детей-инвалидов:</w:t>
            </w:r>
          </w:p>
          <w:p w:rsidR="004B40F3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B6AFA" w:rsidRPr="00276DE6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Полустационарное социальное обслужи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:</w:t>
            </w:r>
          </w:p>
          <w:p w:rsidR="004B40F3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B6AFA" w:rsidRPr="00276DE6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:</w:t>
            </w:r>
          </w:p>
          <w:p w:rsidR="004B40F3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B6AFA" w:rsidRPr="00276DE6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:</w:t>
            </w:r>
          </w:p>
          <w:p w:rsidR="004B40F3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B6AFA" w:rsidRPr="00276DE6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:</w:t>
            </w:r>
          </w:p>
          <w:p w:rsidR="004B40F3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B6AFA" w:rsidRPr="00276DE6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:</w:t>
            </w:r>
          </w:p>
          <w:p w:rsidR="004B40F3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B6AFA" w:rsidRPr="00276DE6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:</w:t>
            </w:r>
          </w:p>
          <w:p w:rsidR="004B40F3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B6AFA" w:rsidRPr="00276DE6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  <w:r w:rsidR="004B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в том числе детей-инвалидов:</w:t>
            </w:r>
          </w:p>
          <w:p w:rsidR="004B40F3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B6AFA" w:rsidRPr="00276DE6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тационарное социальное обслужи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:</w:t>
            </w:r>
          </w:p>
          <w:p w:rsidR="004B40F3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B6AFA" w:rsidRPr="00276DE6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:</w:t>
            </w:r>
          </w:p>
          <w:p w:rsidR="004B40F3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B6AFA" w:rsidRPr="00276DE6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:</w:t>
            </w:r>
          </w:p>
          <w:p w:rsidR="004B40F3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B6AFA" w:rsidRPr="00276DE6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:</w:t>
            </w:r>
          </w:p>
          <w:p w:rsidR="004B40F3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B6AFA" w:rsidRPr="00276DE6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:</w:t>
            </w:r>
          </w:p>
          <w:p w:rsidR="004B40F3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B6AFA" w:rsidRPr="00276DE6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:</w:t>
            </w:r>
          </w:p>
          <w:p w:rsidR="004B40F3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B6AFA" w:rsidRPr="00276DE6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  <w:r w:rsidR="004B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в том числе детей-инвалидов:</w:t>
            </w:r>
          </w:p>
          <w:p w:rsidR="004B40F3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B6AFA" w:rsidRPr="00276DE6" w:rsidRDefault="004B40F3" w:rsidP="004B40F3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рочные социальные услуг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временного жилого помещ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лучении юридической помощи в целях защиты прав и законных интересов </w:t>
            </w:r>
            <w:r w:rsidRPr="0027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социальных усл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лучении экстренной психологической помощи с привлечением </w:t>
            </w:r>
            <w:r w:rsidR="004B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к этой работе психологов и священнослужител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FA" w:rsidRPr="00276DE6" w:rsidTr="008B6A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на автотранспорте службы </w:t>
            </w:r>
            <w:r w:rsidR="005870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6DE6">
              <w:rPr>
                <w:rFonts w:ascii="Times New Roman" w:hAnsi="Times New Roman" w:cs="Times New Roman"/>
                <w:sz w:val="24"/>
                <w:szCs w:val="24"/>
              </w:rPr>
              <w:t>Социальное такси</w:t>
            </w:r>
            <w:r w:rsidR="005870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A" w:rsidRPr="00276DE6" w:rsidRDefault="008B6AFA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AFA" w:rsidRDefault="008B6AFA" w:rsidP="00340817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76DE6" w:rsidRDefault="00276DE6" w:rsidP="00340817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DE6">
        <w:rPr>
          <w:rFonts w:ascii="Times New Roman" w:hAnsi="Times New Roman" w:cs="Times New Roman"/>
          <w:sz w:val="26"/>
          <w:szCs w:val="26"/>
        </w:rPr>
        <w:t xml:space="preserve">Информация об общем количестве мест, предназначенных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276DE6">
        <w:rPr>
          <w:rFonts w:ascii="Times New Roman" w:hAnsi="Times New Roman" w:cs="Times New Roman"/>
          <w:sz w:val="26"/>
          <w:szCs w:val="26"/>
        </w:rPr>
        <w:t xml:space="preserve">для предоставления социальных услуг, о наличии свободных мест, в том числе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276DE6">
        <w:rPr>
          <w:rFonts w:ascii="Times New Roman" w:hAnsi="Times New Roman" w:cs="Times New Roman"/>
          <w:sz w:val="26"/>
          <w:szCs w:val="26"/>
        </w:rPr>
        <w:t>по формам социального обслуживания и видам социальных услуг.</w:t>
      </w:r>
    </w:p>
    <w:p w:rsidR="00276DE6" w:rsidRDefault="00276DE6" w:rsidP="00340817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2154"/>
        <w:gridCol w:w="2551"/>
        <w:gridCol w:w="1531"/>
      </w:tblGrid>
      <w:tr w:rsidR="00276DE6" w:rsidRPr="00276DE6" w:rsidTr="00276D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социального обслуживания, вид социальных услуг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мест, предназначенных для предоставления социа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вободных мест, в том числе по формам социального обслуживания, видам социальных услу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ли отсутствие очередности</w:t>
            </w:r>
          </w:p>
        </w:tc>
      </w:tr>
      <w:tr w:rsidR="00276DE6" w:rsidRPr="00276DE6" w:rsidTr="00276D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6DE6" w:rsidRPr="00276DE6" w:rsidTr="00276D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 на дом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DE6" w:rsidRPr="00276DE6" w:rsidTr="00276D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стационарное социальное обслужив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DE6" w:rsidRPr="00276DE6" w:rsidTr="00276D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ое социальное обслужив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DE6" w:rsidRPr="00276DE6" w:rsidTr="00276D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DE6">
              <w:rPr>
                <w:rFonts w:ascii="Times New Roman" w:eastAsia="Times New Roman" w:hAnsi="Times New Roman" w:cs="Times New Roman"/>
                <w:sz w:val="24"/>
                <w:szCs w:val="24"/>
              </w:rPr>
              <w:t>Срочные социальные услуг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E6" w:rsidRPr="00276DE6" w:rsidRDefault="00276DE6" w:rsidP="00340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6DE6" w:rsidRDefault="00276DE6" w:rsidP="00340817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B6AFA" w:rsidRDefault="002607F0" w:rsidP="00340817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7F0">
        <w:rPr>
          <w:rFonts w:ascii="Times New Roman" w:hAnsi="Times New Roman" w:cs="Times New Roman"/>
          <w:sz w:val="26"/>
          <w:szCs w:val="26"/>
        </w:rPr>
        <w:t>Информация об условиях предоставления социальных услуг.</w:t>
      </w:r>
    </w:p>
    <w:p w:rsidR="002607F0" w:rsidRDefault="002607F0" w:rsidP="00340817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155"/>
        <w:gridCol w:w="3515"/>
      </w:tblGrid>
      <w:tr w:rsidR="002607F0" w:rsidRPr="004B40F3" w:rsidTr="002607F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4B40F3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607F0" w:rsidRPr="004B40F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607F0" w:rsidRPr="004B40F3" w:rsidTr="002607F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07F0" w:rsidRPr="004B40F3" w:rsidTr="002607F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F0" w:rsidRPr="004B40F3" w:rsidTr="002607F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социальных услу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F0" w:rsidRPr="004B40F3" w:rsidTr="002607F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рудованных помещений </w:t>
            </w:r>
            <w:r w:rsidR="004B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социальных услуг, </w:t>
            </w:r>
            <w:r w:rsidR="004B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в том числе библиотек, объектов спор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F0" w:rsidRPr="004B40F3" w:rsidTr="002607F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Наличие средств обучения и воспит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F0" w:rsidRPr="004B40F3" w:rsidTr="002607F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Условия питания и обеспечение охраны здоровья получателей социальных услу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F0" w:rsidRPr="004B40F3" w:rsidTr="002607F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информационным системам в сфере </w:t>
            </w:r>
            <w:r w:rsidRPr="004B4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и сети Интернет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F0" w:rsidRPr="004B40F3" w:rsidTr="002607F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Доступность предоставления социальной услуги для инвалидов и других лиц с учетом ограничений их жизнедеятельност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F0" w:rsidRPr="004B40F3" w:rsidTr="002607F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сопровождения получателя социальных услуг при передвижении </w:t>
            </w:r>
            <w:r w:rsidR="004B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по территории организации социального обслуживания, а также при пользовании услугами, предоставляемыми такой организаци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F0" w:rsidRPr="004B40F3" w:rsidTr="002607F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для самостоятельного передвижения по территории организации социального обслуживания, входа, выхода </w:t>
            </w:r>
            <w:r w:rsidR="004B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 xml:space="preserve">и перемещения внутри такой организации </w:t>
            </w:r>
            <w:r w:rsidR="004B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для передвижения в креслах-колясках), для отдыха в сидячем </w:t>
            </w:r>
            <w:proofErr w:type="gramStart"/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положении,</w:t>
            </w:r>
            <w:r w:rsidR="004B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B40F3">
              <w:rPr>
                <w:rFonts w:ascii="Times New Roman" w:hAnsi="Times New Roman" w:cs="Times New Roman"/>
                <w:sz w:val="24"/>
                <w:szCs w:val="24"/>
              </w:rPr>
              <w:t xml:space="preserve"> также доступное размещение оборудования </w:t>
            </w:r>
            <w:r w:rsidR="004B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и носителей информац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F0" w:rsidRPr="004B40F3" w:rsidTr="002607F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Брайля, ознакомление с их помощью </w:t>
            </w:r>
            <w:r w:rsidR="004B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 xml:space="preserve">с надписями, знаками и иной текстовой </w:t>
            </w:r>
            <w:r w:rsidR="004B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 xml:space="preserve">и графической информацией на территории такой организации, а также допуск </w:t>
            </w:r>
            <w:proofErr w:type="spellStart"/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, допуск собак-проводник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F0" w:rsidRPr="004B40F3" w:rsidTr="002607F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сурдоперевода</w:t>
            </w:r>
            <w:proofErr w:type="spellEnd"/>
            <w:r w:rsidRPr="004B40F3">
              <w:rPr>
                <w:rFonts w:ascii="Times New Roman" w:hAnsi="Times New Roman" w:cs="Times New Roman"/>
                <w:sz w:val="24"/>
                <w:szCs w:val="24"/>
              </w:rPr>
              <w:t xml:space="preserve">), допуск </w:t>
            </w:r>
            <w:proofErr w:type="spellStart"/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F0" w:rsidRPr="004B40F3" w:rsidTr="002607F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Оказание иных видов посторонней помощ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F0" w:rsidRPr="004B40F3" w:rsidTr="002607F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Информированность граждан о видах предоставляемых социальных услу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F0" w:rsidRPr="004B40F3" w:rsidTr="002607F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0F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об условиях предоставления социальных услу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0" w:rsidRPr="004B40F3" w:rsidRDefault="002607F0" w:rsidP="00340817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7F0" w:rsidRDefault="002607F0" w:rsidP="00340817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607F0" w:rsidRDefault="002607F0" w:rsidP="00340817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7F0">
        <w:rPr>
          <w:rFonts w:ascii="Times New Roman" w:hAnsi="Times New Roman" w:cs="Times New Roman"/>
          <w:sz w:val="26"/>
          <w:szCs w:val="26"/>
        </w:rPr>
        <w:t>Информация о результатах проведенных проверок за последние 3 год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07F0">
        <w:rPr>
          <w:rFonts w:ascii="Times New Roman" w:hAnsi="Times New Roman" w:cs="Times New Roman"/>
          <w:sz w:val="26"/>
          <w:szCs w:val="26"/>
        </w:rPr>
        <w:t xml:space="preserve">проводимых в соответствии с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2607F0">
        <w:rPr>
          <w:rFonts w:ascii="Times New Roman" w:hAnsi="Times New Roman" w:cs="Times New Roman"/>
          <w:sz w:val="26"/>
          <w:szCs w:val="26"/>
        </w:rPr>
        <w:t>аконодательством Российской Федерации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2607F0">
        <w:rPr>
          <w:rFonts w:ascii="Times New Roman" w:hAnsi="Times New Roman" w:cs="Times New Roman"/>
          <w:sz w:val="26"/>
          <w:szCs w:val="26"/>
        </w:rPr>
        <w:t>в отношении поставщика социальных услуг &lt;*&gt;:</w:t>
      </w:r>
    </w:p>
    <w:p w:rsidR="002607F0" w:rsidRPr="002607F0" w:rsidRDefault="002607F0" w:rsidP="0034081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607F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607F0" w:rsidRPr="002607F0" w:rsidRDefault="002607F0" w:rsidP="0034081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607F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607F0" w:rsidRPr="002607F0" w:rsidRDefault="002607F0" w:rsidP="0034081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607F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607F0" w:rsidRPr="002607F0" w:rsidRDefault="002607F0" w:rsidP="0034081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607F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607F0" w:rsidRDefault="002607F0" w:rsidP="0034081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607F0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</w:t>
      </w:r>
    </w:p>
    <w:p w:rsidR="00276DE6" w:rsidRDefault="00276DE6" w:rsidP="0034081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76DE6" w:rsidRDefault="00276DE6" w:rsidP="00340817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DE6">
        <w:rPr>
          <w:rFonts w:ascii="Times New Roman" w:hAnsi="Times New Roman" w:cs="Times New Roman"/>
          <w:sz w:val="26"/>
          <w:szCs w:val="26"/>
        </w:rPr>
        <w:t>Информация об опыте работы поставщика социальных услуг за послед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DE6">
        <w:rPr>
          <w:rFonts w:ascii="Times New Roman" w:hAnsi="Times New Roman" w:cs="Times New Roman"/>
          <w:sz w:val="26"/>
          <w:szCs w:val="26"/>
        </w:rPr>
        <w:t>5 лет &lt;**&gt;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76DE6" w:rsidRPr="002607F0" w:rsidRDefault="00276DE6" w:rsidP="0034081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607F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76DE6" w:rsidRPr="002607F0" w:rsidRDefault="00276DE6" w:rsidP="0034081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607F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76DE6" w:rsidRPr="002607F0" w:rsidRDefault="00276DE6" w:rsidP="0034081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607F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76DE6" w:rsidRPr="002607F0" w:rsidRDefault="00276DE6" w:rsidP="0034081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607F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76DE6" w:rsidRDefault="00276DE6" w:rsidP="0034081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607F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76DE6" w:rsidRDefault="00276DE6" w:rsidP="00276DE6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76DE6" w:rsidRPr="00276DE6" w:rsidRDefault="00276DE6" w:rsidP="00276D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DE6">
        <w:rPr>
          <w:rFonts w:ascii="Times New Roman" w:hAnsi="Times New Roman" w:cs="Times New Roman"/>
          <w:sz w:val="26"/>
          <w:szCs w:val="26"/>
        </w:rPr>
        <w:t xml:space="preserve">&lt;*&gt; Указывается </w:t>
      </w:r>
      <w:r>
        <w:rPr>
          <w:rFonts w:ascii="Times New Roman" w:hAnsi="Times New Roman" w:cs="Times New Roman"/>
          <w:sz w:val="26"/>
          <w:szCs w:val="26"/>
        </w:rPr>
        <w:t>информация о любых проверках</w:t>
      </w:r>
      <w:r w:rsidRPr="00276DE6">
        <w:rPr>
          <w:rFonts w:ascii="Times New Roman" w:hAnsi="Times New Roman" w:cs="Times New Roman"/>
          <w:sz w:val="26"/>
          <w:szCs w:val="26"/>
        </w:rPr>
        <w:t xml:space="preserve"> за последние 3 года,</w:t>
      </w:r>
      <w:r>
        <w:rPr>
          <w:rFonts w:ascii="Times New Roman" w:hAnsi="Times New Roman" w:cs="Times New Roman"/>
          <w:sz w:val="26"/>
          <w:szCs w:val="26"/>
        </w:rPr>
        <w:t xml:space="preserve"> проводимых в </w:t>
      </w:r>
      <w:r w:rsidRPr="00276DE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ответствии с законодательством Российской Федерации</w:t>
      </w:r>
      <w:r w:rsidRPr="00276DE6">
        <w:rPr>
          <w:rFonts w:ascii="Times New Roman" w:hAnsi="Times New Roman" w:cs="Times New Roman"/>
          <w:sz w:val="26"/>
          <w:szCs w:val="26"/>
        </w:rPr>
        <w:t xml:space="preserve">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276DE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отношении поставщика </w:t>
      </w:r>
      <w:r w:rsidRPr="00276DE6">
        <w:rPr>
          <w:rFonts w:ascii="Times New Roman" w:hAnsi="Times New Roman" w:cs="Times New Roman"/>
          <w:sz w:val="26"/>
          <w:szCs w:val="26"/>
        </w:rPr>
        <w:t>социальных</w:t>
      </w:r>
      <w:r>
        <w:rPr>
          <w:rFonts w:ascii="Times New Roman" w:hAnsi="Times New Roman" w:cs="Times New Roman"/>
          <w:sz w:val="26"/>
          <w:szCs w:val="26"/>
        </w:rPr>
        <w:t xml:space="preserve"> услуг, </w:t>
      </w:r>
      <w:r w:rsidRPr="00276DE6">
        <w:rPr>
          <w:rFonts w:ascii="Times New Roman" w:hAnsi="Times New Roman" w:cs="Times New Roman"/>
          <w:sz w:val="26"/>
          <w:szCs w:val="26"/>
        </w:rPr>
        <w:t>либо то, что проверк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DE6">
        <w:rPr>
          <w:rFonts w:ascii="Times New Roman" w:hAnsi="Times New Roman" w:cs="Times New Roman"/>
          <w:sz w:val="26"/>
          <w:szCs w:val="26"/>
        </w:rPr>
        <w:t>проводились;</w:t>
      </w:r>
    </w:p>
    <w:p w:rsidR="00276DE6" w:rsidRPr="00276DE6" w:rsidRDefault="00276DE6" w:rsidP="00276D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&lt;**&gt; </w:t>
      </w:r>
      <w:r w:rsidRPr="00276DE6">
        <w:rPr>
          <w:rFonts w:ascii="Times New Roman" w:hAnsi="Times New Roman" w:cs="Times New Roman"/>
          <w:sz w:val="26"/>
          <w:szCs w:val="26"/>
        </w:rPr>
        <w:t>Указывается информация о любой деятельности поставщика социальных</w:t>
      </w:r>
      <w:r>
        <w:rPr>
          <w:rFonts w:ascii="Times New Roman" w:hAnsi="Times New Roman" w:cs="Times New Roman"/>
          <w:sz w:val="26"/>
          <w:szCs w:val="26"/>
        </w:rPr>
        <w:t xml:space="preserve"> услуг за последние 5 </w:t>
      </w:r>
      <w:r w:rsidRPr="00276DE6">
        <w:rPr>
          <w:rFonts w:ascii="Times New Roman" w:hAnsi="Times New Roman" w:cs="Times New Roman"/>
          <w:sz w:val="26"/>
          <w:szCs w:val="26"/>
        </w:rPr>
        <w:t>ле</w:t>
      </w:r>
      <w:r>
        <w:rPr>
          <w:rFonts w:ascii="Times New Roman" w:hAnsi="Times New Roman" w:cs="Times New Roman"/>
          <w:sz w:val="26"/>
          <w:szCs w:val="26"/>
        </w:rPr>
        <w:t xml:space="preserve">т либо то, что деятельность </w:t>
      </w:r>
      <w:r w:rsidRPr="00276DE6">
        <w:rPr>
          <w:rFonts w:ascii="Times New Roman" w:hAnsi="Times New Roman" w:cs="Times New Roman"/>
          <w:sz w:val="26"/>
          <w:szCs w:val="26"/>
        </w:rPr>
        <w:t xml:space="preserve">ранее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276DE6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DE6">
        <w:rPr>
          <w:rFonts w:ascii="Times New Roman" w:hAnsi="Times New Roman" w:cs="Times New Roman"/>
          <w:sz w:val="26"/>
          <w:szCs w:val="26"/>
        </w:rPr>
        <w:t>осуществлялась.</w:t>
      </w:r>
    </w:p>
    <w:p w:rsidR="00276DE6" w:rsidRDefault="00276DE6" w:rsidP="00276D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DE6">
        <w:rPr>
          <w:rFonts w:ascii="Times New Roman" w:hAnsi="Times New Roman" w:cs="Times New Roman"/>
          <w:sz w:val="26"/>
          <w:szCs w:val="26"/>
        </w:rPr>
        <w:t>Достоверность и полноту представленных сведений подтверждаем.</w:t>
      </w:r>
    </w:p>
    <w:p w:rsidR="00276DE6" w:rsidRPr="00276DE6" w:rsidRDefault="00276DE6" w:rsidP="00276D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6DE6" w:rsidRPr="00276DE6" w:rsidRDefault="00276DE6" w:rsidP="00276D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DE6">
        <w:rPr>
          <w:rFonts w:ascii="Times New Roman" w:hAnsi="Times New Roman" w:cs="Times New Roman"/>
          <w:sz w:val="26"/>
          <w:szCs w:val="26"/>
        </w:rPr>
        <w:t>___________________________/_____________/</w:t>
      </w:r>
    </w:p>
    <w:p w:rsidR="00276DE6" w:rsidRPr="00276DE6" w:rsidRDefault="00276DE6" w:rsidP="00276D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76DE6">
        <w:rPr>
          <w:rFonts w:ascii="Times New Roman" w:hAnsi="Times New Roman" w:cs="Times New Roman"/>
          <w:sz w:val="26"/>
          <w:szCs w:val="26"/>
        </w:rPr>
        <w:t>(Ф.И.О., подпись руководителя)</w:t>
      </w:r>
    </w:p>
    <w:p w:rsidR="00276DE6" w:rsidRDefault="00276DE6" w:rsidP="00276D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276DE6">
        <w:rPr>
          <w:rFonts w:ascii="Times New Roman" w:hAnsi="Times New Roman" w:cs="Times New Roman"/>
          <w:sz w:val="26"/>
          <w:szCs w:val="26"/>
        </w:rPr>
        <w:t>П</w:t>
      </w:r>
    </w:p>
    <w:p w:rsidR="00E37F27" w:rsidRDefault="00E37F27" w:rsidP="00E37F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7F27" w:rsidRDefault="00E37F27" w:rsidP="00E37F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7F27" w:rsidRDefault="00E37F27" w:rsidP="00E37F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7F27" w:rsidRPr="003618EC" w:rsidRDefault="00E37F27" w:rsidP="00E37F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E37F27" w:rsidRDefault="00E37F27" w:rsidP="00E37F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317F" w:rsidRDefault="00B7317F" w:rsidP="00B731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B7317F" w:rsidSect="00B7317F">
          <w:headerReference w:type="default" r:id="rId10"/>
          <w:headerReference w:type="first" r:id="rId11"/>
          <w:pgSz w:w="11906" w:h="16838"/>
          <w:pgMar w:top="720" w:right="849" w:bottom="720" w:left="1701" w:header="709" w:footer="709" w:gutter="0"/>
          <w:pgNumType w:start="1"/>
          <w:cols w:space="708"/>
          <w:titlePg/>
          <w:docGrid w:linePitch="360"/>
        </w:sectPr>
      </w:pPr>
    </w:p>
    <w:p w:rsidR="00276DE6" w:rsidRPr="00FB4DAC" w:rsidRDefault="00276DE6" w:rsidP="00B7317F">
      <w:pPr>
        <w:pStyle w:val="ConsPlusNormal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 w:rsidRPr="00FB4DA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B7317F" w:rsidRPr="00B7317F" w:rsidRDefault="00B7317F" w:rsidP="00B7317F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B7317F">
        <w:rPr>
          <w:rFonts w:ascii="Times New Roman" w:hAnsi="Times New Roman" w:cs="Times New Roman"/>
          <w:sz w:val="26"/>
          <w:szCs w:val="26"/>
        </w:rPr>
        <w:t xml:space="preserve">к приказу Департамента труда </w:t>
      </w:r>
    </w:p>
    <w:p w:rsidR="00B7317F" w:rsidRPr="00B7317F" w:rsidRDefault="00B7317F" w:rsidP="00B7317F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B7317F">
        <w:rPr>
          <w:rFonts w:ascii="Times New Roman" w:hAnsi="Times New Roman" w:cs="Times New Roman"/>
          <w:sz w:val="26"/>
          <w:szCs w:val="26"/>
        </w:rPr>
        <w:t>и социальной защиты населения</w:t>
      </w:r>
    </w:p>
    <w:p w:rsidR="00B7317F" w:rsidRPr="00B7317F" w:rsidRDefault="00B7317F" w:rsidP="00B7317F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B7317F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B7317F" w:rsidRPr="00B7317F" w:rsidRDefault="00B7317F" w:rsidP="00B7317F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B7317F">
        <w:rPr>
          <w:rFonts w:ascii="Times New Roman" w:hAnsi="Times New Roman" w:cs="Times New Roman"/>
          <w:sz w:val="26"/>
          <w:szCs w:val="26"/>
        </w:rPr>
        <w:t>от __</w:t>
      </w:r>
      <w:proofErr w:type="gramStart"/>
      <w:r w:rsidRPr="00B7317F">
        <w:rPr>
          <w:rFonts w:ascii="Times New Roman" w:hAnsi="Times New Roman" w:cs="Times New Roman"/>
          <w:sz w:val="26"/>
          <w:szCs w:val="26"/>
        </w:rPr>
        <w:t>_.1</w:t>
      </w:r>
      <w:r w:rsidR="004B40F3">
        <w:rPr>
          <w:rFonts w:ascii="Times New Roman" w:hAnsi="Times New Roman" w:cs="Times New Roman"/>
          <w:sz w:val="26"/>
          <w:szCs w:val="26"/>
        </w:rPr>
        <w:t>2</w:t>
      </w:r>
      <w:r w:rsidRPr="00B7317F">
        <w:rPr>
          <w:rFonts w:ascii="Times New Roman" w:hAnsi="Times New Roman" w:cs="Times New Roman"/>
          <w:sz w:val="26"/>
          <w:szCs w:val="26"/>
        </w:rPr>
        <w:t>.2019</w:t>
      </w:r>
      <w:proofErr w:type="gramEnd"/>
      <w:r w:rsidRPr="00B7317F">
        <w:rPr>
          <w:rFonts w:ascii="Times New Roman" w:hAnsi="Times New Roman" w:cs="Times New Roman"/>
          <w:sz w:val="26"/>
          <w:szCs w:val="26"/>
        </w:rPr>
        <w:t xml:space="preserve"> № ____</w:t>
      </w:r>
    </w:p>
    <w:p w:rsidR="00276DE6" w:rsidRDefault="00587060" w:rsidP="00B7317F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7317F" w:rsidRPr="00B7317F">
        <w:rPr>
          <w:rFonts w:ascii="Times New Roman" w:hAnsi="Times New Roman" w:cs="Times New Roman"/>
          <w:bCs/>
          <w:sz w:val="26"/>
          <w:szCs w:val="26"/>
        </w:rPr>
        <w:t>О формировании и ведении реестра поставщиков социальных услуг и регистра получателей социальных услуг в Ненецком автономном округе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276DE6" w:rsidRDefault="00276DE6" w:rsidP="00276DE6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</w:p>
    <w:p w:rsidR="00587060" w:rsidRDefault="00587060" w:rsidP="00276DE6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</w:p>
    <w:p w:rsidR="00587060" w:rsidRDefault="00587060" w:rsidP="00276DE6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</w:p>
    <w:p w:rsidR="00276DE6" w:rsidRPr="00276DE6" w:rsidRDefault="00276DE6" w:rsidP="00276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76DE6" w:rsidRPr="00B7317F" w:rsidRDefault="00276DE6" w:rsidP="00276DE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17F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587060" w:rsidRDefault="00276DE6" w:rsidP="00276DE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17F">
        <w:rPr>
          <w:rFonts w:ascii="Times New Roman" w:hAnsi="Times New Roman" w:cs="Times New Roman"/>
          <w:b/>
          <w:sz w:val="26"/>
          <w:szCs w:val="26"/>
        </w:rPr>
        <w:t xml:space="preserve">формирования и ведения регистра получателей </w:t>
      </w:r>
    </w:p>
    <w:p w:rsidR="00276DE6" w:rsidRPr="00B7317F" w:rsidRDefault="00276DE6" w:rsidP="0058706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17F">
        <w:rPr>
          <w:rFonts w:ascii="Times New Roman" w:hAnsi="Times New Roman" w:cs="Times New Roman"/>
          <w:b/>
          <w:sz w:val="26"/>
          <w:szCs w:val="26"/>
        </w:rPr>
        <w:t>социальных услуг</w:t>
      </w:r>
      <w:r w:rsidR="005870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317F">
        <w:rPr>
          <w:rFonts w:ascii="Times New Roman" w:hAnsi="Times New Roman" w:cs="Times New Roman"/>
          <w:b/>
          <w:sz w:val="26"/>
          <w:szCs w:val="26"/>
        </w:rPr>
        <w:t>в Ненецком автономном округе</w:t>
      </w:r>
    </w:p>
    <w:p w:rsidR="00276DE6" w:rsidRDefault="00276DE6" w:rsidP="00276DE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449F3" w:rsidRDefault="00F449F3" w:rsidP="00276DE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40817" w:rsidRDefault="00340817" w:rsidP="00340817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DE6">
        <w:rPr>
          <w:rFonts w:ascii="Times New Roman" w:hAnsi="Times New Roman" w:cs="Times New Roman"/>
          <w:sz w:val="26"/>
          <w:szCs w:val="26"/>
        </w:rPr>
        <w:t>Настоящий Порядок разработан в соответст</w:t>
      </w:r>
      <w:r w:rsidR="004B40F3">
        <w:rPr>
          <w:rFonts w:ascii="Times New Roman" w:hAnsi="Times New Roman" w:cs="Times New Roman"/>
          <w:sz w:val="26"/>
          <w:szCs w:val="26"/>
        </w:rPr>
        <w:t xml:space="preserve">вии с Федеральным законом </w:t>
      </w:r>
      <w:r w:rsidR="004B40F3">
        <w:rPr>
          <w:rFonts w:ascii="Times New Roman" w:hAnsi="Times New Roman" w:cs="Times New Roman"/>
          <w:sz w:val="26"/>
          <w:szCs w:val="26"/>
        </w:rPr>
        <w:br/>
        <w:t>от 28.12.</w:t>
      </w:r>
      <w:r w:rsidRPr="00276DE6">
        <w:rPr>
          <w:rFonts w:ascii="Times New Roman" w:hAnsi="Times New Roman" w:cs="Times New Roman"/>
          <w:sz w:val="26"/>
          <w:szCs w:val="26"/>
        </w:rPr>
        <w:t xml:space="preserve">2013 № 442-ФЗ «Об основах социального обслуживания граждан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276DE6">
        <w:rPr>
          <w:rFonts w:ascii="Times New Roman" w:hAnsi="Times New Roman" w:cs="Times New Roman"/>
          <w:sz w:val="26"/>
          <w:szCs w:val="26"/>
        </w:rPr>
        <w:t xml:space="preserve">в Российской Федерации» и определяет правила формирования и ведения регистра получателей социальных услуг в Ненецком автономном округе (далее </w:t>
      </w:r>
      <w:r w:rsidR="004B40F3">
        <w:rPr>
          <w:rFonts w:ascii="Times New Roman" w:hAnsi="Times New Roman" w:cs="Times New Roman"/>
          <w:sz w:val="26"/>
          <w:szCs w:val="26"/>
        </w:rPr>
        <w:t>–</w:t>
      </w:r>
      <w:r w:rsidR="00F449F3">
        <w:rPr>
          <w:rFonts w:ascii="Times New Roman" w:hAnsi="Times New Roman" w:cs="Times New Roman"/>
          <w:sz w:val="26"/>
          <w:szCs w:val="26"/>
        </w:rPr>
        <w:t xml:space="preserve"> регистр</w:t>
      </w:r>
      <w:r w:rsidRPr="00276DE6">
        <w:rPr>
          <w:rFonts w:ascii="Times New Roman" w:hAnsi="Times New Roman" w:cs="Times New Roman"/>
          <w:sz w:val="26"/>
          <w:szCs w:val="26"/>
        </w:rPr>
        <w:t>).</w:t>
      </w:r>
    </w:p>
    <w:p w:rsidR="00340817" w:rsidRDefault="00340817" w:rsidP="00340817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DE6">
        <w:rPr>
          <w:rFonts w:ascii="Times New Roman" w:hAnsi="Times New Roman" w:cs="Times New Roman"/>
          <w:sz w:val="26"/>
          <w:szCs w:val="26"/>
        </w:rPr>
        <w:t>Регистр является информационной системой в сфере социального обслуживания граждан.</w:t>
      </w:r>
    </w:p>
    <w:p w:rsidR="00340817" w:rsidRDefault="00340817" w:rsidP="00340817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DE6">
        <w:rPr>
          <w:rFonts w:ascii="Times New Roman" w:hAnsi="Times New Roman" w:cs="Times New Roman"/>
          <w:sz w:val="26"/>
          <w:szCs w:val="26"/>
        </w:rPr>
        <w:t xml:space="preserve">Основная цель ведения регистр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76DE6">
        <w:rPr>
          <w:rFonts w:ascii="Times New Roman" w:hAnsi="Times New Roman" w:cs="Times New Roman"/>
          <w:sz w:val="26"/>
          <w:szCs w:val="26"/>
        </w:rPr>
        <w:t xml:space="preserve"> формирование единого официального источника полной и достоверной информации о получателях социальных услуг, проживающих в автономном округе (далее </w:t>
      </w:r>
      <w:r w:rsidR="00D221D9">
        <w:rPr>
          <w:rFonts w:ascii="Times New Roman" w:hAnsi="Times New Roman" w:cs="Times New Roman"/>
          <w:sz w:val="26"/>
          <w:szCs w:val="26"/>
        </w:rPr>
        <w:t>–</w:t>
      </w:r>
      <w:r w:rsidRPr="00276DE6">
        <w:rPr>
          <w:rFonts w:ascii="Times New Roman" w:hAnsi="Times New Roman" w:cs="Times New Roman"/>
          <w:sz w:val="26"/>
          <w:szCs w:val="26"/>
        </w:rPr>
        <w:t xml:space="preserve"> получатели социальных услуг).</w:t>
      </w:r>
    </w:p>
    <w:p w:rsidR="00340817" w:rsidRDefault="00340817" w:rsidP="00340817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DE6">
        <w:rPr>
          <w:rFonts w:ascii="Times New Roman" w:hAnsi="Times New Roman" w:cs="Times New Roman"/>
          <w:sz w:val="26"/>
          <w:szCs w:val="26"/>
        </w:rPr>
        <w:t xml:space="preserve">Формирование и ведение регистра осуществляется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276DE6">
        <w:rPr>
          <w:rFonts w:ascii="Times New Roman" w:hAnsi="Times New Roman" w:cs="Times New Roman"/>
          <w:sz w:val="26"/>
          <w:szCs w:val="26"/>
        </w:rPr>
        <w:t xml:space="preserve">епартаментом </w:t>
      </w:r>
      <w:r>
        <w:rPr>
          <w:rFonts w:ascii="Times New Roman" w:hAnsi="Times New Roman" w:cs="Times New Roman"/>
          <w:sz w:val="26"/>
          <w:szCs w:val="26"/>
        </w:rPr>
        <w:t>здравоохранения, труда и</w:t>
      </w:r>
      <w:r w:rsidRPr="001F28D2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</w:t>
      </w:r>
      <w:r>
        <w:rPr>
          <w:rFonts w:ascii="Times New Roman" w:hAnsi="Times New Roman" w:cs="Times New Roman"/>
          <w:sz w:val="26"/>
          <w:szCs w:val="26"/>
        </w:rPr>
        <w:t xml:space="preserve"> Ненецкого </w:t>
      </w:r>
      <w:r w:rsidRPr="001F28D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276D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</w:t>
      </w:r>
      <w:r w:rsidRPr="00276DE6">
        <w:rPr>
          <w:rFonts w:ascii="Times New Roman" w:hAnsi="Times New Roman" w:cs="Times New Roman"/>
          <w:sz w:val="26"/>
          <w:szCs w:val="26"/>
        </w:rPr>
        <w:t xml:space="preserve"> </w:t>
      </w:r>
      <w:r w:rsidR="00F449F3">
        <w:rPr>
          <w:rFonts w:ascii="Times New Roman" w:hAnsi="Times New Roman" w:cs="Times New Roman"/>
          <w:sz w:val="26"/>
          <w:szCs w:val="26"/>
        </w:rPr>
        <w:t>Департамент</w:t>
      </w:r>
      <w:r w:rsidRPr="00276DE6">
        <w:rPr>
          <w:rFonts w:ascii="Times New Roman" w:hAnsi="Times New Roman" w:cs="Times New Roman"/>
          <w:sz w:val="26"/>
          <w:szCs w:val="26"/>
        </w:rPr>
        <w:t>) в электронном виде на основании информации, вносимой в регистр поставщиками социальных услуг.</w:t>
      </w:r>
    </w:p>
    <w:p w:rsidR="00340817" w:rsidRDefault="00340817" w:rsidP="00340817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DE6">
        <w:rPr>
          <w:rFonts w:ascii="Times New Roman" w:hAnsi="Times New Roman" w:cs="Times New Roman"/>
          <w:sz w:val="26"/>
          <w:szCs w:val="26"/>
        </w:rPr>
        <w:t xml:space="preserve">Форматы передачи данных поставщиками социальных услуг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276DE6">
        <w:rPr>
          <w:rFonts w:ascii="Times New Roman" w:hAnsi="Times New Roman" w:cs="Times New Roman"/>
          <w:sz w:val="26"/>
          <w:szCs w:val="26"/>
        </w:rPr>
        <w:t xml:space="preserve">для формирования регистра утверждаются </w:t>
      </w: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Pr="00276DE6">
        <w:rPr>
          <w:rFonts w:ascii="Times New Roman" w:hAnsi="Times New Roman" w:cs="Times New Roman"/>
          <w:sz w:val="26"/>
          <w:szCs w:val="26"/>
        </w:rPr>
        <w:t xml:space="preserve"> </w:t>
      </w:r>
      <w:r w:rsidR="00F449F3">
        <w:rPr>
          <w:rFonts w:ascii="Times New Roman" w:hAnsi="Times New Roman" w:cs="Times New Roman"/>
          <w:sz w:val="26"/>
          <w:szCs w:val="26"/>
        </w:rPr>
        <w:t>Департамента</w:t>
      </w:r>
      <w:r w:rsidRPr="00276DE6">
        <w:rPr>
          <w:rFonts w:ascii="Times New Roman" w:hAnsi="Times New Roman" w:cs="Times New Roman"/>
          <w:sz w:val="26"/>
          <w:szCs w:val="26"/>
        </w:rPr>
        <w:t>.</w:t>
      </w:r>
    </w:p>
    <w:p w:rsidR="00340817" w:rsidRDefault="00F449F3" w:rsidP="00340817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</w:t>
      </w:r>
      <w:r w:rsidR="00340817" w:rsidRPr="00276DE6">
        <w:rPr>
          <w:rFonts w:ascii="Times New Roman" w:hAnsi="Times New Roman" w:cs="Times New Roman"/>
          <w:sz w:val="26"/>
          <w:szCs w:val="26"/>
        </w:rPr>
        <w:t xml:space="preserve"> осуществляет проверку достоверности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="00340817" w:rsidRPr="00276DE6">
        <w:rPr>
          <w:rFonts w:ascii="Times New Roman" w:hAnsi="Times New Roman" w:cs="Times New Roman"/>
          <w:sz w:val="26"/>
          <w:szCs w:val="26"/>
        </w:rPr>
        <w:t>и актуальности информации, содержащейся в сведениях о получателях социальных услуг.</w:t>
      </w:r>
    </w:p>
    <w:p w:rsidR="00340817" w:rsidRDefault="00340817" w:rsidP="00340817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DE6">
        <w:rPr>
          <w:rFonts w:ascii="Times New Roman" w:hAnsi="Times New Roman" w:cs="Times New Roman"/>
          <w:sz w:val="26"/>
          <w:szCs w:val="26"/>
        </w:rPr>
        <w:t xml:space="preserve">Для включения сведений в регистр поставщики социальных услуг представляют в </w:t>
      </w:r>
      <w:r w:rsidR="00F449F3">
        <w:rPr>
          <w:rFonts w:ascii="Times New Roman" w:hAnsi="Times New Roman" w:cs="Times New Roman"/>
          <w:sz w:val="26"/>
          <w:szCs w:val="26"/>
        </w:rPr>
        <w:t>Департамент</w:t>
      </w:r>
      <w:r w:rsidRPr="00276DE6">
        <w:rPr>
          <w:rFonts w:ascii="Times New Roman" w:hAnsi="Times New Roman" w:cs="Times New Roman"/>
          <w:sz w:val="26"/>
          <w:szCs w:val="26"/>
        </w:rPr>
        <w:t xml:space="preserve"> информацию о получателях социальных услуг </w:t>
      </w:r>
      <w:r w:rsidR="00F449F3">
        <w:rPr>
          <w:rFonts w:ascii="Times New Roman" w:hAnsi="Times New Roman" w:cs="Times New Roman"/>
          <w:sz w:val="26"/>
          <w:szCs w:val="26"/>
        </w:rPr>
        <w:br/>
      </w:r>
      <w:r w:rsidRPr="00276DE6">
        <w:rPr>
          <w:rFonts w:ascii="Times New Roman" w:hAnsi="Times New Roman" w:cs="Times New Roman"/>
          <w:sz w:val="26"/>
          <w:szCs w:val="26"/>
        </w:rPr>
        <w:t>в течение 10 рабочих дней со дня принятия ими решения об оказании социальных услуг.</w:t>
      </w:r>
    </w:p>
    <w:p w:rsidR="00340817" w:rsidRDefault="00340817" w:rsidP="0034081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DE6">
        <w:rPr>
          <w:rFonts w:ascii="Times New Roman" w:hAnsi="Times New Roman" w:cs="Times New Roman"/>
          <w:sz w:val="26"/>
          <w:szCs w:val="26"/>
        </w:rPr>
        <w:t xml:space="preserve">В случае изменения сведений о получателях социальных услуг поставщики социальных услуг представляют информацию в </w:t>
      </w:r>
      <w:r w:rsidR="00F449F3">
        <w:rPr>
          <w:rFonts w:ascii="Times New Roman" w:hAnsi="Times New Roman" w:cs="Times New Roman"/>
          <w:sz w:val="26"/>
          <w:szCs w:val="26"/>
        </w:rPr>
        <w:t>Департамент о</w:t>
      </w:r>
      <w:r w:rsidRPr="00276DE6">
        <w:rPr>
          <w:rFonts w:ascii="Times New Roman" w:hAnsi="Times New Roman" w:cs="Times New Roman"/>
          <w:sz w:val="26"/>
          <w:szCs w:val="26"/>
        </w:rPr>
        <w:t xml:space="preserve">рган не позднее </w:t>
      </w:r>
      <w:r w:rsidR="00F449F3">
        <w:rPr>
          <w:rFonts w:ascii="Times New Roman" w:hAnsi="Times New Roman" w:cs="Times New Roman"/>
          <w:sz w:val="26"/>
          <w:szCs w:val="26"/>
        </w:rPr>
        <w:br/>
      </w:r>
      <w:r w:rsidRPr="00276DE6">
        <w:rPr>
          <w:rFonts w:ascii="Times New Roman" w:hAnsi="Times New Roman" w:cs="Times New Roman"/>
          <w:sz w:val="26"/>
          <w:szCs w:val="26"/>
        </w:rPr>
        <w:t>10 рабочих дней после внесения соответствующих изменений.</w:t>
      </w:r>
    </w:p>
    <w:p w:rsidR="00340817" w:rsidRDefault="00340817" w:rsidP="0034081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DE6">
        <w:rPr>
          <w:rFonts w:ascii="Times New Roman" w:hAnsi="Times New Roman" w:cs="Times New Roman"/>
          <w:sz w:val="26"/>
          <w:szCs w:val="26"/>
        </w:rPr>
        <w:t>Оригиналы или заверенные в установленном порядке копии документов получателей социальных услуг подлежат обязательному хранению у поставщика социальных услуг без срока давности.</w:t>
      </w:r>
    </w:p>
    <w:p w:rsidR="00340817" w:rsidRDefault="00340817" w:rsidP="00340817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DE6">
        <w:rPr>
          <w:rFonts w:ascii="Times New Roman" w:hAnsi="Times New Roman" w:cs="Times New Roman"/>
          <w:sz w:val="26"/>
          <w:szCs w:val="26"/>
        </w:rPr>
        <w:t>В регистр подлежит внесению информация о получателях социальных услуг в соответствии с частью 2 стат</w:t>
      </w:r>
      <w:r w:rsidR="004B40F3">
        <w:rPr>
          <w:rFonts w:ascii="Times New Roman" w:hAnsi="Times New Roman" w:cs="Times New Roman"/>
          <w:sz w:val="26"/>
          <w:szCs w:val="26"/>
        </w:rPr>
        <w:t>ьи 26 Федерального закона от 28.12.</w:t>
      </w:r>
      <w:r w:rsidRPr="00276DE6">
        <w:rPr>
          <w:rFonts w:ascii="Times New Roman" w:hAnsi="Times New Roman" w:cs="Times New Roman"/>
          <w:sz w:val="26"/>
          <w:szCs w:val="26"/>
        </w:rPr>
        <w:t xml:space="preserve">2013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276DE6">
        <w:rPr>
          <w:rFonts w:ascii="Times New Roman" w:hAnsi="Times New Roman" w:cs="Times New Roman"/>
          <w:sz w:val="26"/>
          <w:szCs w:val="26"/>
        </w:rPr>
        <w:t>№ 442-ФЗ «Об основах социального обслуживания граждан в Российской Федерации».</w:t>
      </w:r>
    </w:p>
    <w:p w:rsidR="00340817" w:rsidRDefault="00340817" w:rsidP="00340817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DE6">
        <w:rPr>
          <w:rFonts w:ascii="Times New Roman" w:hAnsi="Times New Roman" w:cs="Times New Roman"/>
          <w:sz w:val="26"/>
          <w:szCs w:val="26"/>
        </w:rPr>
        <w:lastRenderedPageBreak/>
        <w:t>Основанием для исключения из регистра информации о получателе социальных услуг является расторжение договора на предоставление социальных услуг.</w:t>
      </w:r>
    </w:p>
    <w:p w:rsidR="00340817" w:rsidRDefault="00340817" w:rsidP="0034081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DE6">
        <w:rPr>
          <w:rFonts w:ascii="Times New Roman" w:hAnsi="Times New Roman" w:cs="Times New Roman"/>
          <w:sz w:val="26"/>
          <w:szCs w:val="26"/>
        </w:rPr>
        <w:t xml:space="preserve">Исключение из регистра информации осуществляется не позднее 10 дней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276DE6">
        <w:rPr>
          <w:rFonts w:ascii="Times New Roman" w:hAnsi="Times New Roman" w:cs="Times New Roman"/>
          <w:sz w:val="26"/>
          <w:szCs w:val="26"/>
        </w:rPr>
        <w:t>со дня утраты получателем социальных услуг права на их получение.</w:t>
      </w:r>
    </w:p>
    <w:p w:rsidR="00340817" w:rsidRDefault="00340817" w:rsidP="00340817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DE6">
        <w:rPr>
          <w:rFonts w:ascii="Times New Roman" w:hAnsi="Times New Roman" w:cs="Times New Roman"/>
          <w:sz w:val="26"/>
          <w:szCs w:val="26"/>
        </w:rPr>
        <w:t xml:space="preserve">При ведении регистра должна быть обеспечена защита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276DE6">
        <w:rPr>
          <w:rFonts w:ascii="Times New Roman" w:hAnsi="Times New Roman" w:cs="Times New Roman"/>
          <w:sz w:val="26"/>
          <w:szCs w:val="26"/>
        </w:rPr>
        <w:t xml:space="preserve">и конфиденциальность персональных данных получателей социальных услуг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276DE6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защите персональных данных.</w:t>
      </w:r>
    </w:p>
    <w:p w:rsidR="00340817" w:rsidRDefault="00340817" w:rsidP="00340817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DE6">
        <w:rPr>
          <w:rFonts w:ascii="Times New Roman" w:hAnsi="Times New Roman" w:cs="Times New Roman"/>
          <w:sz w:val="26"/>
          <w:szCs w:val="26"/>
        </w:rPr>
        <w:t>Обработка информации, содержащейся в регистре, осуществляется лицами, имеющими доступ к регистру.</w:t>
      </w:r>
    </w:p>
    <w:p w:rsidR="00340817" w:rsidRDefault="00340817" w:rsidP="0034081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DE6">
        <w:rPr>
          <w:rFonts w:ascii="Times New Roman" w:hAnsi="Times New Roman" w:cs="Times New Roman"/>
          <w:sz w:val="26"/>
          <w:szCs w:val="26"/>
        </w:rPr>
        <w:t xml:space="preserve">В целях настоящего Порядка под обработкой информации, содержащейся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276DE6">
        <w:rPr>
          <w:rFonts w:ascii="Times New Roman" w:hAnsi="Times New Roman" w:cs="Times New Roman"/>
          <w:sz w:val="26"/>
          <w:szCs w:val="26"/>
        </w:rPr>
        <w:t xml:space="preserve">в регистре, понимается действие или совокупность действий, совершаемых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276DE6">
        <w:rPr>
          <w:rFonts w:ascii="Times New Roman" w:hAnsi="Times New Roman" w:cs="Times New Roman"/>
          <w:sz w:val="26"/>
          <w:szCs w:val="26"/>
        </w:rPr>
        <w:t xml:space="preserve">с использованием средств автоматизации или без использования таких средств,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276DE6">
        <w:rPr>
          <w:rFonts w:ascii="Times New Roman" w:hAnsi="Times New Roman" w:cs="Times New Roman"/>
          <w:sz w:val="26"/>
          <w:szCs w:val="26"/>
        </w:rPr>
        <w:t>с информацией о получателях социальных услуг, включая сбор, запись, систематизацию, накопление, хранение, уточнение (обновление, изменение), извлечение, использование, удаление.</w:t>
      </w:r>
    </w:p>
    <w:p w:rsidR="00340817" w:rsidRDefault="00340817" w:rsidP="0034081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8EC">
        <w:rPr>
          <w:rFonts w:ascii="Times New Roman" w:hAnsi="Times New Roman" w:cs="Times New Roman"/>
          <w:sz w:val="26"/>
          <w:szCs w:val="26"/>
        </w:rPr>
        <w:t xml:space="preserve">Доступ к регистру оформляется </w:t>
      </w: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Pr="003618EC">
        <w:rPr>
          <w:rFonts w:ascii="Times New Roman" w:hAnsi="Times New Roman" w:cs="Times New Roman"/>
          <w:sz w:val="26"/>
          <w:szCs w:val="26"/>
        </w:rPr>
        <w:t xml:space="preserve"> </w:t>
      </w:r>
      <w:r w:rsidR="00F449F3">
        <w:rPr>
          <w:rFonts w:ascii="Times New Roman" w:hAnsi="Times New Roman" w:cs="Times New Roman"/>
          <w:sz w:val="26"/>
          <w:szCs w:val="26"/>
        </w:rPr>
        <w:t>Департамента</w:t>
      </w:r>
      <w:r w:rsidRPr="003618EC">
        <w:rPr>
          <w:rFonts w:ascii="Times New Roman" w:hAnsi="Times New Roman" w:cs="Times New Roman"/>
          <w:sz w:val="26"/>
          <w:szCs w:val="26"/>
        </w:rPr>
        <w:t>.</w:t>
      </w:r>
    </w:p>
    <w:p w:rsidR="00340817" w:rsidRDefault="00340817" w:rsidP="00340817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8EC">
        <w:rPr>
          <w:rFonts w:ascii="Times New Roman" w:hAnsi="Times New Roman" w:cs="Times New Roman"/>
          <w:sz w:val="26"/>
          <w:szCs w:val="26"/>
        </w:rPr>
        <w:t xml:space="preserve">Обработка персональных данных, содержащихся в регистре, должна ограничиваться достижением конкретных, заранее определенных целей.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3618EC">
        <w:rPr>
          <w:rFonts w:ascii="Times New Roman" w:hAnsi="Times New Roman" w:cs="Times New Roman"/>
          <w:sz w:val="26"/>
          <w:szCs w:val="26"/>
        </w:rPr>
        <w:t>Не допускается обработка персональных данных, несовместимая с целями сбора персональных данных.</w:t>
      </w:r>
    </w:p>
    <w:p w:rsidR="00340817" w:rsidRDefault="00340817" w:rsidP="00340817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8EC">
        <w:rPr>
          <w:rFonts w:ascii="Times New Roman" w:hAnsi="Times New Roman" w:cs="Times New Roman"/>
          <w:sz w:val="26"/>
          <w:szCs w:val="26"/>
        </w:rPr>
        <w:t xml:space="preserve">При обработке персональных данных, содержащихся в регистре, должны быть обеспечены точность данных, их достаточность, а в необходимых случаях </w:t>
      </w:r>
      <w:r w:rsidR="004B40F3">
        <w:rPr>
          <w:rFonts w:ascii="Times New Roman" w:hAnsi="Times New Roman" w:cs="Times New Roman"/>
          <w:sz w:val="26"/>
          <w:szCs w:val="26"/>
        </w:rPr>
        <w:br/>
      </w:r>
      <w:r w:rsidRPr="003618EC">
        <w:rPr>
          <w:rFonts w:ascii="Times New Roman" w:hAnsi="Times New Roman" w:cs="Times New Roman"/>
          <w:sz w:val="26"/>
          <w:szCs w:val="26"/>
        </w:rPr>
        <w:t>и актуальность по отношению к целям ведения регистра.</w:t>
      </w:r>
    </w:p>
    <w:p w:rsidR="00340817" w:rsidRPr="003618EC" w:rsidRDefault="00F449F3" w:rsidP="00340817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</w:t>
      </w:r>
      <w:r w:rsidR="00340817" w:rsidRPr="003618EC">
        <w:rPr>
          <w:rFonts w:ascii="Times New Roman" w:hAnsi="Times New Roman" w:cs="Times New Roman"/>
          <w:sz w:val="26"/>
          <w:szCs w:val="26"/>
        </w:rPr>
        <w:t xml:space="preserve"> обеспечивает:</w:t>
      </w:r>
    </w:p>
    <w:p w:rsidR="00340817" w:rsidRPr="003618EC" w:rsidRDefault="00340817" w:rsidP="0034081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8E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618EC">
        <w:rPr>
          <w:rFonts w:ascii="Times New Roman" w:hAnsi="Times New Roman" w:cs="Times New Roman"/>
          <w:sz w:val="26"/>
          <w:szCs w:val="26"/>
        </w:rPr>
        <w:t>эффективное и бесперебойное функционирование регистра;</w:t>
      </w:r>
    </w:p>
    <w:p w:rsidR="00340817" w:rsidRPr="003618EC" w:rsidRDefault="00340817" w:rsidP="0034081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3618EC">
        <w:rPr>
          <w:rFonts w:ascii="Times New Roman" w:hAnsi="Times New Roman" w:cs="Times New Roman"/>
          <w:sz w:val="26"/>
          <w:szCs w:val="26"/>
        </w:rPr>
        <w:t>предоставление доступа к регистру;</w:t>
      </w:r>
    </w:p>
    <w:p w:rsidR="00340817" w:rsidRDefault="00340817" w:rsidP="0034081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3618EC">
        <w:rPr>
          <w:rFonts w:ascii="Times New Roman" w:hAnsi="Times New Roman" w:cs="Times New Roman"/>
          <w:sz w:val="26"/>
          <w:szCs w:val="26"/>
        </w:rPr>
        <w:t>осуществление технических мероприятий по защите информации, содержащейся в регистре, от неправомерного доступа, уничтожения, модифицирования, блокирования, копирования, предоставления, распространения.</w:t>
      </w:r>
    </w:p>
    <w:p w:rsidR="00E37F27" w:rsidRDefault="00E37F27" w:rsidP="003618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7F27" w:rsidRDefault="00E37F27" w:rsidP="00E37F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7F27" w:rsidRPr="003618EC" w:rsidRDefault="00E37F27" w:rsidP="00E37F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3618EC" w:rsidRDefault="003618EC" w:rsidP="003618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7317F" w:rsidRDefault="00B7317F" w:rsidP="003618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B7317F" w:rsidSect="00B7317F">
          <w:pgSz w:w="11906" w:h="16838"/>
          <w:pgMar w:top="720" w:right="849" w:bottom="720" w:left="1701" w:header="709" w:footer="709" w:gutter="0"/>
          <w:pgNumType w:start="1"/>
          <w:cols w:space="708"/>
          <w:titlePg/>
          <w:docGrid w:linePitch="360"/>
        </w:sectPr>
      </w:pPr>
    </w:p>
    <w:p w:rsidR="003618EC" w:rsidRPr="00FB4DAC" w:rsidRDefault="003618EC" w:rsidP="00587060">
      <w:pPr>
        <w:pStyle w:val="ConsPlusNormal"/>
        <w:ind w:left="5103"/>
        <w:outlineLvl w:val="0"/>
        <w:rPr>
          <w:rFonts w:ascii="Times New Roman" w:hAnsi="Times New Roman" w:cs="Times New Roman"/>
          <w:sz w:val="26"/>
          <w:szCs w:val="26"/>
        </w:rPr>
      </w:pPr>
      <w:r w:rsidRPr="00FB4DA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</w:p>
    <w:p w:rsidR="00587060" w:rsidRPr="00B7317F" w:rsidRDefault="00587060" w:rsidP="00587060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B7317F">
        <w:rPr>
          <w:rFonts w:ascii="Times New Roman" w:hAnsi="Times New Roman" w:cs="Times New Roman"/>
          <w:sz w:val="26"/>
          <w:szCs w:val="26"/>
        </w:rPr>
        <w:t xml:space="preserve">к приказу Департамента труда </w:t>
      </w:r>
    </w:p>
    <w:p w:rsidR="00587060" w:rsidRPr="00B7317F" w:rsidRDefault="00587060" w:rsidP="00587060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B7317F">
        <w:rPr>
          <w:rFonts w:ascii="Times New Roman" w:hAnsi="Times New Roman" w:cs="Times New Roman"/>
          <w:sz w:val="26"/>
          <w:szCs w:val="26"/>
        </w:rPr>
        <w:t>и социальной защиты населения</w:t>
      </w:r>
    </w:p>
    <w:p w:rsidR="00587060" w:rsidRPr="00B7317F" w:rsidRDefault="00587060" w:rsidP="00587060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B7317F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587060" w:rsidRPr="00B7317F" w:rsidRDefault="00587060" w:rsidP="00587060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B7317F">
        <w:rPr>
          <w:rFonts w:ascii="Times New Roman" w:hAnsi="Times New Roman" w:cs="Times New Roman"/>
          <w:sz w:val="26"/>
          <w:szCs w:val="26"/>
        </w:rPr>
        <w:t>от __</w:t>
      </w:r>
      <w:proofErr w:type="gramStart"/>
      <w:r w:rsidRPr="00B7317F">
        <w:rPr>
          <w:rFonts w:ascii="Times New Roman" w:hAnsi="Times New Roman" w:cs="Times New Roman"/>
          <w:sz w:val="26"/>
          <w:szCs w:val="26"/>
        </w:rPr>
        <w:t>_.1</w:t>
      </w:r>
      <w:r w:rsidR="00F449F3">
        <w:rPr>
          <w:rFonts w:ascii="Times New Roman" w:hAnsi="Times New Roman" w:cs="Times New Roman"/>
          <w:sz w:val="26"/>
          <w:szCs w:val="26"/>
        </w:rPr>
        <w:t>2</w:t>
      </w:r>
      <w:r w:rsidRPr="00B7317F">
        <w:rPr>
          <w:rFonts w:ascii="Times New Roman" w:hAnsi="Times New Roman" w:cs="Times New Roman"/>
          <w:sz w:val="26"/>
          <w:szCs w:val="26"/>
        </w:rPr>
        <w:t>.2019</w:t>
      </w:r>
      <w:proofErr w:type="gramEnd"/>
      <w:r w:rsidRPr="00B7317F">
        <w:rPr>
          <w:rFonts w:ascii="Times New Roman" w:hAnsi="Times New Roman" w:cs="Times New Roman"/>
          <w:sz w:val="26"/>
          <w:szCs w:val="26"/>
        </w:rPr>
        <w:t xml:space="preserve"> № ____</w:t>
      </w:r>
    </w:p>
    <w:p w:rsidR="003618EC" w:rsidRDefault="00587060" w:rsidP="00587060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B7317F">
        <w:rPr>
          <w:rFonts w:ascii="Times New Roman" w:hAnsi="Times New Roman" w:cs="Times New Roman"/>
          <w:bCs/>
          <w:sz w:val="26"/>
          <w:szCs w:val="26"/>
        </w:rPr>
        <w:t xml:space="preserve">О формировании и ведении реестра поставщиков социальных </w:t>
      </w:r>
      <w:r>
        <w:rPr>
          <w:rFonts w:ascii="Times New Roman" w:hAnsi="Times New Roman" w:cs="Times New Roman"/>
          <w:bCs/>
          <w:sz w:val="26"/>
          <w:szCs w:val="26"/>
        </w:rPr>
        <w:t>услуг и </w:t>
      </w:r>
      <w:r w:rsidRPr="00B7317F">
        <w:rPr>
          <w:rFonts w:ascii="Times New Roman" w:hAnsi="Times New Roman" w:cs="Times New Roman"/>
          <w:bCs/>
          <w:sz w:val="26"/>
          <w:szCs w:val="26"/>
        </w:rPr>
        <w:t>регистра получателей социальных услуг в Ненецком автономном округе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B7317F" w:rsidRDefault="00B7317F" w:rsidP="00B731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317F" w:rsidRDefault="00B7317F" w:rsidP="00B731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49F3" w:rsidRDefault="00F449F3" w:rsidP="00B731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317F" w:rsidRPr="003618EC" w:rsidRDefault="00B7317F" w:rsidP="00B731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618EC" w:rsidRPr="00B7317F" w:rsidRDefault="003618EC" w:rsidP="003618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17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37F27" w:rsidRDefault="003618EC" w:rsidP="003618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17F">
        <w:rPr>
          <w:rFonts w:ascii="Times New Roman" w:hAnsi="Times New Roman" w:cs="Times New Roman"/>
          <w:b/>
          <w:sz w:val="26"/>
          <w:szCs w:val="26"/>
        </w:rPr>
        <w:t xml:space="preserve">о комиссии по рассмотрению обращений </w:t>
      </w:r>
    </w:p>
    <w:p w:rsidR="00E37F27" w:rsidRDefault="00E37F27" w:rsidP="00E37F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юридических лиц </w:t>
      </w:r>
      <w:r w:rsidR="003618EC" w:rsidRPr="00B7317F">
        <w:rPr>
          <w:rFonts w:ascii="Times New Roman" w:hAnsi="Times New Roman" w:cs="Times New Roman"/>
          <w:b/>
          <w:sz w:val="26"/>
          <w:szCs w:val="26"/>
        </w:rPr>
        <w:t>и индивидуальных предпринимател</w:t>
      </w:r>
      <w:r>
        <w:rPr>
          <w:rFonts w:ascii="Times New Roman" w:hAnsi="Times New Roman" w:cs="Times New Roman"/>
          <w:b/>
          <w:sz w:val="26"/>
          <w:szCs w:val="26"/>
        </w:rPr>
        <w:t xml:space="preserve">ей, осуществляющих деятельность </w:t>
      </w:r>
      <w:r w:rsidR="003618EC" w:rsidRPr="00B7317F">
        <w:rPr>
          <w:rFonts w:ascii="Times New Roman" w:hAnsi="Times New Roman" w:cs="Times New Roman"/>
          <w:b/>
          <w:sz w:val="26"/>
          <w:szCs w:val="26"/>
        </w:rPr>
        <w:t xml:space="preserve">в сфере социального </w:t>
      </w:r>
    </w:p>
    <w:p w:rsidR="00E37F27" w:rsidRDefault="003618EC" w:rsidP="00E37F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17F">
        <w:rPr>
          <w:rFonts w:ascii="Times New Roman" w:hAnsi="Times New Roman" w:cs="Times New Roman"/>
          <w:b/>
          <w:sz w:val="26"/>
          <w:szCs w:val="26"/>
        </w:rPr>
        <w:t xml:space="preserve">обслуживания </w:t>
      </w:r>
      <w:r w:rsidR="00E37F27">
        <w:rPr>
          <w:rFonts w:ascii="Times New Roman" w:hAnsi="Times New Roman" w:cs="Times New Roman"/>
          <w:b/>
          <w:sz w:val="26"/>
          <w:szCs w:val="26"/>
        </w:rPr>
        <w:t xml:space="preserve">граждан, в целях их </w:t>
      </w:r>
      <w:r w:rsidRPr="00B7317F">
        <w:rPr>
          <w:rFonts w:ascii="Times New Roman" w:hAnsi="Times New Roman" w:cs="Times New Roman"/>
          <w:b/>
          <w:sz w:val="26"/>
          <w:szCs w:val="26"/>
        </w:rPr>
        <w:t xml:space="preserve">включения </w:t>
      </w:r>
    </w:p>
    <w:p w:rsidR="003618EC" w:rsidRPr="00B7317F" w:rsidRDefault="003618EC" w:rsidP="00E37F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17F">
        <w:rPr>
          <w:rFonts w:ascii="Times New Roman" w:hAnsi="Times New Roman" w:cs="Times New Roman"/>
          <w:b/>
          <w:sz w:val="26"/>
          <w:szCs w:val="26"/>
        </w:rPr>
        <w:t xml:space="preserve">в реестр поставщиков социальных услуг </w:t>
      </w:r>
    </w:p>
    <w:p w:rsidR="003618EC" w:rsidRPr="00B7317F" w:rsidRDefault="003618EC" w:rsidP="003618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17F">
        <w:rPr>
          <w:rFonts w:ascii="Times New Roman" w:hAnsi="Times New Roman" w:cs="Times New Roman"/>
          <w:b/>
          <w:sz w:val="26"/>
          <w:szCs w:val="26"/>
        </w:rPr>
        <w:t>в Ненецком автономном округе</w:t>
      </w:r>
    </w:p>
    <w:p w:rsidR="003618EC" w:rsidRDefault="003618EC" w:rsidP="003618E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449F3" w:rsidRDefault="00F449F3" w:rsidP="003618E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40817" w:rsidRDefault="00340817" w:rsidP="00340817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8EC">
        <w:rPr>
          <w:rFonts w:ascii="Times New Roman" w:hAnsi="Times New Roman" w:cs="Times New Roman"/>
          <w:sz w:val="26"/>
          <w:szCs w:val="26"/>
        </w:rPr>
        <w:t xml:space="preserve">Комиссия по рассмотрению обращений юридических лиц </w:t>
      </w:r>
      <w:r w:rsidR="00F449F3">
        <w:rPr>
          <w:rFonts w:ascii="Times New Roman" w:hAnsi="Times New Roman" w:cs="Times New Roman"/>
          <w:sz w:val="26"/>
          <w:szCs w:val="26"/>
        </w:rPr>
        <w:br/>
      </w:r>
      <w:r w:rsidRPr="003618EC">
        <w:rPr>
          <w:rFonts w:ascii="Times New Roman" w:hAnsi="Times New Roman" w:cs="Times New Roman"/>
          <w:sz w:val="26"/>
          <w:szCs w:val="26"/>
        </w:rPr>
        <w:t>и индивидуальных предпринимателей, осуществляющих деятельность в сфере со</w:t>
      </w:r>
      <w:r>
        <w:rPr>
          <w:rFonts w:ascii="Times New Roman" w:hAnsi="Times New Roman" w:cs="Times New Roman"/>
          <w:sz w:val="26"/>
          <w:szCs w:val="26"/>
        </w:rPr>
        <w:t>циального обслуживания граждан,</w:t>
      </w:r>
      <w:r w:rsidRPr="003618EC">
        <w:rPr>
          <w:rFonts w:ascii="Times New Roman" w:hAnsi="Times New Roman" w:cs="Times New Roman"/>
          <w:sz w:val="26"/>
          <w:szCs w:val="26"/>
        </w:rPr>
        <w:t xml:space="preserve"> в целях их включения в реестр поставщиков социальных услуг в Ненецком автономном округе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F449F3">
        <w:rPr>
          <w:rFonts w:ascii="Times New Roman" w:hAnsi="Times New Roman" w:cs="Times New Roman"/>
          <w:sz w:val="26"/>
          <w:szCs w:val="26"/>
        </w:rPr>
        <w:t xml:space="preserve"> комиссия</w:t>
      </w:r>
      <w:r w:rsidRPr="003618EC">
        <w:rPr>
          <w:rFonts w:ascii="Times New Roman" w:hAnsi="Times New Roman" w:cs="Times New Roman"/>
          <w:sz w:val="26"/>
          <w:szCs w:val="26"/>
        </w:rPr>
        <w:t xml:space="preserve">) является совещательным органом, осуществляющим деятельность по рассмотрению обращений юридических лиц и индивидуальных предпринимателей, осуществляющих деятельность в сфере социального обслуживания граждан, </w:t>
      </w:r>
      <w:r w:rsidR="00F449F3">
        <w:rPr>
          <w:rFonts w:ascii="Times New Roman" w:hAnsi="Times New Roman" w:cs="Times New Roman"/>
          <w:sz w:val="26"/>
          <w:szCs w:val="26"/>
        </w:rPr>
        <w:br/>
      </w:r>
      <w:r w:rsidRPr="003618EC">
        <w:rPr>
          <w:rFonts w:ascii="Times New Roman" w:hAnsi="Times New Roman" w:cs="Times New Roman"/>
          <w:sz w:val="26"/>
          <w:szCs w:val="26"/>
        </w:rPr>
        <w:t xml:space="preserve">для включения их в реестр поставщиков социальных услуг в автономном округе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F449F3">
        <w:rPr>
          <w:rFonts w:ascii="Times New Roman" w:hAnsi="Times New Roman" w:cs="Times New Roman"/>
          <w:sz w:val="26"/>
          <w:szCs w:val="26"/>
        </w:rPr>
        <w:t xml:space="preserve"> реестр</w:t>
      </w:r>
      <w:r w:rsidRPr="003618EC">
        <w:rPr>
          <w:rFonts w:ascii="Times New Roman" w:hAnsi="Times New Roman" w:cs="Times New Roman"/>
          <w:sz w:val="26"/>
          <w:szCs w:val="26"/>
        </w:rPr>
        <w:t>).</w:t>
      </w:r>
    </w:p>
    <w:p w:rsidR="00340817" w:rsidRDefault="00340817" w:rsidP="00340817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8EC">
        <w:rPr>
          <w:rFonts w:ascii="Times New Roman" w:hAnsi="Times New Roman" w:cs="Times New Roman"/>
          <w:sz w:val="26"/>
          <w:szCs w:val="26"/>
        </w:rPr>
        <w:t xml:space="preserve">В своей деятельности комиссия руководствуется Федеральным законом </w:t>
      </w:r>
      <w:r w:rsidR="00F449F3">
        <w:rPr>
          <w:rFonts w:ascii="Times New Roman" w:hAnsi="Times New Roman" w:cs="Times New Roman"/>
          <w:sz w:val="26"/>
          <w:szCs w:val="26"/>
        </w:rPr>
        <w:br/>
      </w:r>
      <w:r w:rsidRPr="003618EC">
        <w:rPr>
          <w:rFonts w:ascii="Times New Roman" w:hAnsi="Times New Roman" w:cs="Times New Roman"/>
          <w:sz w:val="26"/>
          <w:szCs w:val="26"/>
        </w:rPr>
        <w:t>от 28 декабря 2013 года № 442-ФЗ «Об основах социального обслуживания граждан в Российской Федерации» и принимаемыми в соответствии с ним нормативными правовыми актами Российской Федерации и автономного округа.</w:t>
      </w:r>
    </w:p>
    <w:p w:rsidR="00340817" w:rsidRDefault="00340817" w:rsidP="00340817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8EC">
        <w:rPr>
          <w:rFonts w:ascii="Times New Roman" w:hAnsi="Times New Roman" w:cs="Times New Roman"/>
          <w:sz w:val="26"/>
          <w:szCs w:val="26"/>
        </w:rPr>
        <w:t>Основной задачей комиссии является рассмотрение обращений поставщиков социальных услуг в целях их включения в реестр.</w:t>
      </w:r>
    </w:p>
    <w:p w:rsidR="00340817" w:rsidRDefault="00340817" w:rsidP="00340817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8EC">
        <w:rPr>
          <w:rFonts w:ascii="Times New Roman" w:hAnsi="Times New Roman" w:cs="Times New Roman"/>
          <w:sz w:val="26"/>
          <w:szCs w:val="26"/>
        </w:rPr>
        <w:t xml:space="preserve">Состав комиссии утверждается </w:t>
      </w: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Pr="003618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618EC">
        <w:rPr>
          <w:rFonts w:ascii="Times New Roman" w:hAnsi="Times New Roman" w:cs="Times New Roman"/>
          <w:sz w:val="26"/>
          <w:szCs w:val="26"/>
        </w:rPr>
        <w:t xml:space="preserve">епартамента </w:t>
      </w:r>
      <w:r>
        <w:rPr>
          <w:rFonts w:ascii="Times New Roman" w:hAnsi="Times New Roman" w:cs="Times New Roman"/>
          <w:sz w:val="26"/>
          <w:szCs w:val="26"/>
        </w:rPr>
        <w:t>здравоохранения, труда и</w:t>
      </w:r>
      <w:r w:rsidRPr="001F28D2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</w:t>
      </w:r>
      <w:r>
        <w:rPr>
          <w:rFonts w:ascii="Times New Roman" w:hAnsi="Times New Roman" w:cs="Times New Roman"/>
          <w:sz w:val="26"/>
          <w:szCs w:val="26"/>
        </w:rPr>
        <w:t xml:space="preserve"> Ненецкого </w:t>
      </w:r>
      <w:r w:rsidRPr="001F28D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3618EC">
        <w:rPr>
          <w:rFonts w:ascii="Times New Roman" w:hAnsi="Times New Roman" w:cs="Times New Roman"/>
          <w:sz w:val="26"/>
          <w:szCs w:val="26"/>
        </w:rPr>
        <w:t>.</w:t>
      </w:r>
    </w:p>
    <w:p w:rsidR="00340817" w:rsidRDefault="00340817" w:rsidP="00340817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8EC">
        <w:rPr>
          <w:rFonts w:ascii="Times New Roman" w:hAnsi="Times New Roman" w:cs="Times New Roman"/>
          <w:sz w:val="26"/>
          <w:szCs w:val="26"/>
        </w:rPr>
        <w:t>Председатель комиссии руководит деятельностью комиссии, председательствует на ее заседаниях, подписывает протокол заседания комиссии.</w:t>
      </w:r>
    </w:p>
    <w:p w:rsidR="00340817" w:rsidRDefault="00340817" w:rsidP="00340817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8EC"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340817" w:rsidRDefault="00340817" w:rsidP="00F449F3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8EC">
        <w:rPr>
          <w:rFonts w:ascii="Times New Roman" w:hAnsi="Times New Roman" w:cs="Times New Roman"/>
          <w:sz w:val="26"/>
          <w:szCs w:val="26"/>
        </w:rPr>
        <w:t xml:space="preserve">информирует членов комиссии о месте, времени проведения и повестке </w:t>
      </w:r>
      <w:r w:rsidR="00F449F3">
        <w:rPr>
          <w:rFonts w:ascii="Times New Roman" w:hAnsi="Times New Roman" w:cs="Times New Roman"/>
          <w:sz w:val="26"/>
          <w:szCs w:val="26"/>
        </w:rPr>
        <w:br/>
      </w:r>
      <w:r w:rsidRPr="003618EC">
        <w:rPr>
          <w:rFonts w:ascii="Times New Roman" w:hAnsi="Times New Roman" w:cs="Times New Roman"/>
          <w:sz w:val="26"/>
          <w:szCs w:val="26"/>
        </w:rPr>
        <w:t>дня очередного заседания комиссии;</w:t>
      </w:r>
    </w:p>
    <w:p w:rsidR="00340817" w:rsidRDefault="00340817" w:rsidP="00F449F3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9F3">
        <w:rPr>
          <w:rFonts w:ascii="Times New Roman" w:hAnsi="Times New Roman" w:cs="Times New Roman"/>
          <w:sz w:val="26"/>
          <w:szCs w:val="26"/>
        </w:rPr>
        <w:t>организует оперативную подготовку материалов для принятия решений комиссии;</w:t>
      </w:r>
    </w:p>
    <w:p w:rsidR="00340817" w:rsidRDefault="00340817" w:rsidP="00F449F3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9F3">
        <w:rPr>
          <w:rFonts w:ascii="Times New Roman" w:hAnsi="Times New Roman" w:cs="Times New Roman"/>
          <w:sz w:val="26"/>
          <w:szCs w:val="26"/>
        </w:rPr>
        <w:t>оформляет протоколы заседаний комиссии;</w:t>
      </w:r>
    </w:p>
    <w:p w:rsidR="00340817" w:rsidRPr="00F449F3" w:rsidRDefault="00340817" w:rsidP="00F449F3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9F3">
        <w:rPr>
          <w:rFonts w:ascii="Times New Roman" w:hAnsi="Times New Roman" w:cs="Times New Roman"/>
          <w:sz w:val="26"/>
          <w:szCs w:val="26"/>
        </w:rPr>
        <w:t xml:space="preserve">осуществляет взаимодействие с членами комиссии по вопросам реализации </w:t>
      </w:r>
      <w:r w:rsidRPr="00F449F3">
        <w:rPr>
          <w:rFonts w:ascii="Times New Roman" w:hAnsi="Times New Roman" w:cs="Times New Roman"/>
          <w:sz w:val="26"/>
          <w:szCs w:val="26"/>
        </w:rPr>
        <w:lastRenderedPageBreak/>
        <w:t>соответствующих мероприятий и достигнутых при этом результатов.</w:t>
      </w:r>
    </w:p>
    <w:p w:rsidR="00340817" w:rsidRDefault="00340817" w:rsidP="00340817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8EC">
        <w:rPr>
          <w:rFonts w:ascii="Times New Roman" w:hAnsi="Times New Roman" w:cs="Times New Roman"/>
          <w:sz w:val="26"/>
          <w:szCs w:val="26"/>
        </w:rPr>
        <w:t xml:space="preserve">Заседание комиссии считается правомочным, если на нем присутствует </w:t>
      </w:r>
      <w:r w:rsidR="00F449F3">
        <w:rPr>
          <w:rFonts w:ascii="Times New Roman" w:hAnsi="Times New Roman" w:cs="Times New Roman"/>
          <w:sz w:val="26"/>
          <w:szCs w:val="26"/>
        </w:rPr>
        <w:br/>
      </w:r>
      <w:r w:rsidRPr="003618EC">
        <w:rPr>
          <w:rFonts w:ascii="Times New Roman" w:hAnsi="Times New Roman" w:cs="Times New Roman"/>
          <w:sz w:val="26"/>
          <w:szCs w:val="26"/>
        </w:rPr>
        <w:t xml:space="preserve">не меньше </w:t>
      </w:r>
      <w:r>
        <w:rPr>
          <w:rFonts w:ascii="Times New Roman" w:hAnsi="Times New Roman" w:cs="Times New Roman"/>
          <w:sz w:val="26"/>
          <w:szCs w:val="26"/>
        </w:rPr>
        <w:t>половины</w:t>
      </w:r>
      <w:r w:rsidRPr="003618EC">
        <w:rPr>
          <w:rFonts w:ascii="Times New Roman" w:hAnsi="Times New Roman" w:cs="Times New Roman"/>
          <w:sz w:val="26"/>
          <w:szCs w:val="26"/>
        </w:rPr>
        <w:t xml:space="preserve"> ее состава.</w:t>
      </w:r>
    </w:p>
    <w:p w:rsidR="00340817" w:rsidRDefault="00340817" w:rsidP="00340817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8EC">
        <w:rPr>
          <w:rFonts w:ascii="Times New Roman" w:hAnsi="Times New Roman" w:cs="Times New Roman"/>
          <w:sz w:val="26"/>
          <w:szCs w:val="26"/>
        </w:rPr>
        <w:t>Решение комиссии оформляется протоколом, который подписывается всеми членами комиссии.</w:t>
      </w:r>
    </w:p>
    <w:p w:rsidR="00340817" w:rsidRDefault="00340817" w:rsidP="00340817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8EC">
        <w:rPr>
          <w:rFonts w:ascii="Times New Roman" w:hAnsi="Times New Roman" w:cs="Times New Roman"/>
          <w:sz w:val="26"/>
          <w:szCs w:val="26"/>
        </w:rPr>
        <w:t>В период отсутствия председателя комиссии, секретаря или членов комиссии их обязанности возлагаются на лиц, замещающих их по должности.</w:t>
      </w:r>
    </w:p>
    <w:p w:rsidR="00340817" w:rsidRPr="003618EC" w:rsidRDefault="00340817" w:rsidP="00340817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8EC">
        <w:rPr>
          <w:rFonts w:ascii="Times New Roman" w:hAnsi="Times New Roman" w:cs="Times New Roman"/>
          <w:sz w:val="26"/>
          <w:szCs w:val="26"/>
        </w:rPr>
        <w:t>На заседания комиссии по решению председателя комиссии помимо постоянных членов могут приглашаться лица, обладающие необходимыми знаниями по вопросам, внесенным в повестку дня.</w:t>
      </w:r>
    </w:p>
    <w:p w:rsidR="00E37F27" w:rsidRDefault="00E37F27" w:rsidP="00E37F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7F27" w:rsidRDefault="00E37F27" w:rsidP="00E37F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7F27" w:rsidRPr="003618EC" w:rsidRDefault="00E37F27" w:rsidP="00E37F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3618EC" w:rsidRPr="00276DE6" w:rsidRDefault="003618EC" w:rsidP="003618EC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618EC" w:rsidRPr="00276DE6" w:rsidSect="00B7317F">
      <w:pgSz w:w="11906" w:h="16838"/>
      <w:pgMar w:top="720" w:right="849" w:bottom="72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20" w:rsidRDefault="00C00D20" w:rsidP="001F0E37">
      <w:pPr>
        <w:spacing w:after="0" w:line="240" w:lineRule="auto"/>
      </w:pPr>
      <w:r>
        <w:separator/>
      </w:r>
    </w:p>
  </w:endnote>
  <w:endnote w:type="continuationSeparator" w:id="0">
    <w:p w:rsidR="00C00D20" w:rsidRDefault="00C00D20" w:rsidP="001F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20" w:rsidRDefault="00C00D20" w:rsidP="001F0E37">
      <w:pPr>
        <w:spacing w:after="0" w:line="240" w:lineRule="auto"/>
      </w:pPr>
      <w:r>
        <w:separator/>
      </w:r>
    </w:p>
  </w:footnote>
  <w:footnote w:type="continuationSeparator" w:id="0">
    <w:p w:rsidR="00C00D20" w:rsidRDefault="00C00D20" w:rsidP="001F0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F3" w:rsidRPr="00AE71C4" w:rsidRDefault="004B40F3">
    <w:pPr>
      <w:pStyle w:val="a3"/>
      <w:jc w:val="center"/>
      <w:rPr>
        <w:sz w:val="20"/>
        <w:szCs w:val="20"/>
      </w:rPr>
    </w:pPr>
    <w:r w:rsidRPr="00AE71C4">
      <w:rPr>
        <w:sz w:val="20"/>
        <w:szCs w:val="20"/>
      </w:rPr>
      <w:fldChar w:fldCharType="begin"/>
    </w:r>
    <w:r w:rsidRPr="00AE71C4">
      <w:rPr>
        <w:sz w:val="20"/>
        <w:szCs w:val="20"/>
      </w:rPr>
      <w:instrText>PAGE   \* MERGEFORMAT</w:instrText>
    </w:r>
    <w:r w:rsidRPr="00AE71C4">
      <w:rPr>
        <w:sz w:val="20"/>
        <w:szCs w:val="20"/>
      </w:rPr>
      <w:fldChar w:fldCharType="separate"/>
    </w:r>
    <w:r>
      <w:rPr>
        <w:noProof/>
        <w:sz w:val="20"/>
        <w:szCs w:val="20"/>
      </w:rPr>
      <w:t>36</w:t>
    </w:r>
    <w:r w:rsidRPr="00AE71C4">
      <w:rPr>
        <w:sz w:val="20"/>
        <w:szCs w:val="20"/>
      </w:rPr>
      <w:fldChar w:fldCharType="end"/>
    </w:r>
  </w:p>
  <w:p w:rsidR="004B40F3" w:rsidRDefault="004B40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092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B40F3" w:rsidRPr="00F3650E" w:rsidRDefault="004B40F3" w:rsidP="00B7317F">
        <w:pPr>
          <w:pStyle w:val="a3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7317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7317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7317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476A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B7317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F3" w:rsidRDefault="004B40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3CB"/>
    <w:multiLevelType w:val="hybridMultilevel"/>
    <w:tmpl w:val="C748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47C9"/>
    <w:multiLevelType w:val="hybridMultilevel"/>
    <w:tmpl w:val="199E05B4"/>
    <w:lvl w:ilvl="0" w:tplc="7590A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C015C"/>
    <w:multiLevelType w:val="hybridMultilevel"/>
    <w:tmpl w:val="4014B586"/>
    <w:lvl w:ilvl="0" w:tplc="6FDCA67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3122F5"/>
    <w:multiLevelType w:val="hybridMultilevel"/>
    <w:tmpl w:val="769E03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972D30"/>
    <w:multiLevelType w:val="hybridMultilevel"/>
    <w:tmpl w:val="2204387C"/>
    <w:lvl w:ilvl="0" w:tplc="7A00EB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5B3974"/>
    <w:multiLevelType w:val="hybridMultilevel"/>
    <w:tmpl w:val="199E05B4"/>
    <w:lvl w:ilvl="0" w:tplc="7590A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C02502"/>
    <w:multiLevelType w:val="hybridMultilevel"/>
    <w:tmpl w:val="AB9C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8452C"/>
    <w:multiLevelType w:val="hybridMultilevel"/>
    <w:tmpl w:val="6CFEBDF8"/>
    <w:lvl w:ilvl="0" w:tplc="B600A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75418C"/>
    <w:multiLevelType w:val="hybridMultilevel"/>
    <w:tmpl w:val="EBD8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B1A31"/>
    <w:multiLevelType w:val="hybridMultilevel"/>
    <w:tmpl w:val="D27C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06E1F"/>
    <w:multiLevelType w:val="hybridMultilevel"/>
    <w:tmpl w:val="5B84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14E01"/>
    <w:multiLevelType w:val="hybridMultilevel"/>
    <w:tmpl w:val="177AE23E"/>
    <w:lvl w:ilvl="0" w:tplc="61545D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F60B8"/>
    <w:multiLevelType w:val="hybridMultilevel"/>
    <w:tmpl w:val="E36A054A"/>
    <w:lvl w:ilvl="0" w:tplc="D488ECA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A3855D7"/>
    <w:multiLevelType w:val="hybridMultilevel"/>
    <w:tmpl w:val="B82612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2F26ED"/>
    <w:multiLevelType w:val="hybridMultilevel"/>
    <w:tmpl w:val="4014B586"/>
    <w:lvl w:ilvl="0" w:tplc="6FDCA67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4369DB"/>
    <w:multiLevelType w:val="hybridMultilevel"/>
    <w:tmpl w:val="94CA71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0D70D6"/>
    <w:multiLevelType w:val="hybridMultilevel"/>
    <w:tmpl w:val="7D882F7E"/>
    <w:lvl w:ilvl="0" w:tplc="B144E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656EF"/>
    <w:multiLevelType w:val="hybridMultilevel"/>
    <w:tmpl w:val="4014B586"/>
    <w:lvl w:ilvl="0" w:tplc="6FDCA67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4120DB"/>
    <w:multiLevelType w:val="hybridMultilevel"/>
    <w:tmpl w:val="64E649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136F80"/>
    <w:multiLevelType w:val="hybridMultilevel"/>
    <w:tmpl w:val="4A980E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E7A3A"/>
    <w:multiLevelType w:val="hybridMultilevel"/>
    <w:tmpl w:val="4014B586"/>
    <w:lvl w:ilvl="0" w:tplc="6FDCA67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5B5EAC"/>
    <w:multiLevelType w:val="hybridMultilevel"/>
    <w:tmpl w:val="5AF4B33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354229A"/>
    <w:multiLevelType w:val="hybridMultilevel"/>
    <w:tmpl w:val="CDAA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C4EE1"/>
    <w:multiLevelType w:val="hybridMultilevel"/>
    <w:tmpl w:val="4014B586"/>
    <w:lvl w:ilvl="0" w:tplc="6FDCA67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6E62DD"/>
    <w:multiLevelType w:val="hybridMultilevel"/>
    <w:tmpl w:val="E218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050E2"/>
    <w:multiLevelType w:val="hybridMultilevel"/>
    <w:tmpl w:val="199E05B4"/>
    <w:lvl w:ilvl="0" w:tplc="7590A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D86BE1"/>
    <w:multiLevelType w:val="hybridMultilevel"/>
    <w:tmpl w:val="9A0E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D3FC9"/>
    <w:multiLevelType w:val="hybridMultilevel"/>
    <w:tmpl w:val="9F4839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D44F6A"/>
    <w:multiLevelType w:val="hybridMultilevel"/>
    <w:tmpl w:val="F80A37DA"/>
    <w:lvl w:ilvl="0" w:tplc="369A0D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290FEC"/>
    <w:multiLevelType w:val="hybridMultilevel"/>
    <w:tmpl w:val="12DCE6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EAD6E85"/>
    <w:multiLevelType w:val="hybridMultilevel"/>
    <w:tmpl w:val="A89E31B4"/>
    <w:lvl w:ilvl="0" w:tplc="1A9AF626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4D79E7"/>
    <w:multiLevelType w:val="hybridMultilevel"/>
    <w:tmpl w:val="440E402C"/>
    <w:lvl w:ilvl="0" w:tplc="082E3B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97C15"/>
    <w:multiLevelType w:val="hybridMultilevel"/>
    <w:tmpl w:val="4014B586"/>
    <w:lvl w:ilvl="0" w:tplc="6FDCA67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6C3047"/>
    <w:multiLevelType w:val="hybridMultilevel"/>
    <w:tmpl w:val="60481868"/>
    <w:lvl w:ilvl="0" w:tplc="42702F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2322EB8"/>
    <w:multiLevelType w:val="hybridMultilevel"/>
    <w:tmpl w:val="199E05B4"/>
    <w:lvl w:ilvl="0" w:tplc="7590A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E63B32"/>
    <w:multiLevelType w:val="hybridMultilevel"/>
    <w:tmpl w:val="4014B586"/>
    <w:lvl w:ilvl="0" w:tplc="6FDCA67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4144F3"/>
    <w:multiLevelType w:val="multilevel"/>
    <w:tmpl w:val="DCEAA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</w:rPr>
    </w:lvl>
  </w:abstractNum>
  <w:abstractNum w:abstractNumId="37" w15:restartNumberingAfterBreak="0">
    <w:nsid w:val="7589501C"/>
    <w:multiLevelType w:val="hybridMultilevel"/>
    <w:tmpl w:val="61E4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64D8D"/>
    <w:multiLevelType w:val="hybridMultilevel"/>
    <w:tmpl w:val="199E05B4"/>
    <w:lvl w:ilvl="0" w:tplc="7590A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36"/>
  </w:num>
  <w:num w:numId="3">
    <w:abstractNumId w:val="2"/>
  </w:num>
  <w:num w:numId="4">
    <w:abstractNumId w:val="16"/>
  </w:num>
  <w:num w:numId="5">
    <w:abstractNumId w:val="33"/>
  </w:num>
  <w:num w:numId="6">
    <w:abstractNumId w:val="12"/>
  </w:num>
  <w:num w:numId="7">
    <w:abstractNumId w:val="38"/>
  </w:num>
  <w:num w:numId="8">
    <w:abstractNumId w:val="4"/>
  </w:num>
  <w:num w:numId="9">
    <w:abstractNumId w:val="34"/>
  </w:num>
  <w:num w:numId="10">
    <w:abstractNumId w:val="1"/>
  </w:num>
  <w:num w:numId="11">
    <w:abstractNumId w:val="5"/>
  </w:num>
  <w:num w:numId="12">
    <w:abstractNumId w:val="25"/>
  </w:num>
  <w:num w:numId="13">
    <w:abstractNumId w:val="28"/>
  </w:num>
  <w:num w:numId="14">
    <w:abstractNumId w:val="7"/>
  </w:num>
  <w:num w:numId="15">
    <w:abstractNumId w:val="35"/>
  </w:num>
  <w:num w:numId="16">
    <w:abstractNumId w:val="20"/>
  </w:num>
  <w:num w:numId="17">
    <w:abstractNumId w:val="14"/>
  </w:num>
  <w:num w:numId="18">
    <w:abstractNumId w:val="22"/>
  </w:num>
  <w:num w:numId="19">
    <w:abstractNumId w:val="23"/>
  </w:num>
  <w:num w:numId="20">
    <w:abstractNumId w:val="26"/>
  </w:num>
  <w:num w:numId="21">
    <w:abstractNumId w:val="37"/>
  </w:num>
  <w:num w:numId="22">
    <w:abstractNumId w:val="17"/>
  </w:num>
  <w:num w:numId="23">
    <w:abstractNumId w:val="32"/>
  </w:num>
  <w:num w:numId="24">
    <w:abstractNumId w:val="31"/>
  </w:num>
  <w:num w:numId="25">
    <w:abstractNumId w:val="11"/>
  </w:num>
  <w:num w:numId="26">
    <w:abstractNumId w:val="6"/>
  </w:num>
  <w:num w:numId="27">
    <w:abstractNumId w:val="18"/>
  </w:num>
  <w:num w:numId="28">
    <w:abstractNumId w:val="0"/>
  </w:num>
  <w:num w:numId="29">
    <w:abstractNumId w:val="10"/>
  </w:num>
  <w:num w:numId="30">
    <w:abstractNumId w:val="9"/>
  </w:num>
  <w:num w:numId="31">
    <w:abstractNumId w:val="8"/>
  </w:num>
  <w:num w:numId="32">
    <w:abstractNumId w:val="29"/>
  </w:num>
  <w:num w:numId="33">
    <w:abstractNumId w:val="30"/>
  </w:num>
  <w:num w:numId="34">
    <w:abstractNumId w:val="19"/>
  </w:num>
  <w:num w:numId="35">
    <w:abstractNumId w:val="27"/>
  </w:num>
  <w:num w:numId="36">
    <w:abstractNumId w:val="21"/>
  </w:num>
  <w:num w:numId="37">
    <w:abstractNumId w:val="3"/>
  </w:num>
  <w:num w:numId="38">
    <w:abstractNumId w:val="1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A7"/>
    <w:rsid w:val="00001B43"/>
    <w:rsid w:val="0000525A"/>
    <w:rsid w:val="00006CB4"/>
    <w:rsid w:val="000106AC"/>
    <w:rsid w:val="00010CEC"/>
    <w:rsid w:val="00010D00"/>
    <w:rsid w:val="00010EBD"/>
    <w:rsid w:val="000114E0"/>
    <w:rsid w:val="000128AD"/>
    <w:rsid w:val="00012C65"/>
    <w:rsid w:val="00013B84"/>
    <w:rsid w:val="0001464D"/>
    <w:rsid w:val="00014F95"/>
    <w:rsid w:val="00015120"/>
    <w:rsid w:val="0001595E"/>
    <w:rsid w:val="00016B30"/>
    <w:rsid w:val="00017E46"/>
    <w:rsid w:val="00020181"/>
    <w:rsid w:val="0002201A"/>
    <w:rsid w:val="00025A22"/>
    <w:rsid w:val="00033BF4"/>
    <w:rsid w:val="00035588"/>
    <w:rsid w:val="00036D9F"/>
    <w:rsid w:val="00037F19"/>
    <w:rsid w:val="00045273"/>
    <w:rsid w:val="00047F92"/>
    <w:rsid w:val="00050CCF"/>
    <w:rsid w:val="00051588"/>
    <w:rsid w:val="00051887"/>
    <w:rsid w:val="00051940"/>
    <w:rsid w:val="00052A21"/>
    <w:rsid w:val="0005409D"/>
    <w:rsid w:val="00054839"/>
    <w:rsid w:val="00057289"/>
    <w:rsid w:val="000641DC"/>
    <w:rsid w:val="00064689"/>
    <w:rsid w:val="00065238"/>
    <w:rsid w:val="000666B6"/>
    <w:rsid w:val="00066A32"/>
    <w:rsid w:val="00070716"/>
    <w:rsid w:val="00073965"/>
    <w:rsid w:val="000741C2"/>
    <w:rsid w:val="000746AF"/>
    <w:rsid w:val="00076CD7"/>
    <w:rsid w:val="00076F39"/>
    <w:rsid w:val="0008312C"/>
    <w:rsid w:val="0008720D"/>
    <w:rsid w:val="00087AB3"/>
    <w:rsid w:val="00087C32"/>
    <w:rsid w:val="0009069E"/>
    <w:rsid w:val="0009164F"/>
    <w:rsid w:val="0009419A"/>
    <w:rsid w:val="000943D1"/>
    <w:rsid w:val="00094926"/>
    <w:rsid w:val="00096C1D"/>
    <w:rsid w:val="00096C4E"/>
    <w:rsid w:val="000A0812"/>
    <w:rsid w:val="000A101C"/>
    <w:rsid w:val="000A6855"/>
    <w:rsid w:val="000A701E"/>
    <w:rsid w:val="000A7287"/>
    <w:rsid w:val="000A7DED"/>
    <w:rsid w:val="000B56F6"/>
    <w:rsid w:val="000B775D"/>
    <w:rsid w:val="000C177F"/>
    <w:rsid w:val="000C1B1E"/>
    <w:rsid w:val="000C2E36"/>
    <w:rsid w:val="000C5807"/>
    <w:rsid w:val="000C6513"/>
    <w:rsid w:val="000D0422"/>
    <w:rsid w:val="000E14E8"/>
    <w:rsid w:val="000E18F9"/>
    <w:rsid w:val="000E4752"/>
    <w:rsid w:val="000E6368"/>
    <w:rsid w:val="000E6B88"/>
    <w:rsid w:val="000E74BD"/>
    <w:rsid w:val="000E76BD"/>
    <w:rsid w:val="000F1510"/>
    <w:rsid w:val="000F3A92"/>
    <w:rsid w:val="000F44BC"/>
    <w:rsid w:val="000F62DD"/>
    <w:rsid w:val="000F6FBC"/>
    <w:rsid w:val="00101E43"/>
    <w:rsid w:val="0010341B"/>
    <w:rsid w:val="0010369E"/>
    <w:rsid w:val="001047B3"/>
    <w:rsid w:val="00104840"/>
    <w:rsid w:val="001105E7"/>
    <w:rsid w:val="0011287A"/>
    <w:rsid w:val="00113C1D"/>
    <w:rsid w:val="00113F28"/>
    <w:rsid w:val="00114519"/>
    <w:rsid w:val="00114724"/>
    <w:rsid w:val="00114E47"/>
    <w:rsid w:val="00115D96"/>
    <w:rsid w:val="001168BE"/>
    <w:rsid w:val="001210D9"/>
    <w:rsid w:val="00121474"/>
    <w:rsid w:val="00123253"/>
    <w:rsid w:val="00124009"/>
    <w:rsid w:val="00124DF5"/>
    <w:rsid w:val="00130BF4"/>
    <w:rsid w:val="0013147E"/>
    <w:rsid w:val="00133F6F"/>
    <w:rsid w:val="00134B42"/>
    <w:rsid w:val="0013668F"/>
    <w:rsid w:val="00136BC0"/>
    <w:rsid w:val="00137C82"/>
    <w:rsid w:val="00140AFC"/>
    <w:rsid w:val="00140E16"/>
    <w:rsid w:val="00142956"/>
    <w:rsid w:val="00142F65"/>
    <w:rsid w:val="001446F6"/>
    <w:rsid w:val="00144BE4"/>
    <w:rsid w:val="00145A56"/>
    <w:rsid w:val="001472AC"/>
    <w:rsid w:val="0015421F"/>
    <w:rsid w:val="001543A5"/>
    <w:rsid w:val="00155F07"/>
    <w:rsid w:val="00156F1A"/>
    <w:rsid w:val="00160D3B"/>
    <w:rsid w:val="0016240A"/>
    <w:rsid w:val="00162617"/>
    <w:rsid w:val="00163014"/>
    <w:rsid w:val="00163380"/>
    <w:rsid w:val="00165D9F"/>
    <w:rsid w:val="001661AE"/>
    <w:rsid w:val="0017094D"/>
    <w:rsid w:val="00176ED6"/>
    <w:rsid w:val="001808BC"/>
    <w:rsid w:val="00181BAF"/>
    <w:rsid w:val="00182D30"/>
    <w:rsid w:val="0018303A"/>
    <w:rsid w:val="00185833"/>
    <w:rsid w:val="00192B72"/>
    <w:rsid w:val="00193458"/>
    <w:rsid w:val="0019347B"/>
    <w:rsid w:val="00196088"/>
    <w:rsid w:val="00197527"/>
    <w:rsid w:val="001A14C1"/>
    <w:rsid w:val="001A4DB7"/>
    <w:rsid w:val="001B170D"/>
    <w:rsid w:val="001B35A2"/>
    <w:rsid w:val="001B4AF6"/>
    <w:rsid w:val="001B6C5D"/>
    <w:rsid w:val="001B7790"/>
    <w:rsid w:val="001C5EF4"/>
    <w:rsid w:val="001D401F"/>
    <w:rsid w:val="001D63C1"/>
    <w:rsid w:val="001E0C9C"/>
    <w:rsid w:val="001E6FEF"/>
    <w:rsid w:val="001F0E37"/>
    <w:rsid w:val="001F107F"/>
    <w:rsid w:val="001F28D2"/>
    <w:rsid w:val="001F2F8A"/>
    <w:rsid w:val="001F5E2E"/>
    <w:rsid w:val="0020069F"/>
    <w:rsid w:val="00200A1C"/>
    <w:rsid w:val="0020139D"/>
    <w:rsid w:val="0020289B"/>
    <w:rsid w:val="00202C30"/>
    <w:rsid w:val="00202E45"/>
    <w:rsid w:val="00205605"/>
    <w:rsid w:val="002116AD"/>
    <w:rsid w:val="002136BF"/>
    <w:rsid w:val="00213A0A"/>
    <w:rsid w:val="0021403C"/>
    <w:rsid w:val="00214E81"/>
    <w:rsid w:val="002222B7"/>
    <w:rsid w:val="002241B2"/>
    <w:rsid w:val="0022521F"/>
    <w:rsid w:val="002254B6"/>
    <w:rsid w:val="0023018A"/>
    <w:rsid w:val="0023036D"/>
    <w:rsid w:val="00230DDC"/>
    <w:rsid w:val="00235939"/>
    <w:rsid w:val="00236B7C"/>
    <w:rsid w:val="0023734B"/>
    <w:rsid w:val="002446CA"/>
    <w:rsid w:val="00244A12"/>
    <w:rsid w:val="00246DCC"/>
    <w:rsid w:val="0024775E"/>
    <w:rsid w:val="00247BF5"/>
    <w:rsid w:val="0025106C"/>
    <w:rsid w:val="0025191A"/>
    <w:rsid w:val="00252561"/>
    <w:rsid w:val="002555A4"/>
    <w:rsid w:val="00260064"/>
    <w:rsid w:val="002607F0"/>
    <w:rsid w:val="0026524B"/>
    <w:rsid w:val="0026588C"/>
    <w:rsid w:val="002672D2"/>
    <w:rsid w:val="00267FD7"/>
    <w:rsid w:val="00273335"/>
    <w:rsid w:val="00273FB0"/>
    <w:rsid w:val="00274D79"/>
    <w:rsid w:val="00276DE6"/>
    <w:rsid w:val="0027712F"/>
    <w:rsid w:val="00277EA7"/>
    <w:rsid w:val="00282A3B"/>
    <w:rsid w:val="00283359"/>
    <w:rsid w:val="00284A96"/>
    <w:rsid w:val="00284A9C"/>
    <w:rsid w:val="00290C14"/>
    <w:rsid w:val="00291438"/>
    <w:rsid w:val="0029500E"/>
    <w:rsid w:val="00296217"/>
    <w:rsid w:val="002A134C"/>
    <w:rsid w:val="002A27E1"/>
    <w:rsid w:val="002A29E4"/>
    <w:rsid w:val="002A61D2"/>
    <w:rsid w:val="002B141F"/>
    <w:rsid w:val="002B3D20"/>
    <w:rsid w:val="002B609B"/>
    <w:rsid w:val="002B648C"/>
    <w:rsid w:val="002B66BF"/>
    <w:rsid w:val="002C0CFE"/>
    <w:rsid w:val="002C2183"/>
    <w:rsid w:val="002C2BFD"/>
    <w:rsid w:val="002C3363"/>
    <w:rsid w:val="002D00CD"/>
    <w:rsid w:val="002D15BF"/>
    <w:rsid w:val="002D42CC"/>
    <w:rsid w:val="002D478A"/>
    <w:rsid w:val="002D525F"/>
    <w:rsid w:val="002E09F2"/>
    <w:rsid w:val="002E3626"/>
    <w:rsid w:val="002E3CD2"/>
    <w:rsid w:val="002E67A3"/>
    <w:rsid w:val="002F2033"/>
    <w:rsid w:val="002F3796"/>
    <w:rsid w:val="002F5616"/>
    <w:rsid w:val="003039EC"/>
    <w:rsid w:val="00304289"/>
    <w:rsid w:val="003056A1"/>
    <w:rsid w:val="00311D29"/>
    <w:rsid w:val="0031543F"/>
    <w:rsid w:val="00316973"/>
    <w:rsid w:val="00316D79"/>
    <w:rsid w:val="00317A03"/>
    <w:rsid w:val="00320CB1"/>
    <w:rsid w:val="003219F8"/>
    <w:rsid w:val="00321C29"/>
    <w:rsid w:val="00322283"/>
    <w:rsid w:val="003270BD"/>
    <w:rsid w:val="00327FEC"/>
    <w:rsid w:val="00330D73"/>
    <w:rsid w:val="003341C9"/>
    <w:rsid w:val="00336815"/>
    <w:rsid w:val="0033702E"/>
    <w:rsid w:val="00340817"/>
    <w:rsid w:val="00340D79"/>
    <w:rsid w:val="00341034"/>
    <w:rsid w:val="003413DC"/>
    <w:rsid w:val="0034370E"/>
    <w:rsid w:val="00345BDC"/>
    <w:rsid w:val="003472A6"/>
    <w:rsid w:val="00350A55"/>
    <w:rsid w:val="00351753"/>
    <w:rsid w:val="00352084"/>
    <w:rsid w:val="00353C39"/>
    <w:rsid w:val="00354007"/>
    <w:rsid w:val="00356BC0"/>
    <w:rsid w:val="003618EC"/>
    <w:rsid w:val="00362960"/>
    <w:rsid w:val="0036373E"/>
    <w:rsid w:val="003706CD"/>
    <w:rsid w:val="00371F04"/>
    <w:rsid w:val="003762CA"/>
    <w:rsid w:val="00380C50"/>
    <w:rsid w:val="0038217E"/>
    <w:rsid w:val="00383C99"/>
    <w:rsid w:val="0038526B"/>
    <w:rsid w:val="00385467"/>
    <w:rsid w:val="00386CA2"/>
    <w:rsid w:val="00387928"/>
    <w:rsid w:val="00387EC7"/>
    <w:rsid w:val="003911B7"/>
    <w:rsid w:val="003914D6"/>
    <w:rsid w:val="00394DC3"/>
    <w:rsid w:val="003954F9"/>
    <w:rsid w:val="003A0050"/>
    <w:rsid w:val="003A0828"/>
    <w:rsid w:val="003A179E"/>
    <w:rsid w:val="003A315E"/>
    <w:rsid w:val="003A4777"/>
    <w:rsid w:val="003A57C6"/>
    <w:rsid w:val="003A6071"/>
    <w:rsid w:val="003B0341"/>
    <w:rsid w:val="003B0884"/>
    <w:rsid w:val="003B366F"/>
    <w:rsid w:val="003B6413"/>
    <w:rsid w:val="003B6AB2"/>
    <w:rsid w:val="003B7F90"/>
    <w:rsid w:val="003C069C"/>
    <w:rsid w:val="003C2D7D"/>
    <w:rsid w:val="003C3AE1"/>
    <w:rsid w:val="003C4EBE"/>
    <w:rsid w:val="003C5319"/>
    <w:rsid w:val="003C7FF5"/>
    <w:rsid w:val="003D2DC7"/>
    <w:rsid w:val="003D2EB4"/>
    <w:rsid w:val="003D2ED5"/>
    <w:rsid w:val="003D5326"/>
    <w:rsid w:val="003D60AA"/>
    <w:rsid w:val="003D72E1"/>
    <w:rsid w:val="003E0377"/>
    <w:rsid w:val="003E066A"/>
    <w:rsid w:val="003E21EB"/>
    <w:rsid w:val="003E263C"/>
    <w:rsid w:val="003E452F"/>
    <w:rsid w:val="003E4B1B"/>
    <w:rsid w:val="003F0AAD"/>
    <w:rsid w:val="003F1B6C"/>
    <w:rsid w:val="003F3516"/>
    <w:rsid w:val="003F4823"/>
    <w:rsid w:val="003F4E38"/>
    <w:rsid w:val="003F6769"/>
    <w:rsid w:val="004002EF"/>
    <w:rsid w:val="00403A7C"/>
    <w:rsid w:val="00404CFF"/>
    <w:rsid w:val="00405144"/>
    <w:rsid w:val="00405731"/>
    <w:rsid w:val="00406B0A"/>
    <w:rsid w:val="00407201"/>
    <w:rsid w:val="00407A1B"/>
    <w:rsid w:val="00410051"/>
    <w:rsid w:val="00410077"/>
    <w:rsid w:val="00413987"/>
    <w:rsid w:val="0041773D"/>
    <w:rsid w:val="00417BC7"/>
    <w:rsid w:val="00420E60"/>
    <w:rsid w:val="004211E8"/>
    <w:rsid w:val="00424121"/>
    <w:rsid w:val="00424AA3"/>
    <w:rsid w:val="0042573C"/>
    <w:rsid w:val="0043420F"/>
    <w:rsid w:val="0043575A"/>
    <w:rsid w:val="004408CE"/>
    <w:rsid w:val="00441156"/>
    <w:rsid w:val="004413DB"/>
    <w:rsid w:val="00445091"/>
    <w:rsid w:val="004470A1"/>
    <w:rsid w:val="00451880"/>
    <w:rsid w:val="00452CB9"/>
    <w:rsid w:val="004543B9"/>
    <w:rsid w:val="00454A7E"/>
    <w:rsid w:val="004552C7"/>
    <w:rsid w:val="00456053"/>
    <w:rsid w:val="0045639D"/>
    <w:rsid w:val="00461634"/>
    <w:rsid w:val="0046169E"/>
    <w:rsid w:val="00461A6D"/>
    <w:rsid w:val="0046394A"/>
    <w:rsid w:val="00466C5C"/>
    <w:rsid w:val="00467758"/>
    <w:rsid w:val="00467A3D"/>
    <w:rsid w:val="0047527C"/>
    <w:rsid w:val="00475CDA"/>
    <w:rsid w:val="004811D4"/>
    <w:rsid w:val="004812F8"/>
    <w:rsid w:val="00485C2B"/>
    <w:rsid w:val="00486DC7"/>
    <w:rsid w:val="00487168"/>
    <w:rsid w:val="00491C19"/>
    <w:rsid w:val="00491C7C"/>
    <w:rsid w:val="00491EF5"/>
    <w:rsid w:val="00492206"/>
    <w:rsid w:val="004952F2"/>
    <w:rsid w:val="004960AC"/>
    <w:rsid w:val="00496F7A"/>
    <w:rsid w:val="004A14A2"/>
    <w:rsid w:val="004A1AF1"/>
    <w:rsid w:val="004A32E0"/>
    <w:rsid w:val="004A3A5C"/>
    <w:rsid w:val="004A5680"/>
    <w:rsid w:val="004A593B"/>
    <w:rsid w:val="004A59D4"/>
    <w:rsid w:val="004A5B2B"/>
    <w:rsid w:val="004A65BA"/>
    <w:rsid w:val="004B08C1"/>
    <w:rsid w:val="004B353E"/>
    <w:rsid w:val="004B39EB"/>
    <w:rsid w:val="004B3DD2"/>
    <w:rsid w:val="004B40F3"/>
    <w:rsid w:val="004B51F2"/>
    <w:rsid w:val="004B791E"/>
    <w:rsid w:val="004C5404"/>
    <w:rsid w:val="004C6866"/>
    <w:rsid w:val="004D1D66"/>
    <w:rsid w:val="004D3271"/>
    <w:rsid w:val="004E1273"/>
    <w:rsid w:val="004E2F98"/>
    <w:rsid w:val="004E4058"/>
    <w:rsid w:val="004E7E17"/>
    <w:rsid w:val="004F0A35"/>
    <w:rsid w:val="004F681E"/>
    <w:rsid w:val="005033C4"/>
    <w:rsid w:val="00503C8E"/>
    <w:rsid w:val="005065C6"/>
    <w:rsid w:val="00510F8B"/>
    <w:rsid w:val="005118AE"/>
    <w:rsid w:val="005130B5"/>
    <w:rsid w:val="00515D94"/>
    <w:rsid w:val="00517A69"/>
    <w:rsid w:val="005201E0"/>
    <w:rsid w:val="00522129"/>
    <w:rsid w:val="0052666F"/>
    <w:rsid w:val="005337FA"/>
    <w:rsid w:val="005347CA"/>
    <w:rsid w:val="0053609F"/>
    <w:rsid w:val="00537271"/>
    <w:rsid w:val="00537F04"/>
    <w:rsid w:val="00540E83"/>
    <w:rsid w:val="0054185E"/>
    <w:rsid w:val="005463EE"/>
    <w:rsid w:val="0054688E"/>
    <w:rsid w:val="00547560"/>
    <w:rsid w:val="0054799D"/>
    <w:rsid w:val="00550B8E"/>
    <w:rsid w:val="00552A33"/>
    <w:rsid w:val="00552FF5"/>
    <w:rsid w:val="00553139"/>
    <w:rsid w:val="00554E25"/>
    <w:rsid w:val="00554FC2"/>
    <w:rsid w:val="005558D6"/>
    <w:rsid w:val="0056081D"/>
    <w:rsid w:val="00560AC3"/>
    <w:rsid w:val="00562D77"/>
    <w:rsid w:val="00563CEF"/>
    <w:rsid w:val="0056417B"/>
    <w:rsid w:val="005670A3"/>
    <w:rsid w:val="0056754E"/>
    <w:rsid w:val="005718EB"/>
    <w:rsid w:val="00571E97"/>
    <w:rsid w:val="0057284A"/>
    <w:rsid w:val="00573ADA"/>
    <w:rsid w:val="00574334"/>
    <w:rsid w:val="005761D9"/>
    <w:rsid w:val="0057627F"/>
    <w:rsid w:val="00581E5C"/>
    <w:rsid w:val="00583573"/>
    <w:rsid w:val="00587060"/>
    <w:rsid w:val="00590594"/>
    <w:rsid w:val="00590920"/>
    <w:rsid w:val="005920E1"/>
    <w:rsid w:val="00597387"/>
    <w:rsid w:val="005A2359"/>
    <w:rsid w:val="005A25CF"/>
    <w:rsid w:val="005A5F29"/>
    <w:rsid w:val="005A6507"/>
    <w:rsid w:val="005A72C3"/>
    <w:rsid w:val="005B10AE"/>
    <w:rsid w:val="005B5524"/>
    <w:rsid w:val="005B5C45"/>
    <w:rsid w:val="005B6350"/>
    <w:rsid w:val="005B7435"/>
    <w:rsid w:val="005B773B"/>
    <w:rsid w:val="005C6291"/>
    <w:rsid w:val="005C73C6"/>
    <w:rsid w:val="005D16D3"/>
    <w:rsid w:val="005D57C2"/>
    <w:rsid w:val="005D77C7"/>
    <w:rsid w:val="005D7DCA"/>
    <w:rsid w:val="005E01CC"/>
    <w:rsid w:val="005E337E"/>
    <w:rsid w:val="005E3F6B"/>
    <w:rsid w:val="005E5444"/>
    <w:rsid w:val="005E69CB"/>
    <w:rsid w:val="005F2AFA"/>
    <w:rsid w:val="005F5356"/>
    <w:rsid w:val="005F555D"/>
    <w:rsid w:val="005F71C1"/>
    <w:rsid w:val="00601011"/>
    <w:rsid w:val="00605C38"/>
    <w:rsid w:val="00607525"/>
    <w:rsid w:val="006075B8"/>
    <w:rsid w:val="006079A9"/>
    <w:rsid w:val="006101E7"/>
    <w:rsid w:val="0061368E"/>
    <w:rsid w:val="00615618"/>
    <w:rsid w:val="00617B3B"/>
    <w:rsid w:val="00621CB9"/>
    <w:rsid w:val="0062319A"/>
    <w:rsid w:val="00623545"/>
    <w:rsid w:val="006242BA"/>
    <w:rsid w:val="00626E12"/>
    <w:rsid w:val="00630838"/>
    <w:rsid w:val="00633475"/>
    <w:rsid w:val="006348D5"/>
    <w:rsid w:val="006352EA"/>
    <w:rsid w:val="00637F8C"/>
    <w:rsid w:val="00641A62"/>
    <w:rsid w:val="006423AA"/>
    <w:rsid w:val="00643112"/>
    <w:rsid w:val="00644189"/>
    <w:rsid w:val="00646B9C"/>
    <w:rsid w:val="00650BE3"/>
    <w:rsid w:val="0065490E"/>
    <w:rsid w:val="00655E37"/>
    <w:rsid w:val="0065640E"/>
    <w:rsid w:val="0066256C"/>
    <w:rsid w:val="0066596D"/>
    <w:rsid w:val="00665C1A"/>
    <w:rsid w:val="00665D1E"/>
    <w:rsid w:val="00666329"/>
    <w:rsid w:val="0067319B"/>
    <w:rsid w:val="006749BD"/>
    <w:rsid w:val="006754A4"/>
    <w:rsid w:val="006769CB"/>
    <w:rsid w:val="00680308"/>
    <w:rsid w:val="006838B4"/>
    <w:rsid w:val="00683A5B"/>
    <w:rsid w:val="00684CB9"/>
    <w:rsid w:val="006851B9"/>
    <w:rsid w:val="00685BB6"/>
    <w:rsid w:val="00691EA0"/>
    <w:rsid w:val="006924C9"/>
    <w:rsid w:val="006945AC"/>
    <w:rsid w:val="00694E72"/>
    <w:rsid w:val="00695B25"/>
    <w:rsid w:val="00695FB6"/>
    <w:rsid w:val="006A1299"/>
    <w:rsid w:val="006A1341"/>
    <w:rsid w:val="006A166F"/>
    <w:rsid w:val="006A317D"/>
    <w:rsid w:val="006A3F1A"/>
    <w:rsid w:val="006A419E"/>
    <w:rsid w:val="006A4483"/>
    <w:rsid w:val="006A4F38"/>
    <w:rsid w:val="006A5F3E"/>
    <w:rsid w:val="006A675F"/>
    <w:rsid w:val="006B1A6A"/>
    <w:rsid w:val="006B444B"/>
    <w:rsid w:val="006B49D7"/>
    <w:rsid w:val="006B4DB8"/>
    <w:rsid w:val="006B723D"/>
    <w:rsid w:val="006B7A98"/>
    <w:rsid w:val="006C4DFE"/>
    <w:rsid w:val="006C59BB"/>
    <w:rsid w:val="006C5CA3"/>
    <w:rsid w:val="006C6622"/>
    <w:rsid w:val="006C7114"/>
    <w:rsid w:val="006D0169"/>
    <w:rsid w:val="006D4FFD"/>
    <w:rsid w:val="006D5301"/>
    <w:rsid w:val="006D540E"/>
    <w:rsid w:val="006D6B5C"/>
    <w:rsid w:val="006D74FD"/>
    <w:rsid w:val="006E01C4"/>
    <w:rsid w:val="006E069C"/>
    <w:rsid w:val="006E3116"/>
    <w:rsid w:val="006E741F"/>
    <w:rsid w:val="006F248A"/>
    <w:rsid w:val="006F781E"/>
    <w:rsid w:val="00700EAD"/>
    <w:rsid w:val="007022F2"/>
    <w:rsid w:val="00702340"/>
    <w:rsid w:val="0070387B"/>
    <w:rsid w:val="00706A5C"/>
    <w:rsid w:val="00707067"/>
    <w:rsid w:val="00707479"/>
    <w:rsid w:val="007208E6"/>
    <w:rsid w:val="0072312D"/>
    <w:rsid w:val="00724E92"/>
    <w:rsid w:val="007260F1"/>
    <w:rsid w:val="00730A26"/>
    <w:rsid w:val="00732D0E"/>
    <w:rsid w:val="00734514"/>
    <w:rsid w:val="00736508"/>
    <w:rsid w:val="007403EF"/>
    <w:rsid w:val="00741286"/>
    <w:rsid w:val="007421D6"/>
    <w:rsid w:val="007471EA"/>
    <w:rsid w:val="00747286"/>
    <w:rsid w:val="007476A3"/>
    <w:rsid w:val="00750FAF"/>
    <w:rsid w:val="00752B25"/>
    <w:rsid w:val="007569F7"/>
    <w:rsid w:val="0075733C"/>
    <w:rsid w:val="007611EE"/>
    <w:rsid w:val="00762286"/>
    <w:rsid w:val="00762B4C"/>
    <w:rsid w:val="00762CBB"/>
    <w:rsid w:val="00765005"/>
    <w:rsid w:val="00766F8B"/>
    <w:rsid w:val="00770294"/>
    <w:rsid w:val="00771661"/>
    <w:rsid w:val="00771F0A"/>
    <w:rsid w:val="007720AB"/>
    <w:rsid w:val="00772812"/>
    <w:rsid w:val="00773333"/>
    <w:rsid w:val="00773A47"/>
    <w:rsid w:val="00774206"/>
    <w:rsid w:val="00775F46"/>
    <w:rsid w:val="007810E1"/>
    <w:rsid w:val="00781893"/>
    <w:rsid w:val="00783824"/>
    <w:rsid w:val="00785323"/>
    <w:rsid w:val="00794275"/>
    <w:rsid w:val="00797928"/>
    <w:rsid w:val="007A1D50"/>
    <w:rsid w:val="007A42D2"/>
    <w:rsid w:val="007A4A72"/>
    <w:rsid w:val="007A5EA6"/>
    <w:rsid w:val="007A69D3"/>
    <w:rsid w:val="007B0866"/>
    <w:rsid w:val="007B0B61"/>
    <w:rsid w:val="007B18C3"/>
    <w:rsid w:val="007B6997"/>
    <w:rsid w:val="007B6B7F"/>
    <w:rsid w:val="007B799D"/>
    <w:rsid w:val="007C311E"/>
    <w:rsid w:val="007C5F12"/>
    <w:rsid w:val="007C7097"/>
    <w:rsid w:val="007D0B78"/>
    <w:rsid w:val="007D2082"/>
    <w:rsid w:val="007D52A1"/>
    <w:rsid w:val="007D5353"/>
    <w:rsid w:val="007D5AE5"/>
    <w:rsid w:val="007E5222"/>
    <w:rsid w:val="007E5769"/>
    <w:rsid w:val="007E5BD5"/>
    <w:rsid w:val="007F1006"/>
    <w:rsid w:val="007F11DC"/>
    <w:rsid w:val="007F74F0"/>
    <w:rsid w:val="007F785C"/>
    <w:rsid w:val="00800F90"/>
    <w:rsid w:val="00801E6C"/>
    <w:rsid w:val="00804110"/>
    <w:rsid w:val="00805C0E"/>
    <w:rsid w:val="00814BA0"/>
    <w:rsid w:val="00815AD1"/>
    <w:rsid w:val="00815D52"/>
    <w:rsid w:val="0081731E"/>
    <w:rsid w:val="00821A34"/>
    <w:rsid w:val="00830F1F"/>
    <w:rsid w:val="00833B76"/>
    <w:rsid w:val="00833FA5"/>
    <w:rsid w:val="00833FE2"/>
    <w:rsid w:val="00837EBD"/>
    <w:rsid w:val="00844805"/>
    <w:rsid w:val="00846B12"/>
    <w:rsid w:val="00847D29"/>
    <w:rsid w:val="0085069E"/>
    <w:rsid w:val="00851C35"/>
    <w:rsid w:val="0085245F"/>
    <w:rsid w:val="0085543B"/>
    <w:rsid w:val="0085546E"/>
    <w:rsid w:val="00856165"/>
    <w:rsid w:val="0085620B"/>
    <w:rsid w:val="00860310"/>
    <w:rsid w:val="0086424F"/>
    <w:rsid w:val="0086516F"/>
    <w:rsid w:val="00871071"/>
    <w:rsid w:val="00873F53"/>
    <w:rsid w:val="00874FF4"/>
    <w:rsid w:val="00876E38"/>
    <w:rsid w:val="00881221"/>
    <w:rsid w:val="0088534C"/>
    <w:rsid w:val="00885E68"/>
    <w:rsid w:val="00886293"/>
    <w:rsid w:val="00892B8F"/>
    <w:rsid w:val="00895E56"/>
    <w:rsid w:val="00895F7E"/>
    <w:rsid w:val="00895FE4"/>
    <w:rsid w:val="008978A7"/>
    <w:rsid w:val="00897E7E"/>
    <w:rsid w:val="008A135A"/>
    <w:rsid w:val="008A1488"/>
    <w:rsid w:val="008A3E46"/>
    <w:rsid w:val="008A4798"/>
    <w:rsid w:val="008A6920"/>
    <w:rsid w:val="008B056E"/>
    <w:rsid w:val="008B4A1E"/>
    <w:rsid w:val="008B6AFA"/>
    <w:rsid w:val="008B7E66"/>
    <w:rsid w:val="008C1912"/>
    <w:rsid w:val="008C1CE5"/>
    <w:rsid w:val="008C4FD4"/>
    <w:rsid w:val="008D0782"/>
    <w:rsid w:val="008D1BBE"/>
    <w:rsid w:val="008D1E94"/>
    <w:rsid w:val="008D2EBD"/>
    <w:rsid w:val="008D3757"/>
    <w:rsid w:val="008D394A"/>
    <w:rsid w:val="008D61C9"/>
    <w:rsid w:val="008E3095"/>
    <w:rsid w:val="008E508B"/>
    <w:rsid w:val="008E7CD2"/>
    <w:rsid w:val="008F083C"/>
    <w:rsid w:val="008F4AEC"/>
    <w:rsid w:val="008F56F7"/>
    <w:rsid w:val="008F6AC0"/>
    <w:rsid w:val="0090058E"/>
    <w:rsid w:val="009008BE"/>
    <w:rsid w:val="00901624"/>
    <w:rsid w:val="009026CE"/>
    <w:rsid w:val="0090392E"/>
    <w:rsid w:val="00903B8A"/>
    <w:rsid w:val="0091092D"/>
    <w:rsid w:val="00912D17"/>
    <w:rsid w:val="0092033A"/>
    <w:rsid w:val="0092343F"/>
    <w:rsid w:val="0092347C"/>
    <w:rsid w:val="00923AB9"/>
    <w:rsid w:val="00925845"/>
    <w:rsid w:val="009309BE"/>
    <w:rsid w:val="00930BDB"/>
    <w:rsid w:val="009310C4"/>
    <w:rsid w:val="009313A2"/>
    <w:rsid w:val="00931BEF"/>
    <w:rsid w:val="00933256"/>
    <w:rsid w:val="00934233"/>
    <w:rsid w:val="009350D5"/>
    <w:rsid w:val="0093748C"/>
    <w:rsid w:val="0093779F"/>
    <w:rsid w:val="00937983"/>
    <w:rsid w:val="00945F14"/>
    <w:rsid w:val="00947531"/>
    <w:rsid w:val="00950DD4"/>
    <w:rsid w:val="00952D46"/>
    <w:rsid w:val="00953AF1"/>
    <w:rsid w:val="00953DA4"/>
    <w:rsid w:val="00954ECC"/>
    <w:rsid w:val="009576ED"/>
    <w:rsid w:val="00957779"/>
    <w:rsid w:val="00960949"/>
    <w:rsid w:val="009625D2"/>
    <w:rsid w:val="00973F1A"/>
    <w:rsid w:val="00980068"/>
    <w:rsid w:val="009815AD"/>
    <w:rsid w:val="00982E8D"/>
    <w:rsid w:val="00984417"/>
    <w:rsid w:val="00987C02"/>
    <w:rsid w:val="009921B4"/>
    <w:rsid w:val="0099309C"/>
    <w:rsid w:val="00995913"/>
    <w:rsid w:val="00997D5D"/>
    <w:rsid w:val="009A03CE"/>
    <w:rsid w:val="009A2DFD"/>
    <w:rsid w:val="009A4533"/>
    <w:rsid w:val="009A6BC2"/>
    <w:rsid w:val="009B625A"/>
    <w:rsid w:val="009C2596"/>
    <w:rsid w:val="009C280D"/>
    <w:rsid w:val="009C4013"/>
    <w:rsid w:val="009C43D5"/>
    <w:rsid w:val="009C4CA9"/>
    <w:rsid w:val="009C50D7"/>
    <w:rsid w:val="009C599D"/>
    <w:rsid w:val="009C5CB9"/>
    <w:rsid w:val="009C65FD"/>
    <w:rsid w:val="009C757F"/>
    <w:rsid w:val="009D0AEF"/>
    <w:rsid w:val="009D3583"/>
    <w:rsid w:val="009E0D9C"/>
    <w:rsid w:val="009E15C6"/>
    <w:rsid w:val="009E2262"/>
    <w:rsid w:val="009E521A"/>
    <w:rsid w:val="009E5F5E"/>
    <w:rsid w:val="009E668B"/>
    <w:rsid w:val="009E7793"/>
    <w:rsid w:val="009F0EA5"/>
    <w:rsid w:val="009F118D"/>
    <w:rsid w:val="009F13FB"/>
    <w:rsid w:val="009F3AB7"/>
    <w:rsid w:val="009F3F65"/>
    <w:rsid w:val="009F4BDA"/>
    <w:rsid w:val="009F54DD"/>
    <w:rsid w:val="009F5995"/>
    <w:rsid w:val="009F71A9"/>
    <w:rsid w:val="009F7655"/>
    <w:rsid w:val="00A00E32"/>
    <w:rsid w:val="00A01AAC"/>
    <w:rsid w:val="00A038F0"/>
    <w:rsid w:val="00A04B29"/>
    <w:rsid w:val="00A05697"/>
    <w:rsid w:val="00A15E41"/>
    <w:rsid w:val="00A218B2"/>
    <w:rsid w:val="00A22E0E"/>
    <w:rsid w:val="00A22EA3"/>
    <w:rsid w:val="00A23354"/>
    <w:rsid w:val="00A233CC"/>
    <w:rsid w:val="00A25592"/>
    <w:rsid w:val="00A276F4"/>
    <w:rsid w:val="00A300D5"/>
    <w:rsid w:val="00A319F1"/>
    <w:rsid w:val="00A31C1D"/>
    <w:rsid w:val="00A331C3"/>
    <w:rsid w:val="00A336C3"/>
    <w:rsid w:val="00A37139"/>
    <w:rsid w:val="00A43331"/>
    <w:rsid w:val="00A44816"/>
    <w:rsid w:val="00A44817"/>
    <w:rsid w:val="00A46399"/>
    <w:rsid w:val="00A53285"/>
    <w:rsid w:val="00A537F5"/>
    <w:rsid w:val="00A54F63"/>
    <w:rsid w:val="00A55F98"/>
    <w:rsid w:val="00A56735"/>
    <w:rsid w:val="00A6120D"/>
    <w:rsid w:val="00A671B9"/>
    <w:rsid w:val="00A703B9"/>
    <w:rsid w:val="00A72381"/>
    <w:rsid w:val="00A723C0"/>
    <w:rsid w:val="00A73B01"/>
    <w:rsid w:val="00A80770"/>
    <w:rsid w:val="00A836E0"/>
    <w:rsid w:val="00A84496"/>
    <w:rsid w:val="00A84A0F"/>
    <w:rsid w:val="00A857C8"/>
    <w:rsid w:val="00A85B70"/>
    <w:rsid w:val="00A86D4F"/>
    <w:rsid w:val="00A86E5A"/>
    <w:rsid w:val="00A90DAD"/>
    <w:rsid w:val="00A91324"/>
    <w:rsid w:val="00A91A46"/>
    <w:rsid w:val="00A93178"/>
    <w:rsid w:val="00A94D4B"/>
    <w:rsid w:val="00AA11CA"/>
    <w:rsid w:val="00AA2674"/>
    <w:rsid w:val="00AA3D6D"/>
    <w:rsid w:val="00AA439D"/>
    <w:rsid w:val="00AA67ED"/>
    <w:rsid w:val="00AA797B"/>
    <w:rsid w:val="00AB0C5C"/>
    <w:rsid w:val="00AB3869"/>
    <w:rsid w:val="00AB3C90"/>
    <w:rsid w:val="00AB62E0"/>
    <w:rsid w:val="00AC29D6"/>
    <w:rsid w:val="00AC318B"/>
    <w:rsid w:val="00AC369E"/>
    <w:rsid w:val="00AC4E19"/>
    <w:rsid w:val="00AD0103"/>
    <w:rsid w:val="00AD4E6B"/>
    <w:rsid w:val="00AD57D4"/>
    <w:rsid w:val="00AD6C16"/>
    <w:rsid w:val="00AE2601"/>
    <w:rsid w:val="00AE3409"/>
    <w:rsid w:val="00AE4001"/>
    <w:rsid w:val="00AE400B"/>
    <w:rsid w:val="00AE55F8"/>
    <w:rsid w:val="00AE7555"/>
    <w:rsid w:val="00AF12F5"/>
    <w:rsid w:val="00AF185F"/>
    <w:rsid w:val="00AF2CBE"/>
    <w:rsid w:val="00AF607A"/>
    <w:rsid w:val="00AF60C8"/>
    <w:rsid w:val="00B02988"/>
    <w:rsid w:val="00B02BAC"/>
    <w:rsid w:val="00B0300E"/>
    <w:rsid w:val="00B03740"/>
    <w:rsid w:val="00B04F2C"/>
    <w:rsid w:val="00B06E62"/>
    <w:rsid w:val="00B142CD"/>
    <w:rsid w:val="00B176F9"/>
    <w:rsid w:val="00B17F9F"/>
    <w:rsid w:val="00B2339F"/>
    <w:rsid w:val="00B24F99"/>
    <w:rsid w:val="00B2750E"/>
    <w:rsid w:val="00B3000F"/>
    <w:rsid w:val="00B3062C"/>
    <w:rsid w:val="00B35F78"/>
    <w:rsid w:val="00B36325"/>
    <w:rsid w:val="00B4056D"/>
    <w:rsid w:val="00B405DC"/>
    <w:rsid w:val="00B40DC5"/>
    <w:rsid w:val="00B460B1"/>
    <w:rsid w:val="00B46CB5"/>
    <w:rsid w:val="00B523B8"/>
    <w:rsid w:val="00B57940"/>
    <w:rsid w:val="00B6116B"/>
    <w:rsid w:val="00B61F23"/>
    <w:rsid w:val="00B63155"/>
    <w:rsid w:val="00B64046"/>
    <w:rsid w:val="00B65A78"/>
    <w:rsid w:val="00B67311"/>
    <w:rsid w:val="00B70231"/>
    <w:rsid w:val="00B718EB"/>
    <w:rsid w:val="00B7317F"/>
    <w:rsid w:val="00B736A8"/>
    <w:rsid w:val="00B73D79"/>
    <w:rsid w:val="00B75425"/>
    <w:rsid w:val="00B77242"/>
    <w:rsid w:val="00B847B1"/>
    <w:rsid w:val="00B86740"/>
    <w:rsid w:val="00B86C6D"/>
    <w:rsid w:val="00B87B47"/>
    <w:rsid w:val="00B87F14"/>
    <w:rsid w:val="00B91C44"/>
    <w:rsid w:val="00B936E2"/>
    <w:rsid w:val="00B93A4D"/>
    <w:rsid w:val="00B95F65"/>
    <w:rsid w:val="00B9731D"/>
    <w:rsid w:val="00B975EA"/>
    <w:rsid w:val="00BA1086"/>
    <w:rsid w:val="00BA248E"/>
    <w:rsid w:val="00BA272D"/>
    <w:rsid w:val="00BA3E96"/>
    <w:rsid w:val="00BA6A94"/>
    <w:rsid w:val="00BA79E2"/>
    <w:rsid w:val="00BA7DA9"/>
    <w:rsid w:val="00BA7F53"/>
    <w:rsid w:val="00BB1F55"/>
    <w:rsid w:val="00BB3187"/>
    <w:rsid w:val="00BB32E3"/>
    <w:rsid w:val="00BB374B"/>
    <w:rsid w:val="00BC0C19"/>
    <w:rsid w:val="00BC12F5"/>
    <w:rsid w:val="00BC1F6F"/>
    <w:rsid w:val="00BC2DA0"/>
    <w:rsid w:val="00BC522D"/>
    <w:rsid w:val="00BC56DC"/>
    <w:rsid w:val="00BC63E7"/>
    <w:rsid w:val="00BC6B52"/>
    <w:rsid w:val="00BC6D0C"/>
    <w:rsid w:val="00BD084D"/>
    <w:rsid w:val="00BD161B"/>
    <w:rsid w:val="00BD3070"/>
    <w:rsid w:val="00BD3C43"/>
    <w:rsid w:val="00BD72CD"/>
    <w:rsid w:val="00BD7DB7"/>
    <w:rsid w:val="00BE098A"/>
    <w:rsid w:val="00BE5BE5"/>
    <w:rsid w:val="00BE63F2"/>
    <w:rsid w:val="00BF0296"/>
    <w:rsid w:val="00BF041B"/>
    <w:rsid w:val="00BF2F05"/>
    <w:rsid w:val="00C00D20"/>
    <w:rsid w:val="00C01736"/>
    <w:rsid w:val="00C03F6A"/>
    <w:rsid w:val="00C053B9"/>
    <w:rsid w:val="00C05522"/>
    <w:rsid w:val="00C0606E"/>
    <w:rsid w:val="00C10477"/>
    <w:rsid w:val="00C12342"/>
    <w:rsid w:val="00C12926"/>
    <w:rsid w:val="00C12DB4"/>
    <w:rsid w:val="00C135B9"/>
    <w:rsid w:val="00C17BF4"/>
    <w:rsid w:val="00C23021"/>
    <w:rsid w:val="00C233F7"/>
    <w:rsid w:val="00C234B2"/>
    <w:rsid w:val="00C24CCD"/>
    <w:rsid w:val="00C27638"/>
    <w:rsid w:val="00C277D6"/>
    <w:rsid w:val="00C27CE6"/>
    <w:rsid w:val="00C3020B"/>
    <w:rsid w:val="00C3160A"/>
    <w:rsid w:val="00C3255F"/>
    <w:rsid w:val="00C332FB"/>
    <w:rsid w:val="00C35994"/>
    <w:rsid w:val="00C40B02"/>
    <w:rsid w:val="00C42628"/>
    <w:rsid w:val="00C43F2A"/>
    <w:rsid w:val="00C46CA9"/>
    <w:rsid w:val="00C478C0"/>
    <w:rsid w:val="00C52B24"/>
    <w:rsid w:val="00C53BE9"/>
    <w:rsid w:val="00C5460D"/>
    <w:rsid w:val="00C559C3"/>
    <w:rsid w:val="00C566D6"/>
    <w:rsid w:val="00C56E61"/>
    <w:rsid w:val="00C60506"/>
    <w:rsid w:val="00C635E6"/>
    <w:rsid w:val="00C65786"/>
    <w:rsid w:val="00C672E4"/>
    <w:rsid w:val="00C67CC6"/>
    <w:rsid w:val="00C70835"/>
    <w:rsid w:val="00C71201"/>
    <w:rsid w:val="00C71CFE"/>
    <w:rsid w:val="00C737EB"/>
    <w:rsid w:val="00C73A07"/>
    <w:rsid w:val="00C752E8"/>
    <w:rsid w:val="00C80D4C"/>
    <w:rsid w:val="00C80E75"/>
    <w:rsid w:val="00C812AC"/>
    <w:rsid w:val="00C81DC7"/>
    <w:rsid w:val="00C8393B"/>
    <w:rsid w:val="00C849C0"/>
    <w:rsid w:val="00C86851"/>
    <w:rsid w:val="00C87154"/>
    <w:rsid w:val="00C878EC"/>
    <w:rsid w:val="00C87C6D"/>
    <w:rsid w:val="00C909E3"/>
    <w:rsid w:val="00C91270"/>
    <w:rsid w:val="00C91FAD"/>
    <w:rsid w:val="00C91FE7"/>
    <w:rsid w:val="00C93932"/>
    <w:rsid w:val="00C93A4F"/>
    <w:rsid w:val="00C93CCD"/>
    <w:rsid w:val="00C93CF9"/>
    <w:rsid w:val="00C93FEA"/>
    <w:rsid w:val="00CA27C7"/>
    <w:rsid w:val="00CA295A"/>
    <w:rsid w:val="00CA5276"/>
    <w:rsid w:val="00CA67DA"/>
    <w:rsid w:val="00CA6FA0"/>
    <w:rsid w:val="00CB0EAE"/>
    <w:rsid w:val="00CB1353"/>
    <w:rsid w:val="00CB5EAD"/>
    <w:rsid w:val="00CC1FD0"/>
    <w:rsid w:val="00CC2469"/>
    <w:rsid w:val="00CD39E8"/>
    <w:rsid w:val="00CD3D38"/>
    <w:rsid w:val="00CD3D84"/>
    <w:rsid w:val="00CD5DD4"/>
    <w:rsid w:val="00CD5E94"/>
    <w:rsid w:val="00CD7DFC"/>
    <w:rsid w:val="00CE11B0"/>
    <w:rsid w:val="00CE1B86"/>
    <w:rsid w:val="00CE3EFF"/>
    <w:rsid w:val="00CE4527"/>
    <w:rsid w:val="00CE76A7"/>
    <w:rsid w:val="00CF21F3"/>
    <w:rsid w:val="00CF22CA"/>
    <w:rsid w:val="00CF3045"/>
    <w:rsid w:val="00CF4E24"/>
    <w:rsid w:val="00CF5484"/>
    <w:rsid w:val="00CF56D2"/>
    <w:rsid w:val="00CF6668"/>
    <w:rsid w:val="00CF6B1C"/>
    <w:rsid w:val="00D01BCB"/>
    <w:rsid w:val="00D057E8"/>
    <w:rsid w:val="00D06C00"/>
    <w:rsid w:val="00D1352B"/>
    <w:rsid w:val="00D157F1"/>
    <w:rsid w:val="00D159B3"/>
    <w:rsid w:val="00D17E82"/>
    <w:rsid w:val="00D20678"/>
    <w:rsid w:val="00D21685"/>
    <w:rsid w:val="00D221D9"/>
    <w:rsid w:val="00D224E5"/>
    <w:rsid w:val="00D22593"/>
    <w:rsid w:val="00D23E8D"/>
    <w:rsid w:val="00D24FCA"/>
    <w:rsid w:val="00D31655"/>
    <w:rsid w:val="00D32539"/>
    <w:rsid w:val="00D32EF1"/>
    <w:rsid w:val="00D3309D"/>
    <w:rsid w:val="00D337B9"/>
    <w:rsid w:val="00D35E1F"/>
    <w:rsid w:val="00D3660E"/>
    <w:rsid w:val="00D36BDE"/>
    <w:rsid w:val="00D40B65"/>
    <w:rsid w:val="00D4256D"/>
    <w:rsid w:val="00D4695C"/>
    <w:rsid w:val="00D54448"/>
    <w:rsid w:val="00D55701"/>
    <w:rsid w:val="00D55773"/>
    <w:rsid w:val="00D55EBE"/>
    <w:rsid w:val="00D5748D"/>
    <w:rsid w:val="00D57574"/>
    <w:rsid w:val="00D6073C"/>
    <w:rsid w:val="00D61222"/>
    <w:rsid w:val="00D63EF6"/>
    <w:rsid w:val="00D65475"/>
    <w:rsid w:val="00D676CC"/>
    <w:rsid w:val="00D677F3"/>
    <w:rsid w:val="00D70B40"/>
    <w:rsid w:val="00D71740"/>
    <w:rsid w:val="00D745AE"/>
    <w:rsid w:val="00D74A34"/>
    <w:rsid w:val="00D75F83"/>
    <w:rsid w:val="00D8015D"/>
    <w:rsid w:val="00D80556"/>
    <w:rsid w:val="00D81E36"/>
    <w:rsid w:val="00D87255"/>
    <w:rsid w:val="00D87411"/>
    <w:rsid w:val="00D958C2"/>
    <w:rsid w:val="00D96180"/>
    <w:rsid w:val="00D964FB"/>
    <w:rsid w:val="00D97B6B"/>
    <w:rsid w:val="00DA2834"/>
    <w:rsid w:val="00DA61FC"/>
    <w:rsid w:val="00DA6CB5"/>
    <w:rsid w:val="00DB58BA"/>
    <w:rsid w:val="00DB71CA"/>
    <w:rsid w:val="00DC4FD1"/>
    <w:rsid w:val="00DC7025"/>
    <w:rsid w:val="00DD0450"/>
    <w:rsid w:val="00DD143E"/>
    <w:rsid w:val="00DD17E5"/>
    <w:rsid w:val="00DD4508"/>
    <w:rsid w:val="00DD74AE"/>
    <w:rsid w:val="00DE1543"/>
    <w:rsid w:val="00DE1E91"/>
    <w:rsid w:val="00DE4362"/>
    <w:rsid w:val="00DE571D"/>
    <w:rsid w:val="00DF1FF5"/>
    <w:rsid w:val="00DF2B7E"/>
    <w:rsid w:val="00DF2FB6"/>
    <w:rsid w:val="00DF36E3"/>
    <w:rsid w:val="00DF5E39"/>
    <w:rsid w:val="00DF6CD9"/>
    <w:rsid w:val="00DF7F36"/>
    <w:rsid w:val="00E013F0"/>
    <w:rsid w:val="00E03E47"/>
    <w:rsid w:val="00E04D95"/>
    <w:rsid w:val="00E04DC6"/>
    <w:rsid w:val="00E07035"/>
    <w:rsid w:val="00E0703B"/>
    <w:rsid w:val="00E11B1E"/>
    <w:rsid w:val="00E126F9"/>
    <w:rsid w:val="00E13414"/>
    <w:rsid w:val="00E16054"/>
    <w:rsid w:val="00E165B1"/>
    <w:rsid w:val="00E16E13"/>
    <w:rsid w:val="00E20575"/>
    <w:rsid w:val="00E22256"/>
    <w:rsid w:val="00E22E92"/>
    <w:rsid w:val="00E24F1D"/>
    <w:rsid w:val="00E31B16"/>
    <w:rsid w:val="00E31E06"/>
    <w:rsid w:val="00E334AB"/>
    <w:rsid w:val="00E33927"/>
    <w:rsid w:val="00E36872"/>
    <w:rsid w:val="00E37F27"/>
    <w:rsid w:val="00E4134A"/>
    <w:rsid w:val="00E41A28"/>
    <w:rsid w:val="00E42475"/>
    <w:rsid w:val="00E4334A"/>
    <w:rsid w:val="00E43474"/>
    <w:rsid w:val="00E43A60"/>
    <w:rsid w:val="00E452C5"/>
    <w:rsid w:val="00E4708A"/>
    <w:rsid w:val="00E475B2"/>
    <w:rsid w:val="00E549D8"/>
    <w:rsid w:val="00E55C9D"/>
    <w:rsid w:val="00E667D3"/>
    <w:rsid w:val="00E71625"/>
    <w:rsid w:val="00E72770"/>
    <w:rsid w:val="00E72B14"/>
    <w:rsid w:val="00E72EF6"/>
    <w:rsid w:val="00E73AF8"/>
    <w:rsid w:val="00E74EAF"/>
    <w:rsid w:val="00E7600E"/>
    <w:rsid w:val="00E81714"/>
    <w:rsid w:val="00E81E7E"/>
    <w:rsid w:val="00E81FB8"/>
    <w:rsid w:val="00E85234"/>
    <w:rsid w:val="00E867F2"/>
    <w:rsid w:val="00E8758C"/>
    <w:rsid w:val="00E87BD1"/>
    <w:rsid w:val="00E90399"/>
    <w:rsid w:val="00E92416"/>
    <w:rsid w:val="00E938C4"/>
    <w:rsid w:val="00E94838"/>
    <w:rsid w:val="00E95509"/>
    <w:rsid w:val="00E9552C"/>
    <w:rsid w:val="00E9647C"/>
    <w:rsid w:val="00E97150"/>
    <w:rsid w:val="00EA014D"/>
    <w:rsid w:val="00EA1807"/>
    <w:rsid w:val="00EA29A1"/>
    <w:rsid w:val="00EA7F38"/>
    <w:rsid w:val="00EB0557"/>
    <w:rsid w:val="00EB2C92"/>
    <w:rsid w:val="00EB3F4B"/>
    <w:rsid w:val="00EB4AA7"/>
    <w:rsid w:val="00EB5855"/>
    <w:rsid w:val="00EB7A44"/>
    <w:rsid w:val="00EC2910"/>
    <w:rsid w:val="00EC5FBD"/>
    <w:rsid w:val="00EC62F8"/>
    <w:rsid w:val="00EC7997"/>
    <w:rsid w:val="00ED43FA"/>
    <w:rsid w:val="00ED75F9"/>
    <w:rsid w:val="00EE2CE5"/>
    <w:rsid w:val="00EE329B"/>
    <w:rsid w:val="00EE37E6"/>
    <w:rsid w:val="00EE6CFD"/>
    <w:rsid w:val="00EF0366"/>
    <w:rsid w:val="00EF0F6B"/>
    <w:rsid w:val="00EF1576"/>
    <w:rsid w:val="00EF4254"/>
    <w:rsid w:val="00EF47E7"/>
    <w:rsid w:val="00EF5CB9"/>
    <w:rsid w:val="00EF6ADB"/>
    <w:rsid w:val="00EF7CAE"/>
    <w:rsid w:val="00F00574"/>
    <w:rsid w:val="00F00D57"/>
    <w:rsid w:val="00F01EEA"/>
    <w:rsid w:val="00F03A8F"/>
    <w:rsid w:val="00F05838"/>
    <w:rsid w:val="00F07778"/>
    <w:rsid w:val="00F078C3"/>
    <w:rsid w:val="00F13436"/>
    <w:rsid w:val="00F13C7B"/>
    <w:rsid w:val="00F153AF"/>
    <w:rsid w:val="00F163F6"/>
    <w:rsid w:val="00F17250"/>
    <w:rsid w:val="00F21D9B"/>
    <w:rsid w:val="00F239A7"/>
    <w:rsid w:val="00F23B03"/>
    <w:rsid w:val="00F25012"/>
    <w:rsid w:val="00F277F1"/>
    <w:rsid w:val="00F3050C"/>
    <w:rsid w:val="00F30D02"/>
    <w:rsid w:val="00F31034"/>
    <w:rsid w:val="00F34018"/>
    <w:rsid w:val="00F34A5C"/>
    <w:rsid w:val="00F34BAE"/>
    <w:rsid w:val="00F34C26"/>
    <w:rsid w:val="00F36012"/>
    <w:rsid w:val="00F3650E"/>
    <w:rsid w:val="00F36DC5"/>
    <w:rsid w:val="00F37D82"/>
    <w:rsid w:val="00F403E0"/>
    <w:rsid w:val="00F405FB"/>
    <w:rsid w:val="00F40B37"/>
    <w:rsid w:val="00F41389"/>
    <w:rsid w:val="00F423BA"/>
    <w:rsid w:val="00F430DF"/>
    <w:rsid w:val="00F43AF4"/>
    <w:rsid w:val="00F4404F"/>
    <w:rsid w:val="00F44515"/>
    <w:rsid w:val="00F449F3"/>
    <w:rsid w:val="00F4534F"/>
    <w:rsid w:val="00F453E9"/>
    <w:rsid w:val="00F474AB"/>
    <w:rsid w:val="00F477E5"/>
    <w:rsid w:val="00F525F5"/>
    <w:rsid w:val="00F5318A"/>
    <w:rsid w:val="00F532D9"/>
    <w:rsid w:val="00F54623"/>
    <w:rsid w:val="00F56496"/>
    <w:rsid w:val="00F633E5"/>
    <w:rsid w:val="00F64015"/>
    <w:rsid w:val="00F710EE"/>
    <w:rsid w:val="00F71EC2"/>
    <w:rsid w:val="00F72561"/>
    <w:rsid w:val="00F73661"/>
    <w:rsid w:val="00F738FB"/>
    <w:rsid w:val="00F75E5D"/>
    <w:rsid w:val="00F80CD9"/>
    <w:rsid w:val="00F81263"/>
    <w:rsid w:val="00F815D4"/>
    <w:rsid w:val="00F82325"/>
    <w:rsid w:val="00F848B5"/>
    <w:rsid w:val="00F867A7"/>
    <w:rsid w:val="00F91297"/>
    <w:rsid w:val="00F91566"/>
    <w:rsid w:val="00F921F2"/>
    <w:rsid w:val="00F9321C"/>
    <w:rsid w:val="00F950EC"/>
    <w:rsid w:val="00F9577E"/>
    <w:rsid w:val="00F97AE7"/>
    <w:rsid w:val="00F97EB8"/>
    <w:rsid w:val="00FA13E7"/>
    <w:rsid w:val="00FA332E"/>
    <w:rsid w:val="00FA3789"/>
    <w:rsid w:val="00FA72BD"/>
    <w:rsid w:val="00FB0882"/>
    <w:rsid w:val="00FB0892"/>
    <w:rsid w:val="00FB381E"/>
    <w:rsid w:val="00FB4DAC"/>
    <w:rsid w:val="00FB659E"/>
    <w:rsid w:val="00FC28ED"/>
    <w:rsid w:val="00FC2D7E"/>
    <w:rsid w:val="00FC3237"/>
    <w:rsid w:val="00FC4A02"/>
    <w:rsid w:val="00FC5415"/>
    <w:rsid w:val="00FC7B1B"/>
    <w:rsid w:val="00FD0135"/>
    <w:rsid w:val="00FD2C44"/>
    <w:rsid w:val="00FD444A"/>
    <w:rsid w:val="00FD5EF6"/>
    <w:rsid w:val="00FD7A37"/>
    <w:rsid w:val="00FE12AE"/>
    <w:rsid w:val="00FE2079"/>
    <w:rsid w:val="00FE315F"/>
    <w:rsid w:val="00FE4CA7"/>
    <w:rsid w:val="00FF04A2"/>
    <w:rsid w:val="00FF2B1E"/>
    <w:rsid w:val="00FF4154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74C8A0-E12C-4A3A-809D-4835AE45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64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4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E37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1F0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E37"/>
    <w:rPr>
      <w:lang w:eastAsia="ru-RU"/>
    </w:rPr>
  </w:style>
  <w:style w:type="paragraph" w:styleId="a7">
    <w:name w:val="Normal (Web)"/>
    <w:basedOn w:val="a"/>
    <w:uiPriority w:val="99"/>
    <w:unhideWhenUsed/>
    <w:rsid w:val="0090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2D15BF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353C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99"/>
    <w:rsid w:val="00F4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531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319"/>
    <w:rPr>
      <w:rFonts w:ascii="Arial" w:hAnsi="Arial" w:cs="Arial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8006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80068"/>
    <w:rPr>
      <w:color w:val="800080"/>
      <w:u w:val="single"/>
    </w:rPr>
  </w:style>
  <w:style w:type="paragraph" w:customStyle="1" w:styleId="xl70">
    <w:name w:val="xl70"/>
    <w:basedOn w:val="a"/>
    <w:rsid w:val="0098006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98006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98006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98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980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980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9800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9800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u w:val="single"/>
    </w:rPr>
  </w:style>
  <w:style w:type="paragraph" w:customStyle="1" w:styleId="xl78">
    <w:name w:val="xl78"/>
    <w:basedOn w:val="a"/>
    <w:rsid w:val="009800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9800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9800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98006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u w:val="single"/>
    </w:rPr>
  </w:style>
  <w:style w:type="paragraph" w:customStyle="1" w:styleId="xl82">
    <w:name w:val="xl82"/>
    <w:basedOn w:val="a"/>
    <w:rsid w:val="0098006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u w:val="single"/>
    </w:rPr>
  </w:style>
  <w:style w:type="paragraph" w:customStyle="1" w:styleId="xl83">
    <w:name w:val="xl83"/>
    <w:basedOn w:val="a"/>
    <w:rsid w:val="009800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u w:val="single"/>
    </w:rPr>
  </w:style>
  <w:style w:type="paragraph" w:customStyle="1" w:styleId="xl84">
    <w:name w:val="xl84"/>
    <w:basedOn w:val="a"/>
    <w:rsid w:val="009800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u w:val="single"/>
    </w:rPr>
  </w:style>
  <w:style w:type="paragraph" w:customStyle="1" w:styleId="xl85">
    <w:name w:val="xl85"/>
    <w:basedOn w:val="a"/>
    <w:rsid w:val="009800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u w:val="single"/>
    </w:rPr>
  </w:style>
  <w:style w:type="paragraph" w:customStyle="1" w:styleId="xl86">
    <w:name w:val="xl86"/>
    <w:basedOn w:val="a"/>
    <w:rsid w:val="009800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9800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u w:val="single"/>
    </w:rPr>
  </w:style>
  <w:style w:type="paragraph" w:customStyle="1" w:styleId="xl88">
    <w:name w:val="xl88"/>
    <w:basedOn w:val="a"/>
    <w:rsid w:val="009800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9800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u w:val="single"/>
    </w:rPr>
  </w:style>
  <w:style w:type="paragraph" w:customStyle="1" w:styleId="xl90">
    <w:name w:val="xl90"/>
    <w:basedOn w:val="a"/>
    <w:rsid w:val="009800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u w:val="single"/>
    </w:rPr>
  </w:style>
  <w:style w:type="paragraph" w:customStyle="1" w:styleId="xl91">
    <w:name w:val="xl91"/>
    <w:basedOn w:val="a"/>
    <w:rsid w:val="0098006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98006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98006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98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980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980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980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98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98006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98006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9800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9800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9800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980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980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980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9800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9800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980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980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98006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98006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9800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98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980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980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9800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980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9800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980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98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980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980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98006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980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9800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980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9800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98006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ertext">
    <w:name w:val="headertext"/>
    <w:basedOn w:val="a"/>
    <w:rsid w:val="001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FF8A-034C-4620-8C64-ADD5667A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45</Words>
  <Characters>2249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рлева Светлана Андреевна</dc:creator>
  <cp:lastModifiedBy>Баранова Алеся Сергеевна</cp:lastModifiedBy>
  <cp:revision>2</cp:revision>
  <cp:lastPrinted>2019-11-29T14:26:00Z</cp:lastPrinted>
  <dcterms:created xsi:type="dcterms:W3CDTF">2019-11-29T13:41:00Z</dcterms:created>
  <dcterms:modified xsi:type="dcterms:W3CDTF">2019-11-29T13:41:00Z</dcterms:modified>
</cp:coreProperties>
</file>